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8F52" w14:textId="7A613281" w:rsidR="00284449" w:rsidRPr="0006405E" w:rsidRDefault="00284449" w:rsidP="00284449">
      <w:pPr>
        <w:pStyle w:val="Title"/>
      </w:pPr>
      <w:r w:rsidRPr="0006405E">
        <w:t xml:space="preserve">PHIL </w:t>
      </w:r>
      <w:r w:rsidR="00F824BB" w:rsidRPr="0006405E">
        <w:t>3</w:t>
      </w:r>
      <w:r w:rsidR="000378EC" w:rsidRPr="0006405E">
        <w:t>0</w:t>
      </w:r>
      <w:r w:rsidR="00F824BB" w:rsidRPr="0006405E">
        <w:t>0</w:t>
      </w:r>
      <w:r w:rsidRPr="0006405E">
        <w:t xml:space="preserve"> </w:t>
      </w:r>
      <w:r w:rsidR="00F824BB" w:rsidRPr="0006405E">
        <w:t xml:space="preserve">Introduction to </w:t>
      </w:r>
      <w:r w:rsidR="000378EC" w:rsidRPr="0006405E">
        <w:t>Philosophy</w:t>
      </w:r>
      <w:r w:rsidRPr="0006405E">
        <w:t xml:space="preserve"> – </w:t>
      </w:r>
      <w:r w:rsidR="00895894" w:rsidRPr="0006405E">
        <w:t>Spring</w:t>
      </w:r>
      <w:r w:rsidR="00E218C0" w:rsidRPr="0006405E">
        <w:t xml:space="preserve"> </w:t>
      </w:r>
      <w:r w:rsidR="00481810" w:rsidRPr="0006405E">
        <w:t>20</w:t>
      </w:r>
      <w:r w:rsidR="00122CC9" w:rsidRPr="0006405E">
        <w:t>2</w:t>
      </w:r>
      <w:r w:rsidR="00895894" w:rsidRPr="0006405E">
        <w:t>6</w:t>
      </w:r>
      <w:r w:rsidR="000035B4" w:rsidRPr="0006405E">
        <w:t xml:space="preserve"> 10:30</w:t>
      </w:r>
    </w:p>
    <w:bookmarkStart w:id="0" w:name="_Hlk80007433"/>
    <w:p w14:paraId="1139956F" w14:textId="24114E58" w:rsidR="004D60D7" w:rsidRDefault="004D60D7">
      <w:pPr>
        <w:pStyle w:val="TOC1"/>
        <w:tabs>
          <w:tab w:val="right" w:leader="dot" w:pos="9350"/>
        </w:tabs>
        <w:rPr>
          <w:noProof/>
        </w:rPr>
      </w:pPr>
      <w:r>
        <w:fldChar w:fldCharType="begin"/>
      </w:r>
      <w:r>
        <w:instrText xml:space="preserve"> TOC \o "1-3" \h \z \u </w:instrText>
      </w:r>
      <w:r>
        <w:fldChar w:fldCharType="separate"/>
      </w:r>
      <w:hyperlink w:anchor="_Toc218374577" w:history="1">
        <w:r w:rsidRPr="00473277">
          <w:rPr>
            <w:rStyle w:val="Hyperlink"/>
            <w:noProof/>
          </w:rPr>
          <w:t>Introduction</w:t>
        </w:r>
        <w:r>
          <w:rPr>
            <w:noProof/>
            <w:webHidden/>
          </w:rPr>
          <w:tab/>
        </w:r>
        <w:r>
          <w:rPr>
            <w:noProof/>
            <w:webHidden/>
          </w:rPr>
          <w:fldChar w:fldCharType="begin"/>
        </w:r>
        <w:r>
          <w:rPr>
            <w:noProof/>
            <w:webHidden/>
          </w:rPr>
          <w:instrText xml:space="preserve"> PAGEREF _Toc218374577 \h </w:instrText>
        </w:r>
        <w:r>
          <w:rPr>
            <w:noProof/>
            <w:webHidden/>
          </w:rPr>
        </w:r>
        <w:r>
          <w:rPr>
            <w:noProof/>
            <w:webHidden/>
          </w:rPr>
          <w:fldChar w:fldCharType="separate"/>
        </w:r>
        <w:r>
          <w:rPr>
            <w:noProof/>
            <w:webHidden/>
          </w:rPr>
          <w:t>2</w:t>
        </w:r>
        <w:r>
          <w:rPr>
            <w:noProof/>
            <w:webHidden/>
          </w:rPr>
          <w:fldChar w:fldCharType="end"/>
        </w:r>
      </w:hyperlink>
    </w:p>
    <w:p w14:paraId="692681E3" w14:textId="17F01EBB" w:rsidR="004D60D7" w:rsidRDefault="004D60D7">
      <w:pPr>
        <w:pStyle w:val="TOC2"/>
        <w:tabs>
          <w:tab w:val="right" w:leader="dot" w:pos="9350"/>
        </w:tabs>
        <w:rPr>
          <w:noProof/>
        </w:rPr>
      </w:pPr>
      <w:hyperlink w:anchor="_Toc218374578" w:history="1">
        <w:r w:rsidRPr="00473277">
          <w:rPr>
            <w:rStyle w:val="Hyperlink"/>
            <w:noProof/>
          </w:rPr>
          <w:t>Course and Instructor</w:t>
        </w:r>
        <w:r>
          <w:rPr>
            <w:noProof/>
            <w:webHidden/>
          </w:rPr>
          <w:tab/>
        </w:r>
        <w:r>
          <w:rPr>
            <w:noProof/>
            <w:webHidden/>
          </w:rPr>
          <w:fldChar w:fldCharType="begin"/>
        </w:r>
        <w:r>
          <w:rPr>
            <w:noProof/>
            <w:webHidden/>
          </w:rPr>
          <w:instrText xml:space="preserve"> PAGEREF _Toc218374578 \h </w:instrText>
        </w:r>
        <w:r>
          <w:rPr>
            <w:noProof/>
            <w:webHidden/>
          </w:rPr>
        </w:r>
        <w:r>
          <w:rPr>
            <w:noProof/>
            <w:webHidden/>
          </w:rPr>
          <w:fldChar w:fldCharType="separate"/>
        </w:r>
        <w:r>
          <w:rPr>
            <w:noProof/>
            <w:webHidden/>
          </w:rPr>
          <w:t>2</w:t>
        </w:r>
        <w:r>
          <w:rPr>
            <w:noProof/>
            <w:webHidden/>
          </w:rPr>
          <w:fldChar w:fldCharType="end"/>
        </w:r>
      </w:hyperlink>
    </w:p>
    <w:p w14:paraId="0551D502" w14:textId="7B8388DA" w:rsidR="004D60D7" w:rsidRDefault="004D60D7">
      <w:pPr>
        <w:pStyle w:val="TOC2"/>
        <w:tabs>
          <w:tab w:val="right" w:leader="dot" w:pos="9350"/>
        </w:tabs>
        <w:rPr>
          <w:noProof/>
        </w:rPr>
      </w:pPr>
      <w:hyperlink w:anchor="_Toc218374579" w:history="1">
        <w:r w:rsidRPr="00473277">
          <w:rPr>
            <w:rStyle w:val="Hyperlink"/>
            <w:noProof/>
          </w:rPr>
          <w:t>Communications and Office Visits</w:t>
        </w:r>
        <w:r>
          <w:rPr>
            <w:noProof/>
            <w:webHidden/>
          </w:rPr>
          <w:tab/>
        </w:r>
        <w:r>
          <w:rPr>
            <w:noProof/>
            <w:webHidden/>
          </w:rPr>
          <w:fldChar w:fldCharType="begin"/>
        </w:r>
        <w:r>
          <w:rPr>
            <w:noProof/>
            <w:webHidden/>
          </w:rPr>
          <w:instrText xml:space="preserve"> PAGEREF _Toc218374579 \h </w:instrText>
        </w:r>
        <w:r>
          <w:rPr>
            <w:noProof/>
            <w:webHidden/>
          </w:rPr>
        </w:r>
        <w:r>
          <w:rPr>
            <w:noProof/>
            <w:webHidden/>
          </w:rPr>
          <w:fldChar w:fldCharType="separate"/>
        </w:r>
        <w:r>
          <w:rPr>
            <w:noProof/>
            <w:webHidden/>
          </w:rPr>
          <w:t>2</w:t>
        </w:r>
        <w:r>
          <w:rPr>
            <w:noProof/>
            <w:webHidden/>
          </w:rPr>
          <w:fldChar w:fldCharType="end"/>
        </w:r>
      </w:hyperlink>
    </w:p>
    <w:p w14:paraId="2F6564A6" w14:textId="4E980F40" w:rsidR="004D60D7" w:rsidRDefault="004D60D7">
      <w:pPr>
        <w:pStyle w:val="TOC2"/>
        <w:tabs>
          <w:tab w:val="right" w:leader="dot" w:pos="9350"/>
        </w:tabs>
        <w:rPr>
          <w:noProof/>
        </w:rPr>
      </w:pPr>
      <w:hyperlink w:anchor="_Toc218374580" w:history="1">
        <w:r w:rsidRPr="00473277">
          <w:rPr>
            <w:rStyle w:val="Hyperlink"/>
            <w:noProof/>
          </w:rPr>
          <w:t>Resources</w:t>
        </w:r>
        <w:r>
          <w:rPr>
            <w:noProof/>
            <w:webHidden/>
          </w:rPr>
          <w:tab/>
        </w:r>
        <w:r>
          <w:rPr>
            <w:noProof/>
            <w:webHidden/>
          </w:rPr>
          <w:fldChar w:fldCharType="begin"/>
        </w:r>
        <w:r>
          <w:rPr>
            <w:noProof/>
            <w:webHidden/>
          </w:rPr>
          <w:instrText xml:space="preserve"> PAGEREF _Toc218374580 \h </w:instrText>
        </w:r>
        <w:r>
          <w:rPr>
            <w:noProof/>
            <w:webHidden/>
          </w:rPr>
        </w:r>
        <w:r>
          <w:rPr>
            <w:noProof/>
            <w:webHidden/>
          </w:rPr>
          <w:fldChar w:fldCharType="separate"/>
        </w:r>
        <w:r>
          <w:rPr>
            <w:noProof/>
            <w:webHidden/>
          </w:rPr>
          <w:t>2</w:t>
        </w:r>
        <w:r>
          <w:rPr>
            <w:noProof/>
            <w:webHidden/>
          </w:rPr>
          <w:fldChar w:fldCharType="end"/>
        </w:r>
      </w:hyperlink>
    </w:p>
    <w:p w14:paraId="5FD3139D" w14:textId="726B2FC7" w:rsidR="004D60D7" w:rsidRDefault="004D60D7">
      <w:pPr>
        <w:pStyle w:val="TOC1"/>
        <w:tabs>
          <w:tab w:val="right" w:leader="dot" w:pos="9350"/>
        </w:tabs>
        <w:rPr>
          <w:noProof/>
        </w:rPr>
      </w:pPr>
      <w:hyperlink w:anchor="_Toc218374581" w:history="1">
        <w:r w:rsidRPr="00473277">
          <w:rPr>
            <w:rStyle w:val="Hyperlink"/>
            <w:noProof/>
          </w:rPr>
          <w:t>Course Structure and Requirements</w:t>
        </w:r>
        <w:r>
          <w:rPr>
            <w:noProof/>
            <w:webHidden/>
          </w:rPr>
          <w:tab/>
        </w:r>
        <w:r>
          <w:rPr>
            <w:noProof/>
            <w:webHidden/>
          </w:rPr>
          <w:fldChar w:fldCharType="begin"/>
        </w:r>
        <w:r>
          <w:rPr>
            <w:noProof/>
            <w:webHidden/>
          </w:rPr>
          <w:instrText xml:space="preserve"> PAGEREF _Toc218374581 \h </w:instrText>
        </w:r>
        <w:r>
          <w:rPr>
            <w:noProof/>
            <w:webHidden/>
          </w:rPr>
        </w:r>
        <w:r>
          <w:rPr>
            <w:noProof/>
            <w:webHidden/>
          </w:rPr>
          <w:fldChar w:fldCharType="separate"/>
        </w:r>
        <w:r>
          <w:rPr>
            <w:noProof/>
            <w:webHidden/>
          </w:rPr>
          <w:t>2</w:t>
        </w:r>
        <w:r>
          <w:rPr>
            <w:noProof/>
            <w:webHidden/>
          </w:rPr>
          <w:fldChar w:fldCharType="end"/>
        </w:r>
      </w:hyperlink>
    </w:p>
    <w:p w14:paraId="3FA449AC" w14:textId="5E13E68A" w:rsidR="004D60D7" w:rsidRDefault="004D60D7">
      <w:pPr>
        <w:pStyle w:val="TOC2"/>
        <w:tabs>
          <w:tab w:val="right" w:leader="dot" w:pos="9350"/>
        </w:tabs>
        <w:rPr>
          <w:noProof/>
        </w:rPr>
      </w:pPr>
      <w:hyperlink w:anchor="_Toc218374582" w:history="1">
        <w:r w:rsidRPr="00473277">
          <w:rPr>
            <w:rStyle w:val="Hyperlink"/>
            <w:noProof/>
          </w:rPr>
          <w:t>Course Modality</w:t>
        </w:r>
        <w:r>
          <w:rPr>
            <w:noProof/>
            <w:webHidden/>
          </w:rPr>
          <w:tab/>
        </w:r>
        <w:r>
          <w:rPr>
            <w:noProof/>
            <w:webHidden/>
          </w:rPr>
          <w:fldChar w:fldCharType="begin"/>
        </w:r>
        <w:r>
          <w:rPr>
            <w:noProof/>
            <w:webHidden/>
          </w:rPr>
          <w:instrText xml:space="preserve"> PAGEREF _Toc218374582 \h </w:instrText>
        </w:r>
        <w:r>
          <w:rPr>
            <w:noProof/>
            <w:webHidden/>
          </w:rPr>
        </w:r>
        <w:r>
          <w:rPr>
            <w:noProof/>
            <w:webHidden/>
          </w:rPr>
          <w:fldChar w:fldCharType="separate"/>
        </w:r>
        <w:r>
          <w:rPr>
            <w:noProof/>
            <w:webHidden/>
          </w:rPr>
          <w:t>2</w:t>
        </w:r>
        <w:r>
          <w:rPr>
            <w:noProof/>
            <w:webHidden/>
          </w:rPr>
          <w:fldChar w:fldCharType="end"/>
        </w:r>
      </w:hyperlink>
    </w:p>
    <w:p w14:paraId="1CAB2AF2" w14:textId="1B6445C6" w:rsidR="004D60D7" w:rsidRDefault="004D60D7">
      <w:pPr>
        <w:pStyle w:val="TOC2"/>
        <w:tabs>
          <w:tab w:val="right" w:leader="dot" w:pos="9350"/>
        </w:tabs>
        <w:rPr>
          <w:noProof/>
        </w:rPr>
      </w:pPr>
      <w:hyperlink w:anchor="_Toc218374583" w:history="1">
        <w:r w:rsidRPr="00473277">
          <w:rPr>
            <w:rStyle w:val="Hyperlink"/>
            <w:noProof/>
          </w:rPr>
          <w:t>Schedule</w:t>
        </w:r>
        <w:r>
          <w:rPr>
            <w:noProof/>
            <w:webHidden/>
          </w:rPr>
          <w:tab/>
        </w:r>
        <w:r>
          <w:rPr>
            <w:noProof/>
            <w:webHidden/>
          </w:rPr>
          <w:fldChar w:fldCharType="begin"/>
        </w:r>
        <w:r>
          <w:rPr>
            <w:noProof/>
            <w:webHidden/>
          </w:rPr>
          <w:instrText xml:space="preserve"> PAGEREF _Toc218374583 \h </w:instrText>
        </w:r>
        <w:r>
          <w:rPr>
            <w:noProof/>
            <w:webHidden/>
          </w:rPr>
        </w:r>
        <w:r>
          <w:rPr>
            <w:noProof/>
            <w:webHidden/>
          </w:rPr>
          <w:fldChar w:fldCharType="separate"/>
        </w:r>
        <w:r>
          <w:rPr>
            <w:noProof/>
            <w:webHidden/>
          </w:rPr>
          <w:t>2</w:t>
        </w:r>
        <w:r>
          <w:rPr>
            <w:noProof/>
            <w:webHidden/>
          </w:rPr>
          <w:fldChar w:fldCharType="end"/>
        </w:r>
      </w:hyperlink>
    </w:p>
    <w:p w14:paraId="6D9B491F" w14:textId="4ABE4F7E" w:rsidR="004D60D7" w:rsidRDefault="004D60D7">
      <w:pPr>
        <w:pStyle w:val="TOC2"/>
        <w:tabs>
          <w:tab w:val="right" w:leader="dot" w:pos="9350"/>
        </w:tabs>
        <w:rPr>
          <w:noProof/>
        </w:rPr>
      </w:pPr>
      <w:hyperlink w:anchor="_Toc218374584" w:history="1">
        <w:r w:rsidRPr="00473277">
          <w:rPr>
            <w:rStyle w:val="Hyperlink"/>
            <w:noProof/>
          </w:rPr>
          <w:t>Textbook and Other Materials</w:t>
        </w:r>
        <w:r>
          <w:rPr>
            <w:noProof/>
            <w:webHidden/>
          </w:rPr>
          <w:tab/>
        </w:r>
        <w:r>
          <w:rPr>
            <w:noProof/>
            <w:webHidden/>
          </w:rPr>
          <w:fldChar w:fldCharType="begin"/>
        </w:r>
        <w:r>
          <w:rPr>
            <w:noProof/>
            <w:webHidden/>
          </w:rPr>
          <w:instrText xml:space="preserve"> PAGEREF _Toc218374584 \h </w:instrText>
        </w:r>
        <w:r>
          <w:rPr>
            <w:noProof/>
            <w:webHidden/>
          </w:rPr>
        </w:r>
        <w:r>
          <w:rPr>
            <w:noProof/>
            <w:webHidden/>
          </w:rPr>
          <w:fldChar w:fldCharType="separate"/>
        </w:r>
        <w:r>
          <w:rPr>
            <w:noProof/>
            <w:webHidden/>
          </w:rPr>
          <w:t>2</w:t>
        </w:r>
        <w:r>
          <w:rPr>
            <w:noProof/>
            <w:webHidden/>
          </w:rPr>
          <w:fldChar w:fldCharType="end"/>
        </w:r>
      </w:hyperlink>
    </w:p>
    <w:p w14:paraId="795127D7" w14:textId="4B015C28" w:rsidR="004D60D7" w:rsidRDefault="004D60D7">
      <w:pPr>
        <w:pStyle w:val="TOC1"/>
        <w:tabs>
          <w:tab w:val="right" w:leader="dot" w:pos="9350"/>
        </w:tabs>
        <w:rPr>
          <w:noProof/>
        </w:rPr>
      </w:pPr>
      <w:hyperlink w:anchor="_Toc218374585" w:history="1">
        <w:r w:rsidRPr="00473277">
          <w:rPr>
            <w:rStyle w:val="Hyperlink"/>
            <w:noProof/>
          </w:rPr>
          <w:t>Academic Offering</w:t>
        </w:r>
        <w:r>
          <w:rPr>
            <w:noProof/>
            <w:webHidden/>
          </w:rPr>
          <w:tab/>
        </w:r>
        <w:r>
          <w:rPr>
            <w:noProof/>
            <w:webHidden/>
          </w:rPr>
          <w:fldChar w:fldCharType="begin"/>
        </w:r>
        <w:r>
          <w:rPr>
            <w:noProof/>
            <w:webHidden/>
          </w:rPr>
          <w:instrText xml:space="preserve"> PAGEREF _Toc218374585 \h </w:instrText>
        </w:r>
        <w:r>
          <w:rPr>
            <w:noProof/>
            <w:webHidden/>
          </w:rPr>
        </w:r>
        <w:r>
          <w:rPr>
            <w:noProof/>
            <w:webHidden/>
          </w:rPr>
          <w:fldChar w:fldCharType="separate"/>
        </w:r>
        <w:r>
          <w:rPr>
            <w:noProof/>
            <w:webHidden/>
          </w:rPr>
          <w:t>2</w:t>
        </w:r>
        <w:r>
          <w:rPr>
            <w:noProof/>
            <w:webHidden/>
          </w:rPr>
          <w:fldChar w:fldCharType="end"/>
        </w:r>
      </w:hyperlink>
    </w:p>
    <w:p w14:paraId="39724D6E" w14:textId="46EC8E95" w:rsidR="004D60D7" w:rsidRDefault="004D60D7">
      <w:pPr>
        <w:pStyle w:val="TOC2"/>
        <w:tabs>
          <w:tab w:val="right" w:leader="dot" w:pos="9350"/>
        </w:tabs>
        <w:rPr>
          <w:noProof/>
        </w:rPr>
      </w:pPr>
      <w:hyperlink w:anchor="_Toc218374586" w:history="1">
        <w:r w:rsidRPr="00473277">
          <w:rPr>
            <w:rStyle w:val="Hyperlink"/>
            <w:noProof/>
          </w:rPr>
          <w:t>Catalog Information</w:t>
        </w:r>
        <w:r>
          <w:rPr>
            <w:noProof/>
            <w:webHidden/>
          </w:rPr>
          <w:tab/>
        </w:r>
        <w:r>
          <w:rPr>
            <w:noProof/>
            <w:webHidden/>
          </w:rPr>
          <w:fldChar w:fldCharType="begin"/>
        </w:r>
        <w:r>
          <w:rPr>
            <w:noProof/>
            <w:webHidden/>
          </w:rPr>
          <w:instrText xml:space="preserve"> PAGEREF _Toc218374586 \h </w:instrText>
        </w:r>
        <w:r>
          <w:rPr>
            <w:noProof/>
            <w:webHidden/>
          </w:rPr>
        </w:r>
        <w:r>
          <w:rPr>
            <w:noProof/>
            <w:webHidden/>
          </w:rPr>
          <w:fldChar w:fldCharType="separate"/>
        </w:r>
        <w:r>
          <w:rPr>
            <w:noProof/>
            <w:webHidden/>
          </w:rPr>
          <w:t>2</w:t>
        </w:r>
        <w:r>
          <w:rPr>
            <w:noProof/>
            <w:webHidden/>
          </w:rPr>
          <w:fldChar w:fldCharType="end"/>
        </w:r>
      </w:hyperlink>
    </w:p>
    <w:p w14:paraId="71114535" w14:textId="75E57683" w:rsidR="004D60D7" w:rsidRDefault="004D60D7">
      <w:pPr>
        <w:pStyle w:val="TOC2"/>
        <w:tabs>
          <w:tab w:val="right" w:leader="dot" w:pos="9350"/>
        </w:tabs>
        <w:rPr>
          <w:noProof/>
        </w:rPr>
      </w:pPr>
      <w:hyperlink w:anchor="_Toc218374587" w:history="1">
        <w:r w:rsidRPr="00473277">
          <w:rPr>
            <w:rStyle w:val="Hyperlink"/>
            <w:noProof/>
          </w:rPr>
          <w:t>Level of Course</w:t>
        </w:r>
        <w:r>
          <w:rPr>
            <w:noProof/>
            <w:webHidden/>
          </w:rPr>
          <w:tab/>
        </w:r>
        <w:r>
          <w:rPr>
            <w:noProof/>
            <w:webHidden/>
          </w:rPr>
          <w:fldChar w:fldCharType="begin"/>
        </w:r>
        <w:r>
          <w:rPr>
            <w:noProof/>
            <w:webHidden/>
          </w:rPr>
          <w:instrText xml:space="preserve"> PAGEREF _Toc218374587 \h </w:instrText>
        </w:r>
        <w:r>
          <w:rPr>
            <w:noProof/>
            <w:webHidden/>
          </w:rPr>
        </w:r>
        <w:r>
          <w:rPr>
            <w:noProof/>
            <w:webHidden/>
          </w:rPr>
          <w:fldChar w:fldCharType="separate"/>
        </w:r>
        <w:r>
          <w:rPr>
            <w:noProof/>
            <w:webHidden/>
          </w:rPr>
          <w:t>3</w:t>
        </w:r>
        <w:r>
          <w:rPr>
            <w:noProof/>
            <w:webHidden/>
          </w:rPr>
          <w:fldChar w:fldCharType="end"/>
        </w:r>
      </w:hyperlink>
    </w:p>
    <w:p w14:paraId="3E98F0B3" w14:textId="51CE9982" w:rsidR="004D60D7" w:rsidRDefault="004D60D7">
      <w:pPr>
        <w:pStyle w:val="TOC2"/>
        <w:tabs>
          <w:tab w:val="right" w:leader="dot" w:pos="9350"/>
        </w:tabs>
        <w:rPr>
          <w:noProof/>
        </w:rPr>
      </w:pPr>
      <w:hyperlink w:anchor="_Toc218374588" w:history="1">
        <w:r w:rsidRPr="00473277">
          <w:rPr>
            <w:rStyle w:val="Hyperlink"/>
            <w:noProof/>
          </w:rPr>
          <w:t>General Education Requirements</w:t>
        </w:r>
        <w:r>
          <w:rPr>
            <w:noProof/>
            <w:webHidden/>
          </w:rPr>
          <w:tab/>
        </w:r>
        <w:r>
          <w:rPr>
            <w:noProof/>
            <w:webHidden/>
          </w:rPr>
          <w:fldChar w:fldCharType="begin"/>
        </w:r>
        <w:r>
          <w:rPr>
            <w:noProof/>
            <w:webHidden/>
          </w:rPr>
          <w:instrText xml:space="preserve"> PAGEREF _Toc218374588 \h </w:instrText>
        </w:r>
        <w:r>
          <w:rPr>
            <w:noProof/>
            <w:webHidden/>
          </w:rPr>
        </w:r>
        <w:r>
          <w:rPr>
            <w:noProof/>
            <w:webHidden/>
          </w:rPr>
          <w:fldChar w:fldCharType="separate"/>
        </w:r>
        <w:r>
          <w:rPr>
            <w:noProof/>
            <w:webHidden/>
          </w:rPr>
          <w:t>3</w:t>
        </w:r>
        <w:r>
          <w:rPr>
            <w:noProof/>
            <w:webHidden/>
          </w:rPr>
          <w:fldChar w:fldCharType="end"/>
        </w:r>
      </w:hyperlink>
    </w:p>
    <w:p w14:paraId="0C56D2FB" w14:textId="2DB98747" w:rsidR="004D60D7" w:rsidRDefault="004D60D7">
      <w:pPr>
        <w:pStyle w:val="TOC2"/>
        <w:tabs>
          <w:tab w:val="right" w:leader="dot" w:pos="9350"/>
        </w:tabs>
        <w:rPr>
          <w:noProof/>
        </w:rPr>
      </w:pPr>
      <w:hyperlink w:anchor="_Toc218374589" w:history="1">
        <w:r w:rsidRPr="00473277">
          <w:rPr>
            <w:rStyle w:val="Hyperlink"/>
            <w:noProof/>
          </w:rPr>
          <w:t>Learning Objectives</w:t>
        </w:r>
        <w:r>
          <w:rPr>
            <w:noProof/>
            <w:webHidden/>
          </w:rPr>
          <w:tab/>
        </w:r>
        <w:r>
          <w:rPr>
            <w:noProof/>
            <w:webHidden/>
          </w:rPr>
          <w:fldChar w:fldCharType="begin"/>
        </w:r>
        <w:r>
          <w:rPr>
            <w:noProof/>
            <w:webHidden/>
          </w:rPr>
          <w:instrText xml:space="preserve"> PAGEREF _Toc218374589 \h </w:instrText>
        </w:r>
        <w:r>
          <w:rPr>
            <w:noProof/>
            <w:webHidden/>
          </w:rPr>
        </w:r>
        <w:r>
          <w:rPr>
            <w:noProof/>
            <w:webHidden/>
          </w:rPr>
          <w:fldChar w:fldCharType="separate"/>
        </w:r>
        <w:r>
          <w:rPr>
            <w:noProof/>
            <w:webHidden/>
          </w:rPr>
          <w:t>3</w:t>
        </w:r>
        <w:r>
          <w:rPr>
            <w:noProof/>
            <w:webHidden/>
          </w:rPr>
          <w:fldChar w:fldCharType="end"/>
        </w:r>
      </w:hyperlink>
    </w:p>
    <w:p w14:paraId="79E89363" w14:textId="05249C76" w:rsidR="004D60D7" w:rsidRDefault="004D60D7">
      <w:pPr>
        <w:pStyle w:val="TOC2"/>
        <w:tabs>
          <w:tab w:val="right" w:leader="dot" w:pos="9350"/>
        </w:tabs>
        <w:rPr>
          <w:noProof/>
        </w:rPr>
      </w:pPr>
      <w:hyperlink w:anchor="_Toc218374590" w:history="1">
        <w:r w:rsidRPr="00473277">
          <w:rPr>
            <w:rStyle w:val="Hyperlink"/>
            <w:noProof/>
          </w:rPr>
          <w:t>Course Plan</w:t>
        </w:r>
        <w:r>
          <w:rPr>
            <w:noProof/>
            <w:webHidden/>
          </w:rPr>
          <w:tab/>
        </w:r>
        <w:r>
          <w:rPr>
            <w:noProof/>
            <w:webHidden/>
          </w:rPr>
          <w:fldChar w:fldCharType="begin"/>
        </w:r>
        <w:r>
          <w:rPr>
            <w:noProof/>
            <w:webHidden/>
          </w:rPr>
          <w:instrText xml:space="preserve"> PAGEREF _Toc218374590 \h </w:instrText>
        </w:r>
        <w:r>
          <w:rPr>
            <w:noProof/>
            <w:webHidden/>
          </w:rPr>
        </w:r>
        <w:r>
          <w:rPr>
            <w:noProof/>
            <w:webHidden/>
          </w:rPr>
          <w:fldChar w:fldCharType="separate"/>
        </w:r>
        <w:r>
          <w:rPr>
            <w:noProof/>
            <w:webHidden/>
          </w:rPr>
          <w:t>3</w:t>
        </w:r>
        <w:r>
          <w:rPr>
            <w:noProof/>
            <w:webHidden/>
          </w:rPr>
          <w:fldChar w:fldCharType="end"/>
        </w:r>
      </w:hyperlink>
    </w:p>
    <w:p w14:paraId="6A6B439C" w14:textId="6DB3CAF7" w:rsidR="004D60D7" w:rsidRDefault="004D60D7">
      <w:pPr>
        <w:pStyle w:val="TOC1"/>
        <w:tabs>
          <w:tab w:val="right" w:leader="dot" w:pos="9350"/>
        </w:tabs>
        <w:rPr>
          <w:noProof/>
        </w:rPr>
      </w:pPr>
      <w:hyperlink w:anchor="_Toc218374591" w:history="1">
        <w:r w:rsidRPr="00473277">
          <w:rPr>
            <w:rStyle w:val="Hyperlink"/>
            <w:noProof/>
          </w:rPr>
          <w:t>Student Work and Assessments</w:t>
        </w:r>
        <w:r>
          <w:rPr>
            <w:noProof/>
            <w:webHidden/>
          </w:rPr>
          <w:tab/>
        </w:r>
        <w:r>
          <w:rPr>
            <w:noProof/>
            <w:webHidden/>
          </w:rPr>
          <w:fldChar w:fldCharType="begin"/>
        </w:r>
        <w:r>
          <w:rPr>
            <w:noProof/>
            <w:webHidden/>
          </w:rPr>
          <w:instrText xml:space="preserve"> PAGEREF _Toc218374591 \h </w:instrText>
        </w:r>
        <w:r>
          <w:rPr>
            <w:noProof/>
            <w:webHidden/>
          </w:rPr>
        </w:r>
        <w:r>
          <w:rPr>
            <w:noProof/>
            <w:webHidden/>
          </w:rPr>
          <w:fldChar w:fldCharType="separate"/>
        </w:r>
        <w:r>
          <w:rPr>
            <w:noProof/>
            <w:webHidden/>
          </w:rPr>
          <w:t>3</w:t>
        </w:r>
        <w:r>
          <w:rPr>
            <w:noProof/>
            <w:webHidden/>
          </w:rPr>
          <w:fldChar w:fldCharType="end"/>
        </w:r>
      </w:hyperlink>
    </w:p>
    <w:p w14:paraId="300DA13F" w14:textId="79FFF743" w:rsidR="004D60D7" w:rsidRDefault="004D60D7">
      <w:pPr>
        <w:pStyle w:val="TOC2"/>
        <w:tabs>
          <w:tab w:val="right" w:leader="dot" w:pos="9350"/>
        </w:tabs>
        <w:rPr>
          <w:noProof/>
        </w:rPr>
      </w:pPr>
      <w:hyperlink w:anchor="_Toc218374592" w:history="1">
        <w:r w:rsidRPr="00473277">
          <w:rPr>
            <w:rStyle w:val="Hyperlink"/>
            <w:noProof/>
          </w:rPr>
          <w:t>Approach to Learning</w:t>
        </w:r>
        <w:r>
          <w:rPr>
            <w:noProof/>
            <w:webHidden/>
          </w:rPr>
          <w:tab/>
        </w:r>
        <w:r>
          <w:rPr>
            <w:noProof/>
            <w:webHidden/>
          </w:rPr>
          <w:fldChar w:fldCharType="begin"/>
        </w:r>
        <w:r>
          <w:rPr>
            <w:noProof/>
            <w:webHidden/>
          </w:rPr>
          <w:instrText xml:space="preserve"> PAGEREF _Toc218374592 \h </w:instrText>
        </w:r>
        <w:r>
          <w:rPr>
            <w:noProof/>
            <w:webHidden/>
          </w:rPr>
        </w:r>
        <w:r>
          <w:rPr>
            <w:noProof/>
            <w:webHidden/>
          </w:rPr>
          <w:fldChar w:fldCharType="separate"/>
        </w:r>
        <w:r>
          <w:rPr>
            <w:noProof/>
            <w:webHidden/>
          </w:rPr>
          <w:t>3</w:t>
        </w:r>
        <w:r>
          <w:rPr>
            <w:noProof/>
            <w:webHidden/>
          </w:rPr>
          <w:fldChar w:fldCharType="end"/>
        </w:r>
      </w:hyperlink>
    </w:p>
    <w:p w14:paraId="15EFC51B" w14:textId="6944E358" w:rsidR="004D60D7" w:rsidRDefault="004D60D7">
      <w:pPr>
        <w:pStyle w:val="TOC2"/>
        <w:tabs>
          <w:tab w:val="right" w:leader="dot" w:pos="9350"/>
        </w:tabs>
        <w:rPr>
          <w:noProof/>
        </w:rPr>
      </w:pPr>
      <w:hyperlink w:anchor="_Toc218374593" w:history="1">
        <w:r w:rsidRPr="00473277">
          <w:rPr>
            <w:rStyle w:val="Hyperlink"/>
            <w:noProof/>
          </w:rPr>
          <w:t>Course Grades</w:t>
        </w:r>
        <w:r>
          <w:rPr>
            <w:noProof/>
            <w:webHidden/>
          </w:rPr>
          <w:tab/>
        </w:r>
        <w:r>
          <w:rPr>
            <w:noProof/>
            <w:webHidden/>
          </w:rPr>
          <w:fldChar w:fldCharType="begin"/>
        </w:r>
        <w:r>
          <w:rPr>
            <w:noProof/>
            <w:webHidden/>
          </w:rPr>
          <w:instrText xml:space="preserve"> PAGEREF _Toc218374593 \h </w:instrText>
        </w:r>
        <w:r>
          <w:rPr>
            <w:noProof/>
            <w:webHidden/>
          </w:rPr>
        </w:r>
        <w:r>
          <w:rPr>
            <w:noProof/>
            <w:webHidden/>
          </w:rPr>
          <w:fldChar w:fldCharType="separate"/>
        </w:r>
        <w:r>
          <w:rPr>
            <w:noProof/>
            <w:webHidden/>
          </w:rPr>
          <w:t>3</w:t>
        </w:r>
        <w:r>
          <w:rPr>
            <w:noProof/>
            <w:webHidden/>
          </w:rPr>
          <w:fldChar w:fldCharType="end"/>
        </w:r>
      </w:hyperlink>
    </w:p>
    <w:p w14:paraId="2A6960C5" w14:textId="329E401C" w:rsidR="004D60D7" w:rsidRDefault="004D60D7">
      <w:pPr>
        <w:pStyle w:val="TOC2"/>
        <w:tabs>
          <w:tab w:val="right" w:leader="dot" w:pos="9350"/>
        </w:tabs>
        <w:rPr>
          <w:noProof/>
        </w:rPr>
      </w:pPr>
      <w:hyperlink w:anchor="_Toc218374594" w:history="1">
        <w:r w:rsidRPr="00473277">
          <w:rPr>
            <w:rStyle w:val="Hyperlink"/>
            <w:noProof/>
          </w:rPr>
          <w:t>Engagement</w:t>
        </w:r>
        <w:r>
          <w:rPr>
            <w:noProof/>
            <w:webHidden/>
          </w:rPr>
          <w:tab/>
        </w:r>
        <w:r>
          <w:rPr>
            <w:noProof/>
            <w:webHidden/>
          </w:rPr>
          <w:fldChar w:fldCharType="begin"/>
        </w:r>
        <w:r>
          <w:rPr>
            <w:noProof/>
            <w:webHidden/>
          </w:rPr>
          <w:instrText xml:space="preserve"> PAGEREF _Toc218374594 \h </w:instrText>
        </w:r>
        <w:r>
          <w:rPr>
            <w:noProof/>
            <w:webHidden/>
          </w:rPr>
        </w:r>
        <w:r>
          <w:rPr>
            <w:noProof/>
            <w:webHidden/>
          </w:rPr>
          <w:fldChar w:fldCharType="separate"/>
        </w:r>
        <w:r>
          <w:rPr>
            <w:noProof/>
            <w:webHidden/>
          </w:rPr>
          <w:t>4</w:t>
        </w:r>
        <w:r>
          <w:rPr>
            <w:noProof/>
            <w:webHidden/>
          </w:rPr>
          <w:fldChar w:fldCharType="end"/>
        </w:r>
      </w:hyperlink>
    </w:p>
    <w:p w14:paraId="27B235BE" w14:textId="4BFF9B54" w:rsidR="004D60D7" w:rsidRDefault="004D60D7">
      <w:pPr>
        <w:pStyle w:val="TOC2"/>
        <w:tabs>
          <w:tab w:val="right" w:leader="dot" w:pos="9350"/>
        </w:tabs>
        <w:rPr>
          <w:noProof/>
        </w:rPr>
      </w:pPr>
      <w:hyperlink w:anchor="_Toc218374595" w:history="1">
        <w:r w:rsidRPr="00473277">
          <w:rPr>
            <w:rStyle w:val="Hyperlink"/>
            <w:noProof/>
          </w:rPr>
          <w:t>Exams</w:t>
        </w:r>
        <w:r>
          <w:rPr>
            <w:noProof/>
            <w:webHidden/>
          </w:rPr>
          <w:tab/>
        </w:r>
        <w:r>
          <w:rPr>
            <w:noProof/>
            <w:webHidden/>
          </w:rPr>
          <w:fldChar w:fldCharType="begin"/>
        </w:r>
        <w:r>
          <w:rPr>
            <w:noProof/>
            <w:webHidden/>
          </w:rPr>
          <w:instrText xml:space="preserve"> PAGEREF _Toc218374595 \h </w:instrText>
        </w:r>
        <w:r>
          <w:rPr>
            <w:noProof/>
            <w:webHidden/>
          </w:rPr>
        </w:r>
        <w:r>
          <w:rPr>
            <w:noProof/>
            <w:webHidden/>
          </w:rPr>
          <w:fldChar w:fldCharType="separate"/>
        </w:r>
        <w:r>
          <w:rPr>
            <w:noProof/>
            <w:webHidden/>
          </w:rPr>
          <w:t>4</w:t>
        </w:r>
        <w:r>
          <w:rPr>
            <w:noProof/>
            <w:webHidden/>
          </w:rPr>
          <w:fldChar w:fldCharType="end"/>
        </w:r>
      </w:hyperlink>
    </w:p>
    <w:p w14:paraId="7AC47B22" w14:textId="42D5382D" w:rsidR="004D60D7" w:rsidRDefault="004D60D7">
      <w:pPr>
        <w:pStyle w:val="TOC1"/>
        <w:tabs>
          <w:tab w:val="right" w:leader="dot" w:pos="9350"/>
        </w:tabs>
        <w:rPr>
          <w:noProof/>
        </w:rPr>
      </w:pPr>
      <w:hyperlink w:anchor="_Toc218374596" w:history="1">
        <w:r w:rsidRPr="00473277">
          <w:rPr>
            <w:rStyle w:val="Hyperlink"/>
            <w:noProof/>
          </w:rPr>
          <w:t>Policies and Procedures</w:t>
        </w:r>
        <w:r>
          <w:rPr>
            <w:noProof/>
            <w:webHidden/>
          </w:rPr>
          <w:tab/>
        </w:r>
        <w:r>
          <w:rPr>
            <w:noProof/>
            <w:webHidden/>
          </w:rPr>
          <w:fldChar w:fldCharType="begin"/>
        </w:r>
        <w:r>
          <w:rPr>
            <w:noProof/>
            <w:webHidden/>
          </w:rPr>
          <w:instrText xml:space="preserve"> PAGEREF _Toc218374596 \h </w:instrText>
        </w:r>
        <w:r>
          <w:rPr>
            <w:noProof/>
            <w:webHidden/>
          </w:rPr>
        </w:r>
        <w:r>
          <w:rPr>
            <w:noProof/>
            <w:webHidden/>
          </w:rPr>
          <w:fldChar w:fldCharType="separate"/>
        </w:r>
        <w:r>
          <w:rPr>
            <w:noProof/>
            <w:webHidden/>
          </w:rPr>
          <w:t>4</w:t>
        </w:r>
        <w:r>
          <w:rPr>
            <w:noProof/>
            <w:webHidden/>
          </w:rPr>
          <w:fldChar w:fldCharType="end"/>
        </w:r>
      </w:hyperlink>
    </w:p>
    <w:p w14:paraId="5EB4C1A2" w14:textId="043B81DB" w:rsidR="004D60D7" w:rsidRDefault="004D60D7">
      <w:pPr>
        <w:pStyle w:val="TOC2"/>
        <w:tabs>
          <w:tab w:val="right" w:leader="dot" w:pos="9350"/>
        </w:tabs>
        <w:rPr>
          <w:noProof/>
        </w:rPr>
      </w:pPr>
      <w:hyperlink w:anchor="_Toc218374597" w:history="1">
        <w:r w:rsidRPr="00473277">
          <w:rPr>
            <w:rStyle w:val="Hyperlink"/>
            <w:noProof/>
          </w:rPr>
          <w:t>Accountability for Course Work</w:t>
        </w:r>
        <w:r>
          <w:rPr>
            <w:noProof/>
            <w:webHidden/>
          </w:rPr>
          <w:tab/>
        </w:r>
        <w:r>
          <w:rPr>
            <w:noProof/>
            <w:webHidden/>
          </w:rPr>
          <w:fldChar w:fldCharType="begin"/>
        </w:r>
        <w:r>
          <w:rPr>
            <w:noProof/>
            <w:webHidden/>
          </w:rPr>
          <w:instrText xml:space="preserve"> PAGEREF _Toc218374597 \h </w:instrText>
        </w:r>
        <w:r>
          <w:rPr>
            <w:noProof/>
            <w:webHidden/>
          </w:rPr>
        </w:r>
        <w:r>
          <w:rPr>
            <w:noProof/>
            <w:webHidden/>
          </w:rPr>
          <w:fldChar w:fldCharType="separate"/>
        </w:r>
        <w:r>
          <w:rPr>
            <w:noProof/>
            <w:webHidden/>
          </w:rPr>
          <w:t>4</w:t>
        </w:r>
        <w:r>
          <w:rPr>
            <w:noProof/>
            <w:webHidden/>
          </w:rPr>
          <w:fldChar w:fldCharType="end"/>
        </w:r>
      </w:hyperlink>
    </w:p>
    <w:p w14:paraId="57754E79" w14:textId="3DA3B56C" w:rsidR="004D60D7" w:rsidRDefault="004D60D7">
      <w:pPr>
        <w:pStyle w:val="TOC2"/>
        <w:tabs>
          <w:tab w:val="right" w:leader="dot" w:pos="9350"/>
        </w:tabs>
        <w:rPr>
          <w:noProof/>
        </w:rPr>
      </w:pPr>
      <w:hyperlink w:anchor="_Toc218374598" w:history="1">
        <w:r w:rsidRPr="00473277">
          <w:rPr>
            <w:rStyle w:val="Hyperlink"/>
            <w:noProof/>
          </w:rPr>
          <w:t>Enrollment and Attendance</w:t>
        </w:r>
        <w:r>
          <w:rPr>
            <w:noProof/>
            <w:webHidden/>
          </w:rPr>
          <w:tab/>
        </w:r>
        <w:r>
          <w:rPr>
            <w:noProof/>
            <w:webHidden/>
          </w:rPr>
          <w:fldChar w:fldCharType="begin"/>
        </w:r>
        <w:r>
          <w:rPr>
            <w:noProof/>
            <w:webHidden/>
          </w:rPr>
          <w:instrText xml:space="preserve"> PAGEREF _Toc218374598 \h </w:instrText>
        </w:r>
        <w:r>
          <w:rPr>
            <w:noProof/>
            <w:webHidden/>
          </w:rPr>
        </w:r>
        <w:r>
          <w:rPr>
            <w:noProof/>
            <w:webHidden/>
          </w:rPr>
          <w:fldChar w:fldCharType="separate"/>
        </w:r>
        <w:r>
          <w:rPr>
            <w:noProof/>
            <w:webHidden/>
          </w:rPr>
          <w:t>4</w:t>
        </w:r>
        <w:r>
          <w:rPr>
            <w:noProof/>
            <w:webHidden/>
          </w:rPr>
          <w:fldChar w:fldCharType="end"/>
        </w:r>
      </w:hyperlink>
    </w:p>
    <w:p w14:paraId="4A506401" w14:textId="11B185DA" w:rsidR="004D60D7" w:rsidRDefault="004D60D7">
      <w:pPr>
        <w:pStyle w:val="TOC2"/>
        <w:tabs>
          <w:tab w:val="right" w:leader="dot" w:pos="9350"/>
        </w:tabs>
        <w:rPr>
          <w:noProof/>
        </w:rPr>
      </w:pPr>
      <w:hyperlink w:anchor="_Toc218374599" w:history="1">
        <w:r w:rsidRPr="00473277">
          <w:rPr>
            <w:rStyle w:val="Hyperlink"/>
            <w:noProof/>
          </w:rPr>
          <w:t>Preparation and Discussion</w:t>
        </w:r>
        <w:r>
          <w:rPr>
            <w:noProof/>
            <w:webHidden/>
          </w:rPr>
          <w:tab/>
        </w:r>
        <w:r>
          <w:rPr>
            <w:noProof/>
            <w:webHidden/>
          </w:rPr>
          <w:fldChar w:fldCharType="begin"/>
        </w:r>
        <w:r>
          <w:rPr>
            <w:noProof/>
            <w:webHidden/>
          </w:rPr>
          <w:instrText xml:space="preserve"> PAGEREF _Toc218374599 \h </w:instrText>
        </w:r>
        <w:r>
          <w:rPr>
            <w:noProof/>
            <w:webHidden/>
          </w:rPr>
        </w:r>
        <w:r>
          <w:rPr>
            <w:noProof/>
            <w:webHidden/>
          </w:rPr>
          <w:fldChar w:fldCharType="separate"/>
        </w:r>
        <w:r>
          <w:rPr>
            <w:noProof/>
            <w:webHidden/>
          </w:rPr>
          <w:t>4</w:t>
        </w:r>
        <w:r>
          <w:rPr>
            <w:noProof/>
            <w:webHidden/>
          </w:rPr>
          <w:fldChar w:fldCharType="end"/>
        </w:r>
      </w:hyperlink>
    </w:p>
    <w:p w14:paraId="0919515C" w14:textId="67785083" w:rsidR="004D60D7" w:rsidRDefault="004D60D7">
      <w:pPr>
        <w:pStyle w:val="TOC2"/>
        <w:tabs>
          <w:tab w:val="right" w:leader="dot" w:pos="9350"/>
        </w:tabs>
        <w:rPr>
          <w:noProof/>
        </w:rPr>
      </w:pPr>
      <w:hyperlink w:anchor="_Toc218374600" w:history="1">
        <w:r w:rsidRPr="00473277">
          <w:rPr>
            <w:rStyle w:val="Hyperlink"/>
            <w:noProof/>
          </w:rPr>
          <w:t>Staying Informed</w:t>
        </w:r>
        <w:r>
          <w:rPr>
            <w:noProof/>
            <w:webHidden/>
          </w:rPr>
          <w:tab/>
        </w:r>
        <w:r>
          <w:rPr>
            <w:noProof/>
            <w:webHidden/>
          </w:rPr>
          <w:fldChar w:fldCharType="begin"/>
        </w:r>
        <w:r>
          <w:rPr>
            <w:noProof/>
            <w:webHidden/>
          </w:rPr>
          <w:instrText xml:space="preserve"> PAGEREF _Toc218374600 \h </w:instrText>
        </w:r>
        <w:r>
          <w:rPr>
            <w:noProof/>
            <w:webHidden/>
          </w:rPr>
        </w:r>
        <w:r>
          <w:rPr>
            <w:noProof/>
            <w:webHidden/>
          </w:rPr>
          <w:fldChar w:fldCharType="separate"/>
        </w:r>
        <w:r>
          <w:rPr>
            <w:noProof/>
            <w:webHidden/>
          </w:rPr>
          <w:t>5</w:t>
        </w:r>
        <w:r>
          <w:rPr>
            <w:noProof/>
            <w:webHidden/>
          </w:rPr>
          <w:fldChar w:fldCharType="end"/>
        </w:r>
      </w:hyperlink>
    </w:p>
    <w:p w14:paraId="2B52E57A" w14:textId="0DA393BC" w:rsidR="004D60D7" w:rsidRDefault="004D60D7">
      <w:pPr>
        <w:pStyle w:val="TOC2"/>
        <w:tabs>
          <w:tab w:val="right" w:leader="dot" w:pos="9350"/>
        </w:tabs>
        <w:rPr>
          <w:noProof/>
        </w:rPr>
      </w:pPr>
      <w:hyperlink w:anchor="_Toc218374601" w:history="1">
        <w:r w:rsidRPr="00473277">
          <w:rPr>
            <w:rStyle w:val="Hyperlink"/>
            <w:noProof/>
          </w:rPr>
          <w:t>Use of Technology</w:t>
        </w:r>
        <w:r>
          <w:rPr>
            <w:noProof/>
            <w:webHidden/>
          </w:rPr>
          <w:tab/>
        </w:r>
        <w:r>
          <w:rPr>
            <w:noProof/>
            <w:webHidden/>
          </w:rPr>
          <w:fldChar w:fldCharType="begin"/>
        </w:r>
        <w:r>
          <w:rPr>
            <w:noProof/>
            <w:webHidden/>
          </w:rPr>
          <w:instrText xml:space="preserve"> PAGEREF _Toc218374601 \h </w:instrText>
        </w:r>
        <w:r>
          <w:rPr>
            <w:noProof/>
            <w:webHidden/>
          </w:rPr>
        </w:r>
        <w:r>
          <w:rPr>
            <w:noProof/>
            <w:webHidden/>
          </w:rPr>
          <w:fldChar w:fldCharType="separate"/>
        </w:r>
        <w:r>
          <w:rPr>
            <w:noProof/>
            <w:webHidden/>
          </w:rPr>
          <w:t>5</w:t>
        </w:r>
        <w:r>
          <w:rPr>
            <w:noProof/>
            <w:webHidden/>
          </w:rPr>
          <w:fldChar w:fldCharType="end"/>
        </w:r>
      </w:hyperlink>
    </w:p>
    <w:p w14:paraId="263A55DC" w14:textId="2E7ABDF8" w:rsidR="004D60D7" w:rsidRDefault="004D60D7">
      <w:pPr>
        <w:pStyle w:val="TOC2"/>
        <w:tabs>
          <w:tab w:val="right" w:leader="dot" w:pos="9350"/>
        </w:tabs>
        <w:rPr>
          <w:noProof/>
        </w:rPr>
      </w:pPr>
      <w:hyperlink w:anchor="_Toc218374602" w:history="1">
        <w:r w:rsidRPr="00473277">
          <w:rPr>
            <w:rStyle w:val="Hyperlink"/>
            <w:noProof/>
          </w:rPr>
          <w:t>Equity</w:t>
        </w:r>
        <w:r>
          <w:rPr>
            <w:noProof/>
            <w:webHidden/>
          </w:rPr>
          <w:tab/>
        </w:r>
        <w:r>
          <w:rPr>
            <w:noProof/>
            <w:webHidden/>
          </w:rPr>
          <w:fldChar w:fldCharType="begin"/>
        </w:r>
        <w:r>
          <w:rPr>
            <w:noProof/>
            <w:webHidden/>
          </w:rPr>
          <w:instrText xml:space="preserve"> PAGEREF _Toc218374602 \h </w:instrText>
        </w:r>
        <w:r>
          <w:rPr>
            <w:noProof/>
            <w:webHidden/>
          </w:rPr>
        </w:r>
        <w:r>
          <w:rPr>
            <w:noProof/>
            <w:webHidden/>
          </w:rPr>
          <w:fldChar w:fldCharType="separate"/>
        </w:r>
        <w:r>
          <w:rPr>
            <w:noProof/>
            <w:webHidden/>
          </w:rPr>
          <w:t>5</w:t>
        </w:r>
        <w:r>
          <w:rPr>
            <w:noProof/>
            <w:webHidden/>
          </w:rPr>
          <w:fldChar w:fldCharType="end"/>
        </w:r>
      </w:hyperlink>
    </w:p>
    <w:p w14:paraId="26FC98EA" w14:textId="0359D0AE" w:rsidR="004D60D7" w:rsidRDefault="004D60D7">
      <w:pPr>
        <w:pStyle w:val="TOC2"/>
        <w:tabs>
          <w:tab w:val="right" w:leader="dot" w:pos="9350"/>
        </w:tabs>
        <w:rPr>
          <w:noProof/>
        </w:rPr>
      </w:pPr>
      <w:hyperlink w:anchor="_Toc218374603" w:history="1">
        <w:r w:rsidRPr="00473277">
          <w:rPr>
            <w:rStyle w:val="Hyperlink"/>
            <w:noProof/>
          </w:rPr>
          <w:t>Disability Accommodations</w:t>
        </w:r>
        <w:r>
          <w:rPr>
            <w:noProof/>
            <w:webHidden/>
          </w:rPr>
          <w:tab/>
        </w:r>
        <w:r>
          <w:rPr>
            <w:noProof/>
            <w:webHidden/>
          </w:rPr>
          <w:fldChar w:fldCharType="begin"/>
        </w:r>
        <w:r>
          <w:rPr>
            <w:noProof/>
            <w:webHidden/>
          </w:rPr>
          <w:instrText xml:space="preserve"> PAGEREF _Toc218374603 \h </w:instrText>
        </w:r>
        <w:r>
          <w:rPr>
            <w:noProof/>
            <w:webHidden/>
          </w:rPr>
        </w:r>
        <w:r>
          <w:rPr>
            <w:noProof/>
            <w:webHidden/>
          </w:rPr>
          <w:fldChar w:fldCharType="separate"/>
        </w:r>
        <w:r>
          <w:rPr>
            <w:noProof/>
            <w:webHidden/>
          </w:rPr>
          <w:t>5</w:t>
        </w:r>
        <w:r>
          <w:rPr>
            <w:noProof/>
            <w:webHidden/>
          </w:rPr>
          <w:fldChar w:fldCharType="end"/>
        </w:r>
      </w:hyperlink>
    </w:p>
    <w:p w14:paraId="43830121" w14:textId="57CCC598" w:rsidR="004D60D7" w:rsidRDefault="004D60D7">
      <w:pPr>
        <w:pStyle w:val="TOC2"/>
        <w:tabs>
          <w:tab w:val="right" w:leader="dot" w:pos="9350"/>
        </w:tabs>
        <w:rPr>
          <w:noProof/>
        </w:rPr>
      </w:pPr>
      <w:hyperlink w:anchor="_Toc218374604" w:history="1">
        <w:r w:rsidRPr="00473277">
          <w:rPr>
            <w:rStyle w:val="Hyperlink"/>
            <w:noProof/>
          </w:rPr>
          <w:t>Student Support</w:t>
        </w:r>
        <w:r>
          <w:rPr>
            <w:noProof/>
            <w:webHidden/>
          </w:rPr>
          <w:tab/>
        </w:r>
        <w:r>
          <w:rPr>
            <w:noProof/>
            <w:webHidden/>
          </w:rPr>
          <w:fldChar w:fldCharType="begin"/>
        </w:r>
        <w:r>
          <w:rPr>
            <w:noProof/>
            <w:webHidden/>
          </w:rPr>
          <w:instrText xml:space="preserve"> PAGEREF _Toc218374604 \h </w:instrText>
        </w:r>
        <w:r>
          <w:rPr>
            <w:noProof/>
            <w:webHidden/>
          </w:rPr>
        </w:r>
        <w:r>
          <w:rPr>
            <w:noProof/>
            <w:webHidden/>
          </w:rPr>
          <w:fldChar w:fldCharType="separate"/>
        </w:r>
        <w:r>
          <w:rPr>
            <w:noProof/>
            <w:webHidden/>
          </w:rPr>
          <w:t>5</w:t>
        </w:r>
        <w:r>
          <w:rPr>
            <w:noProof/>
            <w:webHidden/>
          </w:rPr>
          <w:fldChar w:fldCharType="end"/>
        </w:r>
      </w:hyperlink>
    </w:p>
    <w:p w14:paraId="13CF2AB4" w14:textId="5A8E2A91" w:rsidR="004D60D7" w:rsidRDefault="004D60D7">
      <w:pPr>
        <w:pStyle w:val="TOC2"/>
        <w:tabs>
          <w:tab w:val="right" w:leader="dot" w:pos="9350"/>
        </w:tabs>
        <w:rPr>
          <w:noProof/>
        </w:rPr>
      </w:pPr>
      <w:hyperlink w:anchor="_Toc218374605" w:history="1">
        <w:r w:rsidRPr="00473277">
          <w:rPr>
            <w:rStyle w:val="Hyperlink"/>
            <w:noProof/>
          </w:rPr>
          <w:t>Recording and Sharing of Course Material</w:t>
        </w:r>
        <w:r>
          <w:rPr>
            <w:noProof/>
            <w:webHidden/>
          </w:rPr>
          <w:tab/>
        </w:r>
        <w:r>
          <w:rPr>
            <w:noProof/>
            <w:webHidden/>
          </w:rPr>
          <w:fldChar w:fldCharType="begin"/>
        </w:r>
        <w:r>
          <w:rPr>
            <w:noProof/>
            <w:webHidden/>
          </w:rPr>
          <w:instrText xml:space="preserve"> PAGEREF _Toc218374605 \h </w:instrText>
        </w:r>
        <w:r>
          <w:rPr>
            <w:noProof/>
            <w:webHidden/>
          </w:rPr>
        </w:r>
        <w:r>
          <w:rPr>
            <w:noProof/>
            <w:webHidden/>
          </w:rPr>
          <w:fldChar w:fldCharType="separate"/>
        </w:r>
        <w:r>
          <w:rPr>
            <w:noProof/>
            <w:webHidden/>
          </w:rPr>
          <w:t>5</w:t>
        </w:r>
        <w:r>
          <w:rPr>
            <w:noProof/>
            <w:webHidden/>
          </w:rPr>
          <w:fldChar w:fldCharType="end"/>
        </w:r>
      </w:hyperlink>
    </w:p>
    <w:p w14:paraId="0DA5FB75" w14:textId="7EA807D8" w:rsidR="004D60D7" w:rsidRDefault="004D60D7">
      <w:pPr>
        <w:pStyle w:val="TOC2"/>
        <w:tabs>
          <w:tab w:val="right" w:leader="dot" w:pos="9350"/>
        </w:tabs>
        <w:rPr>
          <w:noProof/>
        </w:rPr>
      </w:pPr>
      <w:hyperlink w:anchor="_Toc218374606" w:history="1">
        <w:r w:rsidRPr="00473277">
          <w:rPr>
            <w:rStyle w:val="Hyperlink"/>
            <w:noProof/>
          </w:rPr>
          <w:t>Academic Integrity</w:t>
        </w:r>
        <w:r>
          <w:rPr>
            <w:noProof/>
            <w:webHidden/>
          </w:rPr>
          <w:tab/>
        </w:r>
        <w:r>
          <w:rPr>
            <w:noProof/>
            <w:webHidden/>
          </w:rPr>
          <w:fldChar w:fldCharType="begin"/>
        </w:r>
        <w:r>
          <w:rPr>
            <w:noProof/>
            <w:webHidden/>
          </w:rPr>
          <w:instrText xml:space="preserve"> PAGEREF _Toc218374606 \h </w:instrText>
        </w:r>
        <w:r>
          <w:rPr>
            <w:noProof/>
            <w:webHidden/>
          </w:rPr>
        </w:r>
        <w:r>
          <w:rPr>
            <w:noProof/>
            <w:webHidden/>
          </w:rPr>
          <w:fldChar w:fldCharType="separate"/>
        </w:r>
        <w:r>
          <w:rPr>
            <w:noProof/>
            <w:webHidden/>
          </w:rPr>
          <w:t>5</w:t>
        </w:r>
        <w:r>
          <w:rPr>
            <w:noProof/>
            <w:webHidden/>
          </w:rPr>
          <w:fldChar w:fldCharType="end"/>
        </w:r>
      </w:hyperlink>
    </w:p>
    <w:p w14:paraId="33AC7698" w14:textId="6E01C4FD" w:rsidR="004D60D7" w:rsidRDefault="004D60D7">
      <w:pPr>
        <w:pStyle w:val="TOC2"/>
        <w:tabs>
          <w:tab w:val="right" w:leader="dot" w:pos="9350"/>
        </w:tabs>
        <w:rPr>
          <w:noProof/>
        </w:rPr>
      </w:pPr>
      <w:hyperlink w:anchor="_Toc218374607" w:history="1">
        <w:r w:rsidRPr="00473277">
          <w:rPr>
            <w:rStyle w:val="Hyperlink"/>
            <w:noProof/>
          </w:rPr>
          <w:t>Mandated Reporting</w:t>
        </w:r>
        <w:r>
          <w:rPr>
            <w:noProof/>
            <w:webHidden/>
          </w:rPr>
          <w:tab/>
        </w:r>
        <w:r>
          <w:rPr>
            <w:noProof/>
            <w:webHidden/>
          </w:rPr>
          <w:fldChar w:fldCharType="begin"/>
        </w:r>
        <w:r>
          <w:rPr>
            <w:noProof/>
            <w:webHidden/>
          </w:rPr>
          <w:instrText xml:space="preserve"> PAGEREF _Toc218374607 \h </w:instrText>
        </w:r>
        <w:r>
          <w:rPr>
            <w:noProof/>
            <w:webHidden/>
          </w:rPr>
        </w:r>
        <w:r>
          <w:rPr>
            <w:noProof/>
            <w:webHidden/>
          </w:rPr>
          <w:fldChar w:fldCharType="separate"/>
        </w:r>
        <w:r>
          <w:rPr>
            <w:noProof/>
            <w:webHidden/>
          </w:rPr>
          <w:t>6</w:t>
        </w:r>
        <w:r>
          <w:rPr>
            <w:noProof/>
            <w:webHidden/>
          </w:rPr>
          <w:fldChar w:fldCharType="end"/>
        </w:r>
      </w:hyperlink>
    </w:p>
    <w:p w14:paraId="7A4E7CCF" w14:textId="722CC9D5" w:rsidR="004D60D7" w:rsidRDefault="004D60D7">
      <w:pPr>
        <w:pStyle w:val="TOC2"/>
        <w:tabs>
          <w:tab w:val="right" w:leader="dot" w:pos="9350"/>
        </w:tabs>
        <w:rPr>
          <w:noProof/>
        </w:rPr>
      </w:pPr>
      <w:hyperlink w:anchor="_Toc218374608" w:history="1">
        <w:r w:rsidRPr="00473277">
          <w:rPr>
            <w:rStyle w:val="Hyperlink"/>
            <w:noProof/>
          </w:rPr>
          <w:t>Contingencies</w:t>
        </w:r>
        <w:r>
          <w:rPr>
            <w:noProof/>
            <w:webHidden/>
          </w:rPr>
          <w:tab/>
        </w:r>
        <w:r>
          <w:rPr>
            <w:noProof/>
            <w:webHidden/>
          </w:rPr>
          <w:fldChar w:fldCharType="begin"/>
        </w:r>
        <w:r>
          <w:rPr>
            <w:noProof/>
            <w:webHidden/>
          </w:rPr>
          <w:instrText xml:space="preserve"> PAGEREF _Toc218374608 \h </w:instrText>
        </w:r>
        <w:r>
          <w:rPr>
            <w:noProof/>
            <w:webHidden/>
          </w:rPr>
        </w:r>
        <w:r>
          <w:rPr>
            <w:noProof/>
            <w:webHidden/>
          </w:rPr>
          <w:fldChar w:fldCharType="separate"/>
        </w:r>
        <w:r>
          <w:rPr>
            <w:noProof/>
            <w:webHidden/>
          </w:rPr>
          <w:t>6</w:t>
        </w:r>
        <w:r>
          <w:rPr>
            <w:noProof/>
            <w:webHidden/>
          </w:rPr>
          <w:fldChar w:fldCharType="end"/>
        </w:r>
      </w:hyperlink>
    </w:p>
    <w:p w14:paraId="28033739" w14:textId="3016F801" w:rsidR="006A70E3" w:rsidRPr="0006405E" w:rsidRDefault="004D60D7" w:rsidP="006A70E3">
      <w:pPr>
        <w:pStyle w:val="Heading1"/>
      </w:pPr>
      <w:r>
        <w:lastRenderedPageBreak/>
        <w:fldChar w:fldCharType="end"/>
      </w:r>
      <w:bookmarkStart w:id="1" w:name="_Toc218374577"/>
      <w:r w:rsidR="002741D7" w:rsidRPr="0006405E">
        <w:t>Introduction</w:t>
      </w:r>
      <w:bookmarkEnd w:id="1"/>
    </w:p>
    <w:p w14:paraId="0A4C919E" w14:textId="77777777" w:rsidR="00142AF0" w:rsidRPr="0006405E" w:rsidRDefault="00142AF0" w:rsidP="00142AF0">
      <w:pPr>
        <w:pStyle w:val="Heading2"/>
      </w:pPr>
      <w:bookmarkStart w:id="2" w:name="_Hlk80003705"/>
      <w:bookmarkStart w:id="3" w:name="_Toc218374578"/>
      <w:bookmarkEnd w:id="0"/>
      <w:r w:rsidRPr="0006405E">
        <w:t>Course and Instructor</w:t>
      </w:r>
      <w:bookmarkEnd w:id="3"/>
    </w:p>
    <w:p w14:paraId="44133325" w14:textId="102BACFC" w:rsidR="00A12012" w:rsidRPr="0006405E" w:rsidRDefault="00D93E87" w:rsidP="00A12012">
      <w:r w:rsidRPr="0006405E">
        <w:t>Our</w:t>
      </w:r>
      <w:r w:rsidR="00142AF0" w:rsidRPr="0006405E">
        <w:t xml:space="preserve"> course is Philosophy </w:t>
      </w:r>
      <w:r w:rsidR="00F824BB" w:rsidRPr="0006405E">
        <w:t>3</w:t>
      </w:r>
      <w:r w:rsidR="00F83CEE" w:rsidRPr="0006405E">
        <w:t>0</w:t>
      </w:r>
      <w:r w:rsidR="00F824BB" w:rsidRPr="0006405E">
        <w:t>0</w:t>
      </w:r>
      <w:r w:rsidR="00142AF0" w:rsidRPr="0006405E">
        <w:t xml:space="preserve">, class code </w:t>
      </w:r>
      <w:r w:rsidR="00895894" w:rsidRPr="0006405E">
        <w:t>13294</w:t>
      </w:r>
      <w:r w:rsidR="00142AF0" w:rsidRPr="0006405E">
        <w:t>.</w:t>
      </w:r>
      <w:r w:rsidR="00816F01" w:rsidRPr="0006405E">
        <w:t xml:space="preserve"> </w:t>
      </w:r>
      <w:r w:rsidR="001F6164" w:rsidRPr="0006405E">
        <w:t xml:space="preserve">I am your instructor, Jeff Dale (he), adjunct professor of philosophy. </w:t>
      </w:r>
      <w:r w:rsidRPr="0006405E">
        <w:t xml:space="preserve">I invite you to </w:t>
      </w:r>
      <w:r w:rsidR="00A12012" w:rsidRPr="0006405E">
        <w:t xml:space="preserve">read my </w:t>
      </w:r>
      <w:hyperlink r:id="rId8" w:history="1">
        <w:r w:rsidR="00A12012" w:rsidRPr="0006405E">
          <w:rPr>
            <w:rStyle w:val="Hyperlink"/>
          </w:rPr>
          <w:t>statement on philosophy and pedagogy</w:t>
        </w:r>
      </w:hyperlink>
      <w:r w:rsidR="00A12012" w:rsidRPr="0006405E">
        <w:t xml:space="preserve"> on my </w:t>
      </w:r>
      <w:hyperlink r:id="rId9" w:history="1">
        <w:r w:rsidR="00A12012" w:rsidRPr="0006405E">
          <w:rPr>
            <w:rStyle w:val="Hyperlink"/>
          </w:rPr>
          <w:t>website</w:t>
        </w:r>
      </w:hyperlink>
      <w:r w:rsidR="00A12012" w:rsidRPr="0006405E">
        <w:t>.</w:t>
      </w:r>
    </w:p>
    <w:p w14:paraId="1E04F8B4" w14:textId="374F8201" w:rsidR="00527CC5" w:rsidRPr="0006405E" w:rsidRDefault="00527CC5" w:rsidP="00527CC5">
      <w:pPr>
        <w:rPr>
          <w:i/>
          <w:iCs/>
        </w:rPr>
      </w:pPr>
      <w:bookmarkStart w:id="4" w:name="_Hlk80007277"/>
      <w:r w:rsidRPr="0006405E">
        <w:t>Completion of any of the course’s assessments constitutes an affirmation that you’ve read, understood, and accepted this syllabus as our agreement for this course.</w:t>
      </w:r>
    </w:p>
    <w:p w14:paraId="618F0C93" w14:textId="6922AC34" w:rsidR="001F6164" w:rsidRPr="0006405E" w:rsidRDefault="001F6164" w:rsidP="001F6164">
      <w:pPr>
        <w:pStyle w:val="Heading2"/>
      </w:pPr>
      <w:bookmarkStart w:id="5" w:name="_Toc218374579"/>
      <w:r w:rsidRPr="0006405E">
        <w:t>Communications</w:t>
      </w:r>
      <w:r w:rsidR="00E325CB" w:rsidRPr="0006405E">
        <w:t xml:space="preserve"> and </w:t>
      </w:r>
      <w:r w:rsidR="00895894" w:rsidRPr="0006405E">
        <w:t>Office Visits</w:t>
      </w:r>
      <w:bookmarkEnd w:id="5"/>
    </w:p>
    <w:p w14:paraId="1B94A1EF" w14:textId="3F0DD672" w:rsidR="004E32E9" w:rsidRPr="0006405E" w:rsidRDefault="001F6164" w:rsidP="004E32E9">
      <w:r w:rsidRPr="0006405E">
        <w:t xml:space="preserve">You can message me </w:t>
      </w:r>
      <w:r w:rsidR="008E16D5" w:rsidRPr="0006405E">
        <w:t xml:space="preserve">anytime </w:t>
      </w:r>
      <w:r w:rsidR="006E3C72" w:rsidRPr="0006405E">
        <w:t xml:space="preserve">via Canvas or </w:t>
      </w:r>
      <w:r w:rsidRPr="0006405E">
        <w:t xml:space="preserve">at </w:t>
      </w:r>
      <w:hyperlink r:id="rId10" w:history="1">
        <w:r w:rsidR="00F824BB" w:rsidRPr="0006405E">
          <w:rPr>
            <w:rStyle w:val="Hyperlink"/>
          </w:rPr>
          <w:t>DaleJ@crc.losrios.edu</w:t>
        </w:r>
      </w:hyperlink>
      <w:r w:rsidRPr="0006405E">
        <w:t xml:space="preserve">. I normally reply to email within </w:t>
      </w:r>
      <w:r w:rsidR="000526C5" w:rsidRPr="0006405E">
        <w:t>a day</w:t>
      </w:r>
      <w:r w:rsidRPr="0006405E">
        <w:t xml:space="preserve">; if you don’t receive a reply within that time, please don’t hesitate to </w:t>
      </w:r>
      <w:r w:rsidR="007C1C2F" w:rsidRPr="0006405E">
        <w:t>message</w:t>
      </w:r>
      <w:r w:rsidRPr="0006405E">
        <w:t xml:space="preserve"> me again.</w:t>
      </w:r>
    </w:p>
    <w:p w14:paraId="1CD76ACF" w14:textId="0544C4C3" w:rsidR="000526C5" w:rsidRPr="0006405E" w:rsidRDefault="000526C5" w:rsidP="000526C5">
      <w:bookmarkStart w:id="6" w:name="_Hlk155590235"/>
      <w:bookmarkEnd w:id="2"/>
      <w:bookmarkEnd w:id="4"/>
      <w:r w:rsidRPr="0006405E">
        <w:t xml:space="preserve">You can meet me without an appointment during any of my drop-in sessions, which are </w:t>
      </w:r>
      <w:r w:rsidR="00882EF7" w:rsidRPr="0006405E">
        <w:t xml:space="preserve">on </w:t>
      </w:r>
      <w:r w:rsidRPr="0006405E">
        <w:t>each class meeting day</w:t>
      </w:r>
      <w:r w:rsidR="00B4786B" w:rsidRPr="0006405E">
        <w:t xml:space="preserve"> (as listed below)</w:t>
      </w:r>
      <w:r w:rsidRPr="0006405E">
        <w:t>, 9:00 to 10:1</w:t>
      </w:r>
      <w:r w:rsidR="006669FF" w:rsidRPr="0006405E">
        <w:t>5</w:t>
      </w:r>
      <w:r w:rsidRPr="0006405E">
        <w:t xml:space="preserve"> am, and on our final exam day, 9:00 to 10:00 am, in Business &amp; Social Science (BS) room 143 (a shared adjunct faculty office).</w:t>
      </w:r>
      <w:bookmarkEnd w:id="6"/>
      <w:r w:rsidR="00E325CB" w:rsidRPr="0006405E">
        <w:t xml:space="preserve"> To meet me at other times and/or via Zoom teleconference, please message me to request an appointment.</w:t>
      </w:r>
    </w:p>
    <w:p w14:paraId="2728252B" w14:textId="77777777" w:rsidR="007E033E" w:rsidRPr="0006405E" w:rsidRDefault="007E033E" w:rsidP="007E033E">
      <w:pPr>
        <w:pStyle w:val="Heading2"/>
      </w:pPr>
      <w:bookmarkStart w:id="7" w:name="_Toc218374580"/>
      <w:r w:rsidRPr="0006405E">
        <w:t>Resources</w:t>
      </w:r>
      <w:bookmarkEnd w:id="7"/>
    </w:p>
    <w:p w14:paraId="4A2698B8" w14:textId="4E85A14D" w:rsidR="007E033E" w:rsidRPr="0006405E" w:rsidRDefault="0097395A" w:rsidP="007E033E">
      <w:r w:rsidRPr="0006405E">
        <w:t>I care about y</w:t>
      </w:r>
      <w:r w:rsidR="007E033E" w:rsidRPr="0006405E">
        <w:t xml:space="preserve">our physical, mental, and </w:t>
      </w:r>
      <w:r w:rsidR="005C38B2" w:rsidRPr="0006405E">
        <w:t>material</w:t>
      </w:r>
      <w:r w:rsidR="007E033E" w:rsidRPr="0006405E">
        <w:t xml:space="preserve"> well-being</w:t>
      </w:r>
      <w:r w:rsidRPr="0006405E">
        <w:t>, which</w:t>
      </w:r>
      <w:r w:rsidR="007E033E" w:rsidRPr="0006405E">
        <w:t xml:space="preserve"> are important to your success as a college student. In case you need medical, counseling, or other wellness services, or you experience challenges with food, housing, or other basic needs, I </w:t>
      </w:r>
      <w:r w:rsidR="005C38B2" w:rsidRPr="0006405E">
        <w:t xml:space="preserve">include a file of </w:t>
      </w:r>
      <w:r w:rsidR="007E033E" w:rsidRPr="0006405E">
        <w:t xml:space="preserve">resources </w:t>
      </w:r>
      <w:r w:rsidR="005C38B2" w:rsidRPr="0006405E">
        <w:t>in module</w:t>
      </w:r>
      <w:r w:rsidR="00895894" w:rsidRPr="0006405E">
        <w:t xml:space="preserve"> 0</w:t>
      </w:r>
      <w:r w:rsidR="007E033E" w:rsidRPr="0006405E">
        <w:t>.</w:t>
      </w:r>
    </w:p>
    <w:p w14:paraId="524B2500" w14:textId="77777777" w:rsidR="002741D7" w:rsidRPr="0006405E" w:rsidRDefault="002741D7" w:rsidP="002741D7">
      <w:pPr>
        <w:pStyle w:val="Heading1"/>
      </w:pPr>
      <w:bookmarkStart w:id="8" w:name="_Toc218374581"/>
      <w:r w:rsidRPr="0006405E">
        <w:t>Course Structure and Requirements</w:t>
      </w:r>
      <w:bookmarkEnd w:id="8"/>
    </w:p>
    <w:p w14:paraId="560BB2E7" w14:textId="77777777" w:rsidR="00516113" w:rsidRPr="0006405E" w:rsidRDefault="00516113" w:rsidP="00516113">
      <w:pPr>
        <w:pStyle w:val="Heading2"/>
      </w:pPr>
      <w:bookmarkStart w:id="9" w:name="_Toc218374582"/>
      <w:r w:rsidRPr="0006405E">
        <w:t>Course Modality</w:t>
      </w:r>
      <w:bookmarkEnd w:id="9"/>
    </w:p>
    <w:p w14:paraId="05579F7A" w14:textId="73B42668" w:rsidR="00432803" w:rsidRPr="0006405E" w:rsidRDefault="00432803" w:rsidP="00432803">
      <w:r w:rsidRPr="0006405E">
        <w:t xml:space="preserve">Students </w:t>
      </w:r>
      <w:r w:rsidR="00F35E2A" w:rsidRPr="0006405E">
        <w:t xml:space="preserve">are </w:t>
      </w:r>
      <w:r w:rsidRPr="0006405E">
        <w:t>expected to attend regularly scheduled class meetings</w:t>
      </w:r>
      <w:r w:rsidR="00252417" w:rsidRPr="0006405E">
        <w:t xml:space="preserve"> on campus</w:t>
      </w:r>
      <w:r w:rsidR="00895894" w:rsidRPr="0006405E">
        <w:t>, during which exams and other assessments are scheduled</w:t>
      </w:r>
      <w:r w:rsidRPr="0006405E">
        <w:t>. Limited exceptions to the schedule may be made if needed, at my sole discretion.</w:t>
      </w:r>
    </w:p>
    <w:p w14:paraId="5A82DB6F" w14:textId="652AA7A6" w:rsidR="00252417" w:rsidRPr="0006405E" w:rsidRDefault="00252417" w:rsidP="00252417">
      <w:r w:rsidRPr="0006405E">
        <w:t xml:space="preserve">If a class meeting cannot be held in person, it will be held via </w:t>
      </w:r>
      <w:r w:rsidR="00820C91" w:rsidRPr="0006405E">
        <w:t xml:space="preserve">Zoom </w:t>
      </w:r>
      <w:r w:rsidRPr="0006405E">
        <w:t xml:space="preserve">teleconference during the same scheduled time (synchronous) or replaced with a recorded lecture (asynchronous). In such a case, students will be expected to attend or view, </w:t>
      </w:r>
      <w:r w:rsidR="008973D2" w:rsidRPr="0006405E">
        <w:t xml:space="preserve">as applicable, </w:t>
      </w:r>
      <w:r w:rsidRPr="0006405E">
        <w:t xml:space="preserve">requiring access to a device with the Zoom app and a reliable Internet connection. </w:t>
      </w:r>
      <w:r w:rsidR="008973D2" w:rsidRPr="0006405E">
        <w:t>(</w:t>
      </w:r>
      <w:r w:rsidRPr="0006405E">
        <w:t xml:space="preserve">Use of camera and microphone is </w:t>
      </w:r>
      <w:r w:rsidR="008973D2" w:rsidRPr="0006405E">
        <w:t>optional</w:t>
      </w:r>
      <w:r w:rsidRPr="0006405E">
        <w:t>.</w:t>
      </w:r>
      <w:r w:rsidR="008973D2" w:rsidRPr="0006405E">
        <w:t>)</w:t>
      </w:r>
      <w:r w:rsidRPr="0006405E">
        <w:t xml:space="preserve"> Except as noted below, the course will be otherwise unchanged in such a case.</w:t>
      </w:r>
      <w:bookmarkStart w:id="10" w:name="_Hlk92893712"/>
      <w:r w:rsidR="00D4439A" w:rsidRPr="0006405E">
        <w:t xml:space="preserve"> </w:t>
      </w:r>
      <w:r w:rsidRPr="0006405E">
        <w:t xml:space="preserve">If a scheduled drop-in </w:t>
      </w:r>
      <w:r w:rsidR="003310CD" w:rsidRPr="0006405E">
        <w:t>session</w:t>
      </w:r>
      <w:r w:rsidRPr="0006405E">
        <w:t xml:space="preserve"> cannot be held in person, it will be held via Zoom</w:t>
      </w:r>
      <w:r w:rsidR="00D4439A" w:rsidRPr="0006405E">
        <w:t xml:space="preserve"> teleconference</w:t>
      </w:r>
      <w:r w:rsidRPr="0006405E">
        <w:t>.</w:t>
      </w:r>
    </w:p>
    <w:p w14:paraId="7174EE4D" w14:textId="04E89540" w:rsidR="007821C8" w:rsidRPr="0006405E" w:rsidRDefault="007821C8" w:rsidP="007821C8">
      <w:pPr>
        <w:pStyle w:val="Heading2"/>
      </w:pPr>
      <w:bookmarkStart w:id="11" w:name="_Toc218374583"/>
      <w:bookmarkEnd w:id="10"/>
      <w:r w:rsidRPr="0006405E">
        <w:t>Schedule</w:t>
      </w:r>
      <w:bookmarkEnd w:id="11"/>
    </w:p>
    <w:p w14:paraId="7D420FA3" w14:textId="50B79D15" w:rsidR="00432803" w:rsidRPr="0006405E" w:rsidRDefault="00432803" w:rsidP="00432803">
      <w:r w:rsidRPr="0006405E">
        <w:t>The schedule for the class, including the timing of all reading assignments</w:t>
      </w:r>
      <w:r w:rsidR="00290B8B" w:rsidRPr="0006405E">
        <w:t xml:space="preserve"> and</w:t>
      </w:r>
      <w:r w:rsidRPr="0006405E">
        <w:t xml:space="preserve"> </w:t>
      </w:r>
      <w:r w:rsidR="00F678FD" w:rsidRPr="0006405E">
        <w:t>in-</w:t>
      </w:r>
      <w:r w:rsidRPr="0006405E">
        <w:t xml:space="preserve">class </w:t>
      </w:r>
      <w:r w:rsidR="00290B8B" w:rsidRPr="0006405E">
        <w:t xml:space="preserve">exams and other </w:t>
      </w:r>
      <w:r w:rsidR="00F678FD" w:rsidRPr="0006405E">
        <w:t>assessments</w:t>
      </w:r>
      <w:r w:rsidRPr="0006405E">
        <w:t>, is in a separate document in Canvas (module</w:t>
      </w:r>
      <w:r w:rsidR="00290B8B" w:rsidRPr="0006405E">
        <w:t xml:space="preserve"> 0</w:t>
      </w:r>
      <w:r w:rsidRPr="0006405E">
        <w:t>).</w:t>
      </w:r>
    </w:p>
    <w:p w14:paraId="750AB43A" w14:textId="59E6746D" w:rsidR="00284449" w:rsidRPr="0006405E" w:rsidRDefault="00EB5FC8" w:rsidP="00284449">
      <w:r w:rsidRPr="0006405E">
        <w:t>Regular c</w:t>
      </w:r>
      <w:r w:rsidR="004337CD" w:rsidRPr="0006405E">
        <w:t xml:space="preserve">lass meetings are </w:t>
      </w:r>
      <w:r w:rsidR="00F2174C" w:rsidRPr="0006405E">
        <w:t xml:space="preserve">Tuesdays </w:t>
      </w:r>
      <w:r w:rsidR="000E1D19" w:rsidRPr="0006405E">
        <w:t xml:space="preserve">and </w:t>
      </w:r>
      <w:r w:rsidR="00F2174C" w:rsidRPr="0006405E">
        <w:t>Thursdays</w:t>
      </w:r>
      <w:r w:rsidR="00572A26" w:rsidRPr="0006405E">
        <w:t xml:space="preserve">, </w:t>
      </w:r>
      <w:r w:rsidR="00290B8B" w:rsidRPr="0006405E">
        <w:t>January 20</w:t>
      </w:r>
      <w:r w:rsidR="00D346CF" w:rsidRPr="0006405E">
        <w:t xml:space="preserve"> </w:t>
      </w:r>
      <w:r w:rsidR="00E86E2A" w:rsidRPr="0006405E">
        <w:t xml:space="preserve">through </w:t>
      </w:r>
      <w:r w:rsidR="00290B8B" w:rsidRPr="0006405E">
        <w:t>May 14</w:t>
      </w:r>
      <w:r w:rsidR="00AB35BC" w:rsidRPr="0006405E">
        <w:t xml:space="preserve"> (except</w:t>
      </w:r>
      <w:r w:rsidR="00847295" w:rsidRPr="0006405E">
        <w:t xml:space="preserve"> </w:t>
      </w:r>
      <w:r w:rsidR="00290B8B" w:rsidRPr="0006405E">
        <w:t>March 17, 19, and 31</w:t>
      </w:r>
      <w:r w:rsidR="00AB35BC" w:rsidRPr="0006405E">
        <w:t>)</w:t>
      </w:r>
      <w:r w:rsidR="00572A26" w:rsidRPr="0006405E">
        <w:t xml:space="preserve">, </w:t>
      </w:r>
      <w:r w:rsidR="00F2174C" w:rsidRPr="0006405E">
        <w:t>1</w:t>
      </w:r>
      <w:r w:rsidR="00A26B96" w:rsidRPr="0006405E">
        <w:t>0</w:t>
      </w:r>
      <w:r w:rsidR="00572A26" w:rsidRPr="0006405E">
        <w:t>:</w:t>
      </w:r>
      <w:r w:rsidR="00A26B96" w:rsidRPr="0006405E">
        <w:t>3</w:t>
      </w:r>
      <w:r w:rsidR="00572A26" w:rsidRPr="0006405E">
        <w:t xml:space="preserve">0 to </w:t>
      </w:r>
      <w:r w:rsidR="00F2174C" w:rsidRPr="0006405E">
        <w:t>1</w:t>
      </w:r>
      <w:r w:rsidR="00A26B96" w:rsidRPr="0006405E">
        <w:t>1</w:t>
      </w:r>
      <w:r w:rsidR="00572A26" w:rsidRPr="0006405E">
        <w:t>:</w:t>
      </w:r>
      <w:r w:rsidR="00A26B96" w:rsidRPr="0006405E">
        <w:t>5</w:t>
      </w:r>
      <w:r w:rsidR="00572A26" w:rsidRPr="0006405E">
        <w:t xml:space="preserve">0 </w:t>
      </w:r>
      <w:r w:rsidR="00A26B96" w:rsidRPr="0006405E">
        <w:t>a</w:t>
      </w:r>
      <w:r w:rsidR="00572A26" w:rsidRPr="0006405E">
        <w:t>m</w:t>
      </w:r>
      <w:r w:rsidR="00E86E2A" w:rsidRPr="0006405E">
        <w:t>.</w:t>
      </w:r>
      <w:r w:rsidR="00566D43" w:rsidRPr="0006405E">
        <w:t xml:space="preserve"> </w:t>
      </w:r>
      <w:r w:rsidR="00EC6F60" w:rsidRPr="0006405E">
        <w:t xml:space="preserve">Our on-campus classroom is </w:t>
      </w:r>
      <w:r w:rsidR="00820C91" w:rsidRPr="0006405E">
        <w:t xml:space="preserve">Business &amp; Social Science (BS) room </w:t>
      </w:r>
      <w:r w:rsidR="00290B8B" w:rsidRPr="0006405E">
        <w:t>148</w:t>
      </w:r>
      <w:r w:rsidR="00EC6F60" w:rsidRPr="0006405E">
        <w:t>.</w:t>
      </w:r>
      <w:r w:rsidR="005603DF" w:rsidRPr="0006405E">
        <w:t xml:space="preserve"> Our final exam </w:t>
      </w:r>
      <w:r w:rsidR="00AB35BC" w:rsidRPr="0006405E">
        <w:t xml:space="preserve">session </w:t>
      </w:r>
      <w:r w:rsidR="005603DF" w:rsidRPr="0006405E">
        <w:t xml:space="preserve">is in the same classroom, Tuesday, </w:t>
      </w:r>
      <w:r w:rsidR="00290B8B" w:rsidRPr="0006405E">
        <w:t>May 19</w:t>
      </w:r>
      <w:r w:rsidR="005603DF" w:rsidRPr="0006405E">
        <w:t>, 10:15 am to 12:15 pm.</w:t>
      </w:r>
    </w:p>
    <w:p w14:paraId="100EF555" w14:textId="100AFAC2" w:rsidR="00113E42" w:rsidRPr="0006405E" w:rsidRDefault="00113E42" w:rsidP="00113E42">
      <w:pPr>
        <w:pStyle w:val="Heading2"/>
      </w:pPr>
      <w:bookmarkStart w:id="12" w:name="_Toc218374584"/>
      <w:r w:rsidRPr="0006405E">
        <w:t xml:space="preserve">Textbook and Other </w:t>
      </w:r>
      <w:r w:rsidR="00913204" w:rsidRPr="0006405E">
        <w:t>Materials</w:t>
      </w:r>
      <w:bookmarkEnd w:id="12"/>
    </w:p>
    <w:p w14:paraId="28E67853" w14:textId="362C6440" w:rsidR="00113E42" w:rsidRDefault="00CD408E" w:rsidP="00113E42">
      <w:r w:rsidRPr="0006405E">
        <w:t>There is nothing to buy or rent for this course</w:t>
      </w:r>
      <w:r w:rsidR="00552E74" w:rsidRPr="0006405E">
        <w:t xml:space="preserve">. </w:t>
      </w:r>
      <w:r w:rsidR="001F7A01" w:rsidRPr="0006405E">
        <w:t>A</w:t>
      </w:r>
      <w:r w:rsidR="00461956" w:rsidRPr="0006405E">
        <w:t xml:space="preserve">ll required readings are </w:t>
      </w:r>
      <w:r w:rsidR="00552E74" w:rsidRPr="0006405E">
        <w:t>open educational resources (OER) or</w:t>
      </w:r>
      <w:r w:rsidR="00552E74">
        <w:t xml:space="preserve"> otherwise </w:t>
      </w:r>
      <w:r w:rsidR="00461956">
        <w:t>free online</w:t>
      </w:r>
      <w:r w:rsidR="00552E74">
        <w:t>.</w:t>
      </w:r>
      <w:r w:rsidR="00461956">
        <w:t xml:space="preserve"> </w:t>
      </w:r>
      <w:r w:rsidR="00552E74">
        <w:t>L</w:t>
      </w:r>
      <w:r w:rsidR="00461956">
        <w:t xml:space="preserve">inks </w:t>
      </w:r>
      <w:r w:rsidR="005E6867">
        <w:t xml:space="preserve">are </w:t>
      </w:r>
      <w:r w:rsidR="00C6723D">
        <w:t xml:space="preserve">in </w:t>
      </w:r>
      <w:r w:rsidR="00461956">
        <w:t xml:space="preserve">both the schedule </w:t>
      </w:r>
      <w:r w:rsidR="004A5494">
        <w:t xml:space="preserve">document </w:t>
      </w:r>
      <w:r w:rsidR="00461956">
        <w:t>and the applicable module folders.</w:t>
      </w:r>
    </w:p>
    <w:p w14:paraId="22409550" w14:textId="04A110D9" w:rsidR="00FC0355" w:rsidRDefault="008C7F2D" w:rsidP="004D60D7">
      <w:pPr>
        <w:pStyle w:val="Heading1"/>
        <w:pageBreakBefore/>
      </w:pPr>
      <w:bookmarkStart w:id="13" w:name="_Toc218374585"/>
      <w:r w:rsidRPr="00B8185A">
        <w:lastRenderedPageBreak/>
        <w:t>A</w:t>
      </w:r>
      <w:r>
        <w:t>cademic Offering</w:t>
      </w:r>
      <w:bookmarkEnd w:id="13"/>
    </w:p>
    <w:p w14:paraId="22ACDCB4" w14:textId="403830C9" w:rsidR="00FC0355" w:rsidRDefault="00FC0355" w:rsidP="00FC0355">
      <w:pPr>
        <w:pStyle w:val="Heading2"/>
      </w:pPr>
      <w:bookmarkStart w:id="14" w:name="_Toc218374586"/>
      <w:r>
        <w:t xml:space="preserve">Catalog </w:t>
      </w:r>
      <w:r w:rsidR="000571DE">
        <w:t>Information</w:t>
      </w:r>
      <w:bookmarkEnd w:id="14"/>
    </w:p>
    <w:p w14:paraId="15EB32FF" w14:textId="0E424FF9" w:rsidR="00661BF4" w:rsidRDefault="00A85636" w:rsidP="00661BF4">
      <w:r w:rsidRPr="00A85636">
        <w:t>“In this course, students will apply the critical thinking techniques of analysis, evaluation, and synthesis to areas of philosophical inquiry including meta-philosophy, epistemology, metaphysics, ethics, political philosophy, philosophy of religion, history of philosophy, and existentialism. Students will practice distinguishing fact from opinion, employing inductive and deductive reasoning, identifying logical errors and fallacies, and developing oral and written arguments to support their own philosophical perspectives or challenge the perspectives of others. The quality and quantity of the course’s required writing will reflect the standards of a second semester composition course.”</w:t>
      </w:r>
      <w:r w:rsidR="00780448" w:rsidRPr="00443347">
        <w:t xml:space="preserve"> </w:t>
      </w:r>
      <w:r w:rsidR="00661BF4" w:rsidRPr="00443347">
        <w:t>3.0 units. No prerequisites.</w:t>
      </w:r>
    </w:p>
    <w:p w14:paraId="7A8C3AD2" w14:textId="77777777" w:rsidR="00FC0355" w:rsidRDefault="002424FF" w:rsidP="002424FF">
      <w:pPr>
        <w:pStyle w:val="Heading2"/>
      </w:pPr>
      <w:bookmarkStart w:id="15" w:name="_Toc218374587"/>
      <w:r>
        <w:t>Level of Course</w:t>
      </w:r>
      <w:bookmarkEnd w:id="15"/>
    </w:p>
    <w:p w14:paraId="70B975BC" w14:textId="00F4FB4A" w:rsidR="002424FF" w:rsidRDefault="00C81859" w:rsidP="002424FF">
      <w:r>
        <w:t>The performance standards of this course reflect the assumption that s</w:t>
      </w:r>
      <w:r w:rsidR="00FB59A4">
        <w:t xml:space="preserve">tudents have college-level reading and writing skills, such as would be represented by successful completion of </w:t>
      </w:r>
      <w:r w:rsidR="00780448">
        <w:t>ENG</w:t>
      </w:r>
      <w:r w:rsidR="00243B16">
        <w:t>L</w:t>
      </w:r>
      <w:r w:rsidR="0022433F">
        <w:t xml:space="preserve"> </w:t>
      </w:r>
      <w:r w:rsidR="00243B16">
        <w:t>C10</w:t>
      </w:r>
      <w:r w:rsidR="00852964">
        <w:t>00</w:t>
      </w:r>
      <w:r w:rsidR="0022433F">
        <w:t xml:space="preserve"> </w:t>
      </w:r>
      <w:r w:rsidR="00FB59A4">
        <w:t>or the equivalent.</w:t>
      </w:r>
    </w:p>
    <w:p w14:paraId="54614D82" w14:textId="77777777" w:rsidR="002424FF" w:rsidRDefault="002424FF" w:rsidP="00FF16C4">
      <w:pPr>
        <w:pStyle w:val="Heading2"/>
      </w:pPr>
      <w:bookmarkStart w:id="16" w:name="_Toc218374588"/>
      <w:r>
        <w:t>General Education Requirements</w:t>
      </w:r>
      <w:bookmarkEnd w:id="16"/>
    </w:p>
    <w:p w14:paraId="7043CA6C" w14:textId="1551C427" w:rsidR="00780448" w:rsidRDefault="00AF6A20" w:rsidP="00780448">
      <w:r w:rsidRPr="00AF6A20">
        <w:t xml:space="preserve">This course meets the following GE requirements: </w:t>
      </w:r>
      <w:r w:rsidR="00F15F9C">
        <w:t>Cal-</w:t>
      </w:r>
      <w:r w:rsidRPr="00AF6A20">
        <w:t>GETC Area 3B</w:t>
      </w:r>
      <w:r w:rsidR="00F15F9C">
        <w:t>; Local GE Area L3</w:t>
      </w:r>
      <w:r w:rsidRPr="00AF6A20">
        <w:t>.</w:t>
      </w:r>
    </w:p>
    <w:p w14:paraId="5C9234A7" w14:textId="77777777" w:rsidR="002424FF" w:rsidRDefault="008A32F9" w:rsidP="008A32F9">
      <w:pPr>
        <w:pStyle w:val="Heading2"/>
      </w:pPr>
      <w:bookmarkStart w:id="17" w:name="_Toc218374589"/>
      <w:r>
        <w:t>Learning Objectives</w:t>
      </w:r>
      <w:bookmarkEnd w:id="17"/>
    </w:p>
    <w:p w14:paraId="777A2D7D" w14:textId="6EAA50CB" w:rsidR="008B416C" w:rsidRDefault="00E7580C" w:rsidP="008B416C">
      <w:pPr>
        <w:pStyle w:val="ListParagraph"/>
        <w:numPr>
          <w:ilvl w:val="0"/>
          <w:numId w:val="14"/>
        </w:numPr>
        <w:ind w:left="360"/>
      </w:pPr>
      <w:r w:rsidRPr="00E7580C">
        <w:t>Identify important questions and conceptions within a range of traditional subfields of philosophy (epistemology, metaphysics, logic, ethics, and aesthetics), distinguish from among divergent interpretations those that are better supported and those that are less well supported, construct well supported interpretations of diverse viewpoints, and reason well about written and oral discourse.</w:t>
      </w:r>
    </w:p>
    <w:p w14:paraId="252FFFEF" w14:textId="6F7E5DBB" w:rsidR="008B416C" w:rsidRDefault="00E7580C" w:rsidP="008B416C">
      <w:pPr>
        <w:ind w:left="360"/>
      </w:pPr>
      <w:r w:rsidRPr="00E7580C">
        <w:t>1a:</w:t>
      </w:r>
      <w:r w:rsidRPr="00E7580C">
        <w:tab/>
        <w:t>Evaluate information concerning central issues within a range of traditional subfields of philosophy for quality, validity, and bias to determine if it is objective and reliable.</w:t>
      </w:r>
    </w:p>
    <w:p w14:paraId="3D7A407A" w14:textId="3177FE0A" w:rsidR="008B416C" w:rsidRDefault="00E7580C" w:rsidP="008B416C">
      <w:pPr>
        <w:ind w:left="360"/>
      </w:pPr>
      <w:r w:rsidRPr="00E7580C">
        <w:t>1b:</w:t>
      </w:r>
      <w:r w:rsidRPr="00E7580C">
        <w:tab/>
        <w:t>Evaluate the relationship of language to logic and analyze, criticize, and rationally justify points of view concerning central issues within a range of traditional subfields of philosophy.</w:t>
      </w:r>
    </w:p>
    <w:p w14:paraId="16085B32" w14:textId="52730142" w:rsidR="008B416C" w:rsidRDefault="00E7580C" w:rsidP="008B416C">
      <w:pPr>
        <w:pStyle w:val="ListParagraph"/>
        <w:numPr>
          <w:ilvl w:val="0"/>
          <w:numId w:val="14"/>
        </w:numPr>
        <w:ind w:left="360"/>
      </w:pPr>
      <w:r w:rsidRPr="00E7580C">
        <w:t>Reason inductively and deductively; reach conclusions concerning central issues within a range of traditional subfields of philosophy based on sound or cogent inferences drawn from unambiguous statements of knowledge or belief.</w:t>
      </w:r>
    </w:p>
    <w:p w14:paraId="599F3C98" w14:textId="1ADB189B" w:rsidR="008B416C" w:rsidRDefault="00E7580C" w:rsidP="008B416C">
      <w:pPr>
        <w:ind w:left="360"/>
      </w:pPr>
      <w:r w:rsidRPr="00E7580C">
        <w:t>2a:</w:t>
      </w:r>
      <w:r w:rsidRPr="00E7580C">
        <w:tab/>
        <w:t>Distinguish fact from non-factual judgment, belief from knowledge, and fallacious reasoning from correct (invalid or weak) reasoning in respect to central issues within a range of traditional subfields of philosophy.</w:t>
      </w:r>
    </w:p>
    <w:p w14:paraId="472274E3" w14:textId="77777777" w:rsidR="008A32F9" w:rsidRDefault="008A32F9" w:rsidP="00DF400D">
      <w:pPr>
        <w:pStyle w:val="Heading2"/>
      </w:pPr>
      <w:bookmarkStart w:id="18" w:name="_Toc218374590"/>
      <w:r>
        <w:t>Course Plan</w:t>
      </w:r>
      <w:bookmarkEnd w:id="18"/>
    </w:p>
    <w:p w14:paraId="5FF4BF8B" w14:textId="3652E268" w:rsidR="00C67048" w:rsidRPr="006E7F13" w:rsidRDefault="00C67048" w:rsidP="00C67048">
      <w:pPr>
        <w:pStyle w:val="ListParagraph"/>
        <w:numPr>
          <w:ilvl w:val="0"/>
          <w:numId w:val="8"/>
        </w:numPr>
        <w:ind w:left="360"/>
      </w:pPr>
      <w:r w:rsidRPr="009F68A6">
        <w:t xml:space="preserve">The first part of the course is </w:t>
      </w:r>
      <w:r w:rsidR="00144632">
        <w:t>on the formulation and analysis of logical arguments</w:t>
      </w:r>
      <w:r w:rsidRPr="009F68A6">
        <w:t xml:space="preserve">, which is </w:t>
      </w:r>
      <w:r w:rsidR="00144632">
        <w:t xml:space="preserve">both </w:t>
      </w:r>
      <w:r w:rsidRPr="009F68A6">
        <w:t xml:space="preserve">to support student success in the remainder of the course </w:t>
      </w:r>
      <w:r w:rsidR="00144632">
        <w:t>and to develop broadly applicable reasoning skills</w:t>
      </w:r>
      <w:r w:rsidRPr="009F68A6">
        <w:t>.</w:t>
      </w:r>
    </w:p>
    <w:p w14:paraId="4B65178E" w14:textId="6E3687B3" w:rsidR="00C67048" w:rsidRDefault="007B6A95" w:rsidP="00C67048">
      <w:pPr>
        <w:pStyle w:val="ListParagraph"/>
        <w:numPr>
          <w:ilvl w:val="0"/>
          <w:numId w:val="8"/>
        </w:numPr>
        <w:ind w:left="360"/>
      </w:pPr>
      <w:r w:rsidRPr="007B6A95">
        <w:t xml:space="preserve">The remainder of the course is in six parts to engage the following core philosophical topics: </w:t>
      </w:r>
      <w:r w:rsidR="002366F8">
        <w:t>knowledge</w:t>
      </w:r>
      <w:r w:rsidRPr="007B6A95">
        <w:t>, mind, self, free</w:t>
      </w:r>
      <w:r w:rsidR="00290B8B">
        <w:t>dom</w:t>
      </w:r>
      <w:r w:rsidRPr="007B6A95">
        <w:t xml:space="preserve">, God, and </w:t>
      </w:r>
      <w:r w:rsidR="00D43706">
        <w:t>ethics</w:t>
      </w:r>
      <w:r w:rsidRPr="007B6A95">
        <w:t>.</w:t>
      </w:r>
    </w:p>
    <w:p w14:paraId="5267F724" w14:textId="77777777" w:rsidR="008A32F9" w:rsidRDefault="008A32F9" w:rsidP="008A32F9">
      <w:pPr>
        <w:pStyle w:val="Heading1"/>
      </w:pPr>
      <w:bookmarkStart w:id="19" w:name="_Toc218374591"/>
      <w:r w:rsidRPr="008E25A6">
        <w:t>S</w:t>
      </w:r>
      <w:r>
        <w:t>tudent Work and Assessments</w:t>
      </w:r>
      <w:bookmarkEnd w:id="19"/>
    </w:p>
    <w:p w14:paraId="79810886" w14:textId="4255E9B2" w:rsidR="008A32F9" w:rsidRDefault="008A32F9" w:rsidP="008A32F9">
      <w:pPr>
        <w:pStyle w:val="Heading2"/>
      </w:pPr>
      <w:bookmarkStart w:id="20" w:name="_Toc218374592"/>
      <w:r>
        <w:t xml:space="preserve">Approach to </w:t>
      </w:r>
      <w:r w:rsidR="002E5F1D">
        <w:t>Learning</w:t>
      </w:r>
      <w:bookmarkEnd w:id="20"/>
    </w:p>
    <w:p w14:paraId="663104D3" w14:textId="0616F999" w:rsidR="008A32F9" w:rsidRDefault="008A32F9" w:rsidP="008A32F9">
      <w:r w:rsidRPr="00823DF8">
        <w:rPr>
          <w:i/>
        </w:rPr>
        <w:t>Th</w:t>
      </w:r>
      <w:r w:rsidR="00254F3C">
        <w:rPr>
          <w:i/>
        </w:rPr>
        <w:t>is</w:t>
      </w:r>
      <w:r w:rsidRPr="00823DF8">
        <w:rPr>
          <w:i/>
        </w:rPr>
        <w:t xml:space="preserve"> course </w:t>
      </w:r>
      <w:r w:rsidR="00F56FFC">
        <w:rPr>
          <w:i/>
        </w:rPr>
        <w:t xml:space="preserve">is designed to </w:t>
      </w:r>
      <w:r w:rsidRPr="00823DF8">
        <w:rPr>
          <w:i/>
        </w:rPr>
        <w:t xml:space="preserve">reward consistent engagement and study throughout the </w:t>
      </w:r>
      <w:r w:rsidR="00021DDB">
        <w:rPr>
          <w:i/>
        </w:rPr>
        <w:t>term</w:t>
      </w:r>
      <w:r w:rsidRPr="00823DF8">
        <w:rPr>
          <w:i/>
        </w:rPr>
        <w:t>.</w:t>
      </w:r>
      <w:r w:rsidRPr="00B36CA4">
        <w:t xml:space="preserve"> Students </w:t>
      </w:r>
      <w:r w:rsidR="000914EA">
        <w:t xml:space="preserve">should </w:t>
      </w:r>
      <w:r w:rsidRPr="00B36CA4">
        <w:t xml:space="preserve">ensure that they have mastered </w:t>
      </w:r>
      <w:r>
        <w:t xml:space="preserve">each unit of </w:t>
      </w:r>
      <w:r w:rsidRPr="00B36CA4">
        <w:t xml:space="preserve">material </w:t>
      </w:r>
      <w:r>
        <w:t>as we complet</w:t>
      </w:r>
      <w:r w:rsidR="0038265D">
        <w:t>e</w:t>
      </w:r>
      <w:r>
        <w:t xml:space="preserve"> our coverage of it</w:t>
      </w:r>
      <w:r w:rsidRPr="00B36CA4">
        <w:t xml:space="preserve">. </w:t>
      </w:r>
      <w:r w:rsidR="00197AF8">
        <w:t>Reliance on c</w:t>
      </w:r>
      <w:r w:rsidRPr="00B36CA4">
        <w:t xml:space="preserve">ramming </w:t>
      </w:r>
      <w:r w:rsidR="001F365A">
        <w:t xml:space="preserve">for exams is </w:t>
      </w:r>
      <w:r w:rsidR="00B3248D">
        <w:t>un</w:t>
      </w:r>
      <w:r w:rsidR="001F365A">
        <w:t>likely to be effective</w:t>
      </w:r>
      <w:r w:rsidRPr="00B36CA4">
        <w:t>.</w:t>
      </w:r>
    </w:p>
    <w:p w14:paraId="7CC6AC99" w14:textId="164E8E2E" w:rsidR="008A32F9" w:rsidRDefault="00B3027F" w:rsidP="00C740F3">
      <w:pPr>
        <w:pStyle w:val="Heading2"/>
      </w:pPr>
      <w:bookmarkStart w:id="21" w:name="_Toc218374593"/>
      <w:r>
        <w:lastRenderedPageBreak/>
        <w:t>Course Grades</w:t>
      </w:r>
      <w:bookmarkEnd w:id="21"/>
    </w:p>
    <w:p w14:paraId="73DF6B6D" w14:textId="2C9E7A37" w:rsidR="008E25A6" w:rsidRDefault="008E25A6" w:rsidP="008E25A6">
      <w:r w:rsidRPr="00EF2921">
        <w:t xml:space="preserve">The department discourages grade inflation and </w:t>
      </w:r>
      <w:r>
        <w:t xml:space="preserve">fixed </w:t>
      </w:r>
      <w:r w:rsidRPr="00EF2921">
        <w:t>grading curves.</w:t>
      </w:r>
      <w:r>
        <w:t xml:space="preserve"> To earn a </w:t>
      </w:r>
      <w:r w:rsidR="00B3027F">
        <w:t xml:space="preserve">course </w:t>
      </w:r>
      <w:r>
        <w:t>grade better than a C require</w:t>
      </w:r>
      <w:r w:rsidR="00D3581A">
        <w:t>s</w:t>
      </w:r>
      <w:r>
        <w:t xml:space="preserve"> better than </w:t>
      </w:r>
      <w:r w:rsidR="00F244A9">
        <w:t xml:space="preserve">adequate </w:t>
      </w:r>
      <w:r>
        <w:t>performance. The course</w:t>
      </w:r>
      <w:r w:rsidR="001B3B10">
        <w:t>’s</w:t>
      </w:r>
      <w:r>
        <w:t xml:space="preserve"> grade distribution is not predetermined, but </w:t>
      </w:r>
      <w:r w:rsidR="00D3581A">
        <w:t xml:space="preserve">is intended to </w:t>
      </w:r>
      <w:r>
        <w:t>reflect actual performance of the students in the class.</w:t>
      </w:r>
    </w:p>
    <w:p w14:paraId="6E574C9C" w14:textId="49AD2CFC" w:rsidR="00D4073F" w:rsidRDefault="00312899" w:rsidP="00BA593D">
      <w:r>
        <w:t>Course grading is based on the following minimums</w:t>
      </w:r>
      <w:r w:rsidRPr="003C0731">
        <w:t xml:space="preserve">: </w:t>
      </w:r>
      <w:r w:rsidR="00BA593D">
        <w:t>90%</w:t>
      </w:r>
      <w:r w:rsidR="00D3581A">
        <w:t xml:space="preserve"> A, </w:t>
      </w:r>
      <w:r w:rsidR="00BA593D">
        <w:t>80%</w:t>
      </w:r>
      <w:r w:rsidR="00D3581A">
        <w:t xml:space="preserve"> B, </w:t>
      </w:r>
      <w:r w:rsidR="00BA593D">
        <w:t>65%</w:t>
      </w:r>
      <w:r w:rsidRPr="003C0731">
        <w:t xml:space="preserve"> C, </w:t>
      </w:r>
      <w:r w:rsidR="00BA593D">
        <w:t>50%</w:t>
      </w:r>
      <w:r w:rsidRPr="003C0731">
        <w:t xml:space="preserve"> D. </w:t>
      </w:r>
      <w:r w:rsidR="00AB4839">
        <w:t xml:space="preserve">The college </w:t>
      </w:r>
      <w:r w:rsidR="00255774" w:rsidRPr="00255774">
        <w:t xml:space="preserve">doesn’t assign </w:t>
      </w:r>
      <w:r w:rsidR="00A83264">
        <w:t xml:space="preserve">+/- </w:t>
      </w:r>
      <w:r w:rsidR="00255774" w:rsidRPr="00255774">
        <w:t>grades.</w:t>
      </w:r>
      <w:r w:rsidR="00BA593D">
        <w:t xml:space="preserve"> The </w:t>
      </w:r>
      <w:r w:rsidR="00B3027F">
        <w:t xml:space="preserve">course </w:t>
      </w:r>
      <w:r w:rsidR="00BA593D">
        <w:t xml:space="preserve">grade is </w:t>
      </w:r>
      <w:r w:rsidR="000E5EB4">
        <w:t xml:space="preserve">weighted 20% for an </w:t>
      </w:r>
      <w:r w:rsidR="008E588B">
        <w:t>engagement</w:t>
      </w:r>
      <w:r w:rsidR="00D768EC">
        <w:t xml:space="preserve"> </w:t>
      </w:r>
      <w:r w:rsidR="000E5EB4">
        <w:t xml:space="preserve">score </w:t>
      </w:r>
      <w:r w:rsidR="00D768EC">
        <w:t xml:space="preserve">and </w:t>
      </w:r>
      <w:r w:rsidR="000E5EB4">
        <w:t xml:space="preserve">80% for an </w:t>
      </w:r>
      <w:r w:rsidR="00D768EC">
        <w:t>exam</w:t>
      </w:r>
      <w:r w:rsidR="000E5EB4">
        <w:t xml:space="preserve"> score</w:t>
      </w:r>
      <w:r w:rsidR="00D768EC">
        <w:t>.</w:t>
      </w:r>
    </w:p>
    <w:p w14:paraId="4E0F689C" w14:textId="428150CC" w:rsidR="00C86AB0" w:rsidRDefault="00441ECA" w:rsidP="00901F34">
      <w:pPr>
        <w:pStyle w:val="Heading2"/>
      </w:pPr>
      <w:bookmarkStart w:id="22" w:name="_Toc218374594"/>
      <w:r w:rsidRPr="00FF42C3">
        <w:t>E</w:t>
      </w:r>
      <w:r>
        <w:t>ngagement</w:t>
      </w:r>
      <w:bookmarkEnd w:id="22"/>
    </w:p>
    <w:p w14:paraId="6E65844F" w14:textId="348D9D1C" w:rsidR="002B7052" w:rsidRDefault="00FE7CD0" w:rsidP="00FE7CD0">
      <w:r>
        <w:t xml:space="preserve">“Engagement” </w:t>
      </w:r>
      <w:r w:rsidR="003259AC">
        <w:t xml:space="preserve">reflects </w:t>
      </w:r>
      <w:r w:rsidR="00B3027F">
        <w:t xml:space="preserve">in-class participation and homework quizzes, assessments that </w:t>
      </w:r>
      <w:r w:rsidR="002B7052">
        <w:t xml:space="preserve">build student understanding and contribute to </w:t>
      </w:r>
      <w:r w:rsidR="0051041E">
        <w:t xml:space="preserve">exam </w:t>
      </w:r>
      <w:r w:rsidR="002B7052">
        <w:t>performance.</w:t>
      </w:r>
      <w:r w:rsidR="00B3027F">
        <w:t xml:space="preserve"> A maximum of 200 points may be pooled from those assessments. The total available points from those assessments </w:t>
      </w:r>
      <w:proofErr w:type="gramStart"/>
      <w:r w:rsidR="00B3027F">
        <w:t>is</w:t>
      </w:r>
      <w:proofErr w:type="gramEnd"/>
      <w:r w:rsidR="00B3027F">
        <w:t xml:space="preserve"> much greater than 200; thus</w:t>
      </w:r>
      <w:r w:rsidR="00114C62">
        <w:t>,</w:t>
      </w:r>
      <w:r w:rsidR="00B3027F">
        <w:t xml:space="preserve"> students can earn comparable engagement scores with different mixes of participation and homework.</w:t>
      </w:r>
    </w:p>
    <w:p w14:paraId="1A37F092" w14:textId="20F3EC67" w:rsidR="00132C84" w:rsidRDefault="0043448F" w:rsidP="00132C84">
      <w:r>
        <w:t>Students</w:t>
      </w:r>
      <w:r w:rsidR="00132C84">
        <w:t xml:space="preserve"> earn a </w:t>
      </w:r>
      <w:r w:rsidR="00646AAB">
        <w:t>“</w:t>
      </w:r>
      <w:r w:rsidR="00132C84">
        <w:t>participation day</w:t>
      </w:r>
      <w:r w:rsidR="00646AAB">
        <w:t>”</w:t>
      </w:r>
      <w:r w:rsidR="00132C84">
        <w:t xml:space="preserve"> for each class meeting in which they make one or more relevant contributions to full-class discussion. Thus, students </w:t>
      </w:r>
      <w:r w:rsidR="00B3027F">
        <w:t xml:space="preserve">earn multiple </w:t>
      </w:r>
      <w:r w:rsidR="00132C84">
        <w:t>credit</w:t>
      </w:r>
      <w:r w:rsidR="00B3027F">
        <w:t>s</w:t>
      </w:r>
      <w:r w:rsidR="00132C84">
        <w:t xml:space="preserve"> for contributing to multiple class meetings, but not for </w:t>
      </w:r>
      <w:r w:rsidR="00B3027F">
        <w:t xml:space="preserve">added </w:t>
      </w:r>
      <w:r w:rsidR="00132C84">
        <w:t xml:space="preserve">contributions to </w:t>
      </w:r>
      <w:r w:rsidR="00B3027F">
        <w:t xml:space="preserve">a single </w:t>
      </w:r>
      <w:r w:rsidR="00132C84">
        <w:t xml:space="preserve">class meeting. Participation days are scored at </w:t>
      </w:r>
      <w:r w:rsidR="00B3027F">
        <w:t>eight</w:t>
      </w:r>
      <w:r w:rsidR="00132C84">
        <w:t xml:space="preserve"> points for each of the first six, and </w:t>
      </w:r>
      <w:r w:rsidR="00B3027F">
        <w:t>three</w:t>
      </w:r>
      <w:r w:rsidR="00132C84">
        <w:t xml:space="preserve"> points </w:t>
      </w:r>
      <w:r w:rsidR="00523D43">
        <w:t xml:space="preserve">for </w:t>
      </w:r>
      <w:r w:rsidR="00132C84">
        <w:t>each thereafter.</w:t>
      </w:r>
    </w:p>
    <w:p w14:paraId="14CE058A" w14:textId="2AC1C620" w:rsidR="00145D1A" w:rsidRDefault="00186FD3" w:rsidP="00566787">
      <w:r>
        <w:t>E</w:t>
      </w:r>
      <w:r w:rsidR="00D804E4">
        <w:t xml:space="preserve">ach homework </w:t>
      </w:r>
      <w:r w:rsidR="008D02C9">
        <w:t xml:space="preserve">quiz </w:t>
      </w:r>
      <w:r w:rsidR="00BE7037">
        <w:t xml:space="preserve">is a Canvas </w:t>
      </w:r>
      <w:r w:rsidR="00D804E4">
        <w:t>quiz</w:t>
      </w:r>
      <w:r w:rsidR="00214A7A">
        <w:t xml:space="preserve"> </w:t>
      </w:r>
      <w:r w:rsidR="001342AF">
        <w:t xml:space="preserve">offering three attempts, of which the highest score is </w:t>
      </w:r>
      <w:r w:rsidR="008D02C9">
        <w:t>count</w:t>
      </w:r>
      <w:r w:rsidR="001342AF">
        <w:t>ed</w:t>
      </w:r>
      <w:r w:rsidR="00214A7A">
        <w:t xml:space="preserve">. </w:t>
      </w:r>
      <w:r w:rsidR="00E37AB1">
        <w:t xml:space="preserve">Each quiz </w:t>
      </w:r>
      <w:r w:rsidR="00F73D80">
        <w:t xml:space="preserve">offers a total </w:t>
      </w:r>
      <w:r w:rsidR="00E37AB1">
        <w:t xml:space="preserve">of </w:t>
      </w:r>
      <w:r w:rsidR="00F73D80">
        <w:t>seven</w:t>
      </w:r>
      <w:r w:rsidR="00214A7A">
        <w:t xml:space="preserve"> to </w:t>
      </w:r>
      <w:r w:rsidR="00F73D80">
        <w:t>fourteen points</w:t>
      </w:r>
      <w:r w:rsidR="00BE7037">
        <w:t>.</w:t>
      </w:r>
      <w:r w:rsidR="00CC0F54">
        <w:t xml:space="preserve"> </w:t>
      </w:r>
      <w:r w:rsidR="00C50629">
        <w:t>To maximize learning and exam performance, s</w:t>
      </w:r>
      <w:r w:rsidR="00566787">
        <w:t xml:space="preserve">tudents </w:t>
      </w:r>
      <w:r w:rsidR="0049395F">
        <w:t xml:space="preserve">are </w:t>
      </w:r>
      <w:r w:rsidR="00F73D80">
        <w:t xml:space="preserve">urged </w:t>
      </w:r>
      <w:r w:rsidR="0049395F">
        <w:t xml:space="preserve">to </w:t>
      </w:r>
      <w:r w:rsidR="00C50629">
        <w:t xml:space="preserve">space out their attempts, and to use the time between attempts to </w:t>
      </w:r>
      <w:r w:rsidR="00A46BCD">
        <w:t>review the material</w:t>
      </w:r>
      <w:r w:rsidR="00B17A0D">
        <w:t xml:space="preserve"> </w:t>
      </w:r>
      <w:r w:rsidR="00A46BCD">
        <w:t>and</w:t>
      </w:r>
      <w:r w:rsidR="00C50629">
        <w:t>/or</w:t>
      </w:r>
      <w:r w:rsidR="00A46BCD">
        <w:t xml:space="preserve"> discuss </w:t>
      </w:r>
      <w:r w:rsidR="00B17A0D">
        <w:t xml:space="preserve">it </w:t>
      </w:r>
      <w:r w:rsidR="00A46BCD">
        <w:t>with me</w:t>
      </w:r>
      <w:r w:rsidR="00145D1A">
        <w:t>.</w:t>
      </w:r>
    </w:p>
    <w:p w14:paraId="3EB73621" w14:textId="00D97BFF" w:rsidR="00DB71E1" w:rsidRDefault="002B7052" w:rsidP="00D13E34">
      <w:pPr>
        <w:pStyle w:val="Heading2"/>
      </w:pPr>
      <w:bookmarkStart w:id="23" w:name="_Toc218374595"/>
      <w:r>
        <w:t>Exam</w:t>
      </w:r>
      <w:r w:rsidR="00AF3F72">
        <w:t>s</w:t>
      </w:r>
      <w:bookmarkEnd w:id="23"/>
    </w:p>
    <w:p w14:paraId="11BD8C36" w14:textId="7A6C2FCE" w:rsidR="00244F2F" w:rsidRDefault="00656B14" w:rsidP="00D13E34">
      <w:r>
        <w:t xml:space="preserve">There are seven exams, one for each module. </w:t>
      </w:r>
      <w:r w:rsidR="00244F2F">
        <w:t xml:space="preserve">They are given in class, on paper, with no use of </w:t>
      </w:r>
      <w:r w:rsidR="00AF48FA">
        <w:t xml:space="preserve">materials </w:t>
      </w:r>
      <w:r w:rsidR="00244F2F">
        <w:t>permitted. If a</w:t>
      </w:r>
      <w:r w:rsidR="00BB1EE9">
        <w:t xml:space="preserve">n exam </w:t>
      </w:r>
      <w:r w:rsidR="00244F2F">
        <w:t xml:space="preserve">cannot be </w:t>
      </w:r>
      <w:r w:rsidR="00BB1EE9">
        <w:t xml:space="preserve">given </w:t>
      </w:r>
      <w:r w:rsidR="00244F2F">
        <w:t xml:space="preserve">in </w:t>
      </w:r>
      <w:r w:rsidR="00BB1EE9">
        <w:t>class</w:t>
      </w:r>
      <w:r w:rsidR="00244F2F">
        <w:t xml:space="preserve">, </w:t>
      </w:r>
      <w:r w:rsidR="008D02C9">
        <w:t xml:space="preserve">a substitute </w:t>
      </w:r>
      <w:r w:rsidR="00244F2F">
        <w:t xml:space="preserve">exam will be given in Canvas during the scheduled time, with use of </w:t>
      </w:r>
      <w:r w:rsidR="00AF48FA">
        <w:t xml:space="preserve">materials </w:t>
      </w:r>
      <w:r w:rsidR="00244F2F">
        <w:t>permitted.</w:t>
      </w:r>
      <w:r w:rsidR="00AC0BBE">
        <w:t xml:space="preserve"> The last </w:t>
      </w:r>
      <w:r w:rsidR="00E44C0C">
        <w:t xml:space="preserve">of seven </w:t>
      </w:r>
      <w:r w:rsidR="00AC0BBE">
        <w:t>exam</w:t>
      </w:r>
      <w:r w:rsidR="00E44C0C">
        <w:t>s</w:t>
      </w:r>
      <w:r w:rsidR="00AC0BBE">
        <w:t xml:space="preserve"> is scheduled for our final exam period.</w:t>
      </w:r>
    </w:p>
    <w:p w14:paraId="1438FACB" w14:textId="51122791" w:rsidR="000E5EB4" w:rsidRDefault="000E5EB4" w:rsidP="00D13E34">
      <w:r w:rsidRPr="006D797A">
        <w:t xml:space="preserve">The highest </w:t>
      </w:r>
      <w:r w:rsidR="00F73D80" w:rsidRPr="006D797A">
        <w:t>four</w:t>
      </w:r>
      <w:r w:rsidRPr="006D797A">
        <w:t xml:space="preserve"> scores from </w:t>
      </w:r>
      <w:r w:rsidR="00765EBF">
        <w:t xml:space="preserve">the </w:t>
      </w:r>
      <w:r w:rsidR="00F73D80" w:rsidRPr="006D797A">
        <w:t xml:space="preserve">seven </w:t>
      </w:r>
      <w:r w:rsidR="00765EBF">
        <w:t xml:space="preserve">exams </w:t>
      </w:r>
      <w:r w:rsidRPr="006D797A">
        <w:t>are counted</w:t>
      </w:r>
      <w:r w:rsidR="00765EBF">
        <w:t xml:space="preserve"> in the course grade, while </w:t>
      </w:r>
      <w:r w:rsidRPr="006D797A">
        <w:t xml:space="preserve">the lowest three are </w:t>
      </w:r>
      <w:r w:rsidR="00765EBF">
        <w:t xml:space="preserve">excluded </w:t>
      </w:r>
      <w:r w:rsidR="00F73D80" w:rsidRPr="006D797A">
        <w:t>(though they</w:t>
      </w:r>
      <w:r w:rsidR="00765EBF">
        <w:t>’re</w:t>
      </w:r>
      <w:r w:rsidR="00F73D80" w:rsidRPr="006D797A">
        <w:t xml:space="preserve"> still </w:t>
      </w:r>
      <w:r w:rsidR="00765EBF">
        <w:t xml:space="preserve">listed </w:t>
      </w:r>
      <w:r w:rsidR="00F73D80" w:rsidRPr="006D797A">
        <w:t>in Canvas)</w:t>
      </w:r>
      <w:r w:rsidRPr="006D797A">
        <w:t>.</w:t>
      </w:r>
    </w:p>
    <w:p w14:paraId="0EE4E915" w14:textId="77777777" w:rsidR="00522CFA" w:rsidRDefault="0044746C" w:rsidP="0044746C">
      <w:pPr>
        <w:pStyle w:val="Heading1"/>
      </w:pPr>
      <w:bookmarkStart w:id="24" w:name="_Toc218374596"/>
      <w:r w:rsidRPr="000E33CE">
        <w:t>P</w:t>
      </w:r>
      <w:r w:rsidRPr="004D06C7">
        <w:t>olicies</w:t>
      </w:r>
      <w:r w:rsidRPr="000E3FDA">
        <w:t xml:space="preserve"> and Procedures</w:t>
      </w:r>
      <w:bookmarkEnd w:id="24"/>
    </w:p>
    <w:p w14:paraId="1BCF9051" w14:textId="77777777" w:rsidR="00114C62" w:rsidRDefault="00114C62" w:rsidP="00114C62">
      <w:pPr>
        <w:pStyle w:val="Heading2"/>
      </w:pPr>
      <w:bookmarkStart w:id="25" w:name="_Toc218374597"/>
      <w:r>
        <w:t>Accountability for Course Work</w:t>
      </w:r>
      <w:bookmarkEnd w:id="25"/>
    </w:p>
    <w:p w14:paraId="04E02E79" w14:textId="4956E7C4" w:rsidR="00114C62" w:rsidRDefault="00114C62" w:rsidP="00114C62">
      <w:r>
        <w:t xml:space="preserve">Students are accountable for exerting sufficient effort for the assessments described </w:t>
      </w:r>
      <w:r w:rsidR="00C062D0">
        <w:t>above</w:t>
      </w:r>
      <w:r>
        <w:t xml:space="preserve">, which are intended to be a fair reflection of performance. I invite you to read my </w:t>
      </w:r>
      <w:hyperlink r:id="rId11" w:history="1">
        <w:r w:rsidRPr="000571DE">
          <w:rPr>
            <w:rStyle w:val="Hyperlink"/>
          </w:rPr>
          <w:t>reasons against unplanned extra credit opportunities</w:t>
        </w:r>
      </w:hyperlink>
      <w:r>
        <w:t>.</w:t>
      </w:r>
    </w:p>
    <w:p w14:paraId="27639088" w14:textId="77777777" w:rsidR="00114C62" w:rsidRDefault="00114C62" w:rsidP="00114C62">
      <w:r>
        <w:t xml:space="preserve">Students are accountable for completing assessments as scheduled. </w:t>
      </w:r>
      <w:r w:rsidRPr="00D821DE">
        <w:t xml:space="preserve">Exceptions </w:t>
      </w:r>
      <w:r>
        <w:t xml:space="preserve">are at </w:t>
      </w:r>
      <w:r w:rsidRPr="00D821DE">
        <w:t xml:space="preserve">my sole </w:t>
      </w:r>
      <w:r>
        <w:t>discretion</w:t>
      </w:r>
      <w:r w:rsidRPr="00D821DE">
        <w:t>.</w:t>
      </w:r>
      <w:r>
        <w:t xml:space="preserve"> </w:t>
      </w:r>
      <w:r w:rsidRPr="00D821DE">
        <w:t xml:space="preserve">Students who, for </w:t>
      </w:r>
      <w:r>
        <w:t xml:space="preserve">significant illness or other </w:t>
      </w:r>
      <w:r w:rsidRPr="00D821DE">
        <w:t xml:space="preserve">good reason, </w:t>
      </w:r>
      <w:r>
        <w:t xml:space="preserve">need an accommodation should </w:t>
      </w:r>
      <w:r w:rsidRPr="00D821DE">
        <w:t xml:space="preserve">request </w:t>
      </w:r>
      <w:r>
        <w:t>it as soon as possible</w:t>
      </w:r>
      <w:r w:rsidRPr="00D821DE">
        <w:t>.</w:t>
      </w:r>
    </w:p>
    <w:p w14:paraId="3E9258B1" w14:textId="77777777" w:rsidR="00114C62" w:rsidRDefault="00114C62" w:rsidP="00114C62">
      <w:pPr>
        <w:pStyle w:val="Heading2"/>
      </w:pPr>
      <w:bookmarkStart w:id="26" w:name="_Toc218374598"/>
      <w:r>
        <w:t>Enrollment and Attendance</w:t>
      </w:r>
      <w:bookmarkEnd w:id="26"/>
    </w:p>
    <w:p w14:paraId="75E9F703" w14:textId="5A01E7E0" w:rsidR="00AB4839" w:rsidRDefault="006D6691" w:rsidP="00AB4839">
      <w:r w:rsidRPr="006D6691">
        <w:t xml:space="preserve">In accordance with college policies, students are expected to attend all class meetings, and may be dropped from the course for non-attendance </w:t>
      </w:r>
      <w:r w:rsidR="00EB2353">
        <w:t xml:space="preserve">as </w:t>
      </w:r>
      <w:r w:rsidRPr="006D6691">
        <w:t>follow</w:t>
      </w:r>
      <w:r w:rsidR="00EB2353">
        <w:t>s</w:t>
      </w:r>
      <w:r w:rsidRPr="006D6691">
        <w:t>:</w:t>
      </w:r>
    </w:p>
    <w:p w14:paraId="20A2AE71" w14:textId="51C1F4FD" w:rsidR="006D6691" w:rsidRDefault="00A538A1" w:rsidP="006D6691">
      <w:pPr>
        <w:pStyle w:val="ListParagraph"/>
        <w:numPr>
          <w:ilvl w:val="0"/>
          <w:numId w:val="15"/>
        </w:numPr>
        <w:ind w:left="360"/>
      </w:pPr>
      <w:r>
        <w:t>Students m</w:t>
      </w:r>
      <w:r w:rsidR="006D6691" w:rsidRPr="006D6691">
        <w:t>iss</w:t>
      </w:r>
      <w:r>
        <w:t>ing</w:t>
      </w:r>
      <w:r w:rsidR="006D6691" w:rsidRPr="006D6691">
        <w:t xml:space="preserve"> the </w:t>
      </w:r>
      <w:proofErr w:type="gramStart"/>
      <w:r w:rsidR="006D6691" w:rsidRPr="006D6691">
        <w:t>first class</w:t>
      </w:r>
      <w:proofErr w:type="gramEnd"/>
      <w:r w:rsidR="006D6691" w:rsidRPr="006D6691">
        <w:t xml:space="preserve"> meeting </w:t>
      </w:r>
      <w:r w:rsidR="00EB2353">
        <w:t>may</w:t>
      </w:r>
      <w:r w:rsidR="006D6691" w:rsidRPr="006D6691">
        <w:t xml:space="preserve"> be dropped, unless there are enough available enrollment slots.</w:t>
      </w:r>
    </w:p>
    <w:p w14:paraId="264C5DAC" w14:textId="36753864" w:rsidR="006D6691" w:rsidRDefault="00A538A1" w:rsidP="006D6691">
      <w:pPr>
        <w:pStyle w:val="ListParagraph"/>
        <w:numPr>
          <w:ilvl w:val="0"/>
          <w:numId w:val="15"/>
        </w:numPr>
        <w:ind w:left="360"/>
      </w:pPr>
      <w:r>
        <w:t>Students m</w:t>
      </w:r>
      <w:r w:rsidR="006D6691" w:rsidRPr="006D6691">
        <w:t>iss</w:t>
      </w:r>
      <w:r>
        <w:t>ing</w:t>
      </w:r>
      <w:r w:rsidR="006D6691" w:rsidRPr="006D6691">
        <w:t xml:space="preserve"> the first three class meetings may be dropped regardless of availability of enrollment slots.</w:t>
      </w:r>
    </w:p>
    <w:p w14:paraId="531EC6EA" w14:textId="4D680BDA" w:rsidR="006D6691" w:rsidRDefault="00A538A1" w:rsidP="006D6691">
      <w:pPr>
        <w:pStyle w:val="ListParagraph"/>
        <w:numPr>
          <w:ilvl w:val="0"/>
          <w:numId w:val="15"/>
        </w:numPr>
        <w:ind w:left="360"/>
      </w:pPr>
      <w:r>
        <w:t>Students m</w:t>
      </w:r>
      <w:r w:rsidR="006D6691" w:rsidRPr="006D6691">
        <w:t>iss</w:t>
      </w:r>
      <w:r>
        <w:t>ing</w:t>
      </w:r>
      <w:r w:rsidR="006D6691" w:rsidRPr="006D6691">
        <w:t xml:space="preserve"> any four class meetings may be dropped at my sole discretion.</w:t>
      </w:r>
    </w:p>
    <w:p w14:paraId="62A77904" w14:textId="3AD20557" w:rsidR="006273D0" w:rsidRDefault="006273D0" w:rsidP="006273D0">
      <w:r>
        <w:t xml:space="preserve">Students are encouraged to communicate with me, in </w:t>
      </w:r>
      <w:proofErr w:type="gramStart"/>
      <w:r>
        <w:t>advance</w:t>
      </w:r>
      <w:proofErr w:type="gramEnd"/>
      <w:r>
        <w:t xml:space="preserve"> if possible, about any absences.</w:t>
      </w:r>
    </w:p>
    <w:p w14:paraId="3AE5EDF4" w14:textId="0E9346CC" w:rsidR="00AB4839" w:rsidRDefault="00AB4839" w:rsidP="004D60D7">
      <w:pPr>
        <w:pStyle w:val="Heading2"/>
        <w:pageBreakBefore/>
      </w:pPr>
      <w:bookmarkStart w:id="27" w:name="_Toc218374599"/>
      <w:r w:rsidRPr="009C38E6">
        <w:lastRenderedPageBreak/>
        <w:t xml:space="preserve">Preparation </w:t>
      </w:r>
      <w:r w:rsidR="005A4751">
        <w:t>and Discussion</w:t>
      </w:r>
      <w:bookmarkEnd w:id="27"/>
    </w:p>
    <w:p w14:paraId="53471DCA" w14:textId="060591B9" w:rsidR="009C38E6" w:rsidRDefault="009C38E6" w:rsidP="009C38E6">
      <w:r w:rsidRPr="00405E70">
        <w:t xml:space="preserve">Students are expected to do the </w:t>
      </w:r>
      <w:r>
        <w:t xml:space="preserve">assigned </w:t>
      </w:r>
      <w:r w:rsidRPr="00405E70">
        <w:t>reading</w:t>
      </w:r>
      <w:r w:rsidR="004C7DB0">
        <w:t xml:space="preserve"> </w:t>
      </w:r>
      <w:r w:rsidRPr="00405E70">
        <w:rPr>
          <w:i/>
        </w:rPr>
        <w:t>before</w:t>
      </w:r>
      <w:r w:rsidRPr="00405E70">
        <w:t xml:space="preserve"> </w:t>
      </w:r>
      <w:r>
        <w:t xml:space="preserve">the </w:t>
      </w:r>
      <w:proofErr w:type="gramStart"/>
      <w:r>
        <w:t xml:space="preserve">first </w:t>
      </w:r>
      <w:r w:rsidRPr="00405E70">
        <w:t>class</w:t>
      </w:r>
      <w:proofErr w:type="gramEnd"/>
      <w:r>
        <w:t xml:space="preserve"> meeting for which </w:t>
      </w:r>
      <w:r w:rsidR="004C7DB0">
        <w:t xml:space="preserve">it’s </w:t>
      </w:r>
      <w:r>
        <w:t>assigned</w:t>
      </w:r>
      <w:r w:rsidR="000E33CE">
        <w:t xml:space="preserve"> in the schedule</w:t>
      </w:r>
      <w:r w:rsidRPr="00405E70">
        <w:t xml:space="preserve">, and to come to class prepared to </w:t>
      </w:r>
      <w:r>
        <w:t xml:space="preserve">ask questions and </w:t>
      </w:r>
      <w:r w:rsidRPr="00405E70">
        <w:t xml:space="preserve">discuss the material. </w:t>
      </w:r>
      <w:r>
        <w:t xml:space="preserve">Class discussions are conducted with the assumption that students have </w:t>
      </w:r>
      <w:r w:rsidR="00A738C6">
        <w:t xml:space="preserve">met this expectation – </w:t>
      </w:r>
      <w:r>
        <w:t xml:space="preserve">class discussions are not </w:t>
      </w:r>
      <w:r w:rsidR="00650F92">
        <w:t xml:space="preserve">intended to be </w:t>
      </w:r>
      <w:r>
        <w:t xml:space="preserve">a substitute for the reading. Students should anticipate that </w:t>
      </w:r>
      <w:r w:rsidRPr="0067662A">
        <w:rPr>
          <w:i/>
          <w:iCs/>
        </w:rPr>
        <w:t>careful and repeat</w:t>
      </w:r>
      <w:r>
        <w:t xml:space="preserve"> reading </w:t>
      </w:r>
      <w:r w:rsidR="007F49F3">
        <w:t xml:space="preserve">is generally </w:t>
      </w:r>
      <w:r>
        <w:t xml:space="preserve">needed for </w:t>
      </w:r>
      <w:r w:rsidR="008A7B41">
        <w:t xml:space="preserve">full </w:t>
      </w:r>
      <w:r>
        <w:t xml:space="preserve">understanding, and are encouraged to </w:t>
      </w:r>
      <w:r w:rsidR="00D06D47">
        <w:t xml:space="preserve">take notes </w:t>
      </w:r>
      <w:r>
        <w:t>while reading and to bring the</w:t>
      </w:r>
      <w:r w:rsidR="00BD77CC">
        <w:t>ir notes</w:t>
      </w:r>
      <w:r>
        <w:t xml:space="preserve"> to </w:t>
      </w:r>
      <w:r w:rsidR="00F43EBA">
        <w:t>class meeting</w:t>
      </w:r>
      <w:r w:rsidR="00650F92">
        <w:t>s</w:t>
      </w:r>
      <w:r>
        <w:t>.</w:t>
      </w:r>
    </w:p>
    <w:p w14:paraId="681F52CA" w14:textId="771BA903" w:rsidR="00BB2B7F" w:rsidRDefault="00BB2B7F" w:rsidP="00BB2B7F">
      <w:r>
        <w:t xml:space="preserve">Doing philosophy </w:t>
      </w:r>
      <w:r w:rsidR="0043140A">
        <w:t xml:space="preserve">requires </w:t>
      </w:r>
      <w:r>
        <w:t xml:space="preserve">open and critical discussion of ideas. Even the expression of a mistaken idea may be useful in advancing understanding, and no idea is exempt from </w:t>
      </w:r>
      <w:r w:rsidR="002F04A8">
        <w:t xml:space="preserve">questions of </w:t>
      </w:r>
      <w:r>
        <w:t xml:space="preserve">justification. Good discussion requires an environment in which all participants feel safe and valued. </w:t>
      </w:r>
      <w:r>
        <w:rPr>
          <w:i/>
        </w:rPr>
        <w:t>P</w:t>
      </w:r>
      <w:r w:rsidRPr="00D01F45">
        <w:rPr>
          <w:i/>
        </w:rPr>
        <w:t>eople deserve respect</w:t>
      </w:r>
      <w:r>
        <w:rPr>
          <w:i/>
        </w:rPr>
        <w:t xml:space="preserve">; </w:t>
      </w:r>
      <w:r w:rsidRPr="00D01F45">
        <w:rPr>
          <w:i/>
        </w:rPr>
        <w:t>ideas do not</w:t>
      </w:r>
      <w:r>
        <w:t xml:space="preserve">. Harassment, personal attacks, and contemptuous behavior </w:t>
      </w:r>
      <w:r w:rsidR="001749B9">
        <w:t xml:space="preserve">are </w:t>
      </w:r>
      <w:r>
        <w:t>not tolerated. Any student with concerns about classmates’ behavior should inform me as soon as practical</w:t>
      </w:r>
      <w:r w:rsidR="00775A3B">
        <w:t>, even if they believe I</w:t>
      </w:r>
      <w:r w:rsidR="00DD6ADB">
        <w:t xml:space="preserve"> am (or should be)</w:t>
      </w:r>
      <w:r w:rsidR="00775A3B">
        <w:t xml:space="preserve"> aware of their concerns</w:t>
      </w:r>
      <w:r>
        <w:t>.</w:t>
      </w:r>
    </w:p>
    <w:p w14:paraId="14B7F7C3" w14:textId="71733611" w:rsidR="00BB2B7F" w:rsidRDefault="00BB2B7F" w:rsidP="00BB2B7F">
      <w:r>
        <w:t>Doing philosophy also requires concentration and careful thought. Accordingly, students should take care to minimize distractions</w:t>
      </w:r>
      <w:r w:rsidR="00C237B4">
        <w:t xml:space="preserve"> </w:t>
      </w:r>
      <w:r>
        <w:t xml:space="preserve">in class meetings. </w:t>
      </w:r>
      <w:r w:rsidR="001749B9">
        <w:t xml:space="preserve">I intend to </w:t>
      </w:r>
      <w:r>
        <w:t xml:space="preserve">keep the rules casual about arrival and departure, use of electronics, and classroom procedure, but I reserve the prerogative to implement </w:t>
      </w:r>
      <w:r w:rsidR="001749B9">
        <w:t xml:space="preserve">stricter </w:t>
      </w:r>
      <w:r>
        <w:t>rules if needed.</w:t>
      </w:r>
    </w:p>
    <w:p w14:paraId="70A8A849" w14:textId="77777777" w:rsidR="00BB2B7F" w:rsidRDefault="00231F25" w:rsidP="00231F25">
      <w:pPr>
        <w:pStyle w:val="Heading2"/>
      </w:pPr>
      <w:bookmarkStart w:id="28" w:name="_Toc218374600"/>
      <w:r>
        <w:t>Staying Informed</w:t>
      </w:r>
      <w:bookmarkEnd w:id="28"/>
    </w:p>
    <w:p w14:paraId="114CFE6B" w14:textId="63AFC94A" w:rsidR="00231F25" w:rsidRDefault="00C53F5E" w:rsidP="00231F25">
      <w:r>
        <w:t>S</w:t>
      </w:r>
      <w:r w:rsidR="00231F25">
        <w:t>tudent</w:t>
      </w:r>
      <w:r>
        <w:t>s</w:t>
      </w:r>
      <w:r w:rsidR="00231F25">
        <w:t xml:space="preserve"> </w:t>
      </w:r>
      <w:r>
        <w:t xml:space="preserve">are </w:t>
      </w:r>
      <w:r w:rsidR="00972B9F">
        <w:t xml:space="preserve">accountable </w:t>
      </w:r>
      <w:r w:rsidR="00231F25">
        <w:t>for obtaining notes from other stu</w:t>
      </w:r>
      <w:r w:rsidR="00ED38B3">
        <w:t xml:space="preserve">dents for </w:t>
      </w:r>
      <w:r w:rsidR="008C6F78">
        <w:t xml:space="preserve">any </w:t>
      </w:r>
      <w:r w:rsidR="00ED38B3">
        <w:t>class meetings missed</w:t>
      </w:r>
      <w:r w:rsidR="00231F25">
        <w:t xml:space="preserve">, </w:t>
      </w:r>
      <w:r w:rsidR="00231F25" w:rsidRPr="008C2D93">
        <w:t xml:space="preserve">regularly checking </w:t>
      </w:r>
      <w:r w:rsidR="00231F25">
        <w:t xml:space="preserve">campus </w:t>
      </w:r>
      <w:r w:rsidR="00231F25" w:rsidRPr="008C2D93">
        <w:t xml:space="preserve">email, referring to </w:t>
      </w:r>
      <w:r>
        <w:t xml:space="preserve">the </w:t>
      </w:r>
      <w:r w:rsidR="00231F25" w:rsidRPr="008C2D93">
        <w:t xml:space="preserve">syllabus </w:t>
      </w:r>
      <w:r w:rsidR="00634738">
        <w:t xml:space="preserve">and Canvas content </w:t>
      </w:r>
      <w:r w:rsidR="007C736A">
        <w:t>as needed</w:t>
      </w:r>
      <w:r w:rsidR="00ED38B3">
        <w:t xml:space="preserve">, </w:t>
      </w:r>
      <w:r w:rsidR="007C736A">
        <w:t xml:space="preserve">and </w:t>
      </w:r>
      <w:r w:rsidR="00231F25">
        <w:t xml:space="preserve">carefully following the schedule </w:t>
      </w:r>
      <w:r w:rsidR="00612C6C">
        <w:t>(module</w:t>
      </w:r>
      <w:r>
        <w:t xml:space="preserve"> 0</w:t>
      </w:r>
      <w:r w:rsidR="00612C6C">
        <w:t>)</w:t>
      </w:r>
      <w:r w:rsidR="00231F25" w:rsidRPr="008C2D93">
        <w:t>.</w:t>
      </w:r>
    </w:p>
    <w:p w14:paraId="51C91920" w14:textId="77777777" w:rsidR="00231F25" w:rsidRDefault="00231F25" w:rsidP="00231F25">
      <w:pPr>
        <w:pStyle w:val="Heading2"/>
      </w:pPr>
      <w:bookmarkStart w:id="29" w:name="_Toc218374601"/>
      <w:r>
        <w:t>Use of Technology</w:t>
      </w:r>
      <w:bookmarkEnd w:id="29"/>
    </w:p>
    <w:p w14:paraId="6467D883" w14:textId="57D7A6AE" w:rsidR="00470905" w:rsidRDefault="00D4439A" w:rsidP="00470905">
      <w:r w:rsidRPr="008A43C7">
        <w:t xml:space="preserve">This course requires the use of Canvas, the </w:t>
      </w:r>
      <w:r w:rsidR="0043448F">
        <w:t xml:space="preserve">college’s </w:t>
      </w:r>
      <w:r w:rsidRPr="008A43C7">
        <w:t xml:space="preserve">learning management system. </w:t>
      </w:r>
      <w:r w:rsidR="0043448F">
        <w:t>S</w:t>
      </w:r>
      <w:r w:rsidR="00470905" w:rsidRPr="008C2D93">
        <w:t>tudent</w:t>
      </w:r>
      <w:r w:rsidR="0043448F">
        <w:t>s</w:t>
      </w:r>
      <w:r w:rsidR="00470905" w:rsidRPr="008C2D93">
        <w:t xml:space="preserve"> </w:t>
      </w:r>
      <w:r w:rsidR="0043448F">
        <w:t xml:space="preserve">are </w:t>
      </w:r>
      <w:r w:rsidR="00FB20CA">
        <w:t xml:space="preserve">accountable </w:t>
      </w:r>
      <w:r w:rsidR="00470905" w:rsidRPr="008C2D93">
        <w:t xml:space="preserve">for </w:t>
      </w:r>
      <w:r w:rsidR="001C0361">
        <w:t xml:space="preserve">maintaining </w:t>
      </w:r>
      <w:r w:rsidR="00470905">
        <w:t xml:space="preserve">regular </w:t>
      </w:r>
      <w:r w:rsidR="00470905" w:rsidRPr="008C2D93">
        <w:t xml:space="preserve">access to </w:t>
      </w:r>
      <w:r w:rsidR="00FB322B">
        <w:t>Canvas</w:t>
      </w:r>
      <w:r w:rsidR="00470905">
        <w:t xml:space="preserve"> and </w:t>
      </w:r>
      <w:r w:rsidR="003134FA">
        <w:t xml:space="preserve">to </w:t>
      </w:r>
      <w:r w:rsidR="00470905">
        <w:t>campus email</w:t>
      </w:r>
      <w:r w:rsidR="00470905" w:rsidRPr="00D4049A">
        <w:t xml:space="preserve">, </w:t>
      </w:r>
      <w:r w:rsidR="00470905">
        <w:t xml:space="preserve">for </w:t>
      </w:r>
      <w:r w:rsidR="00470905" w:rsidRPr="008C2D93">
        <w:t>under</w:t>
      </w:r>
      <w:r w:rsidR="00470905">
        <w:t xml:space="preserve">standing and troubleshooting their use, and for </w:t>
      </w:r>
      <w:r w:rsidR="00470905" w:rsidRPr="00D4049A">
        <w:t xml:space="preserve">verifying successful </w:t>
      </w:r>
      <w:r w:rsidR="00470905">
        <w:t xml:space="preserve">electronic </w:t>
      </w:r>
      <w:r w:rsidR="00470905" w:rsidRPr="00D4049A">
        <w:t>submission of work</w:t>
      </w:r>
      <w:r w:rsidR="00470905">
        <w:t xml:space="preserve">. Students </w:t>
      </w:r>
      <w:r w:rsidR="00FB20CA">
        <w:t xml:space="preserve">experiencing </w:t>
      </w:r>
      <w:r w:rsidR="00470905">
        <w:t xml:space="preserve">technical difficulties </w:t>
      </w:r>
      <w:r w:rsidR="003D4639">
        <w:t xml:space="preserve">should </w:t>
      </w:r>
      <w:r w:rsidR="00470905">
        <w:t>make alternative arrangements (such as the use of a friend’s computer or an on-campus computer lab</w:t>
      </w:r>
      <w:r w:rsidR="009F736E">
        <w:t>) and/or check the tech resources in the resources file (module</w:t>
      </w:r>
      <w:r w:rsidR="0097663F">
        <w:t xml:space="preserve"> 0</w:t>
      </w:r>
      <w:r w:rsidR="009F736E">
        <w:t>)</w:t>
      </w:r>
      <w:r w:rsidR="00470905">
        <w:t>.</w:t>
      </w:r>
      <w:r w:rsidR="0097663F">
        <w:t xml:space="preserve"> </w:t>
      </w:r>
      <w:hyperlink r:id="rId12" w:history="1">
        <w:r w:rsidR="0097663F" w:rsidRPr="008A43C7">
          <w:rPr>
            <w:rStyle w:val="Hyperlink"/>
          </w:rPr>
          <w:t>Support</w:t>
        </w:r>
      </w:hyperlink>
      <w:r w:rsidR="0097663F" w:rsidRPr="008A43C7">
        <w:t xml:space="preserve"> is available.</w:t>
      </w:r>
    </w:p>
    <w:p w14:paraId="2D839AB4" w14:textId="77777777" w:rsidR="00895A79" w:rsidRDefault="00895A79" w:rsidP="00895A79">
      <w:pPr>
        <w:pStyle w:val="Heading2"/>
      </w:pPr>
      <w:bookmarkStart w:id="30" w:name="_Toc218374602"/>
      <w:r>
        <w:t>Equity</w:t>
      </w:r>
      <w:bookmarkEnd w:id="30"/>
    </w:p>
    <w:p w14:paraId="2CD2C0CF" w14:textId="77777777" w:rsidR="00895A79" w:rsidRDefault="00895A79" w:rsidP="00895A79">
      <w:r>
        <w:t>In conducting my courses and assessing my students’ work, I am committed to equitable treatment of students irrespective of race, ethnicity, nationality, gender, sexuality, age, family situation, language, dialect, disability, and other socioeconomic factors.</w:t>
      </w:r>
    </w:p>
    <w:p w14:paraId="2C3728B7" w14:textId="77777777" w:rsidR="001D652D" w:rsidRDefault="001D652D" w:rsidP="001D652D">
      <w:pPr>
        <w:pStyle w:val="Heading2"/>
      </w:pPr>
      <w:bookmarkStart w:id="31" w:name="_Toc218374603"/>
      <w:r>
        <w:t>Disability Accommodations</w:t>
      </w:r>
      <w:bookmarkEnd w:id="31"/>
    </w:p>
    <w:p w14:paraId="5B21C0D5" w14:textId="48C721CE" w:rsidR="001D652D" w:rsidRDefault="001B66D4" w:rsidP="001D652D">
      <w:bookmarkStart w:id="32" w:name="_Hlk80002398"/>
      <w:r>
        <w:t xml:space="preserve">I’m </w:t>
      </w:r>
      <w:r w:rsidR="001D652D">
        <w:t xml:space="preserve">committed to ensuring an accessible learning environment </w:t>
      </w:r>
      <w:r w:rsidR="00FD06E7">
        <w:t xml:space="preserve">for </w:t>
      </w:r>
      <w:r w:rsidR="001D652D">
        <w:t xml:space="preserve">all students. If you believe that you </w:t>
      </w:r>
      <w:r w:rsidR="00DF59B3">
        <w:t xml:space="preserve">need </w:t>
      </w:r>
      <w:r w:rsidR="001D652D">
        <w:t xml:space="preserve">disability-related </w:t>
      </w:r>
      <w:r w:rsidR="00FD06E7">
        <w:t xml:space="preserve">accommodations </w:t>
      </w:r>
      <w:r w:rsidR="001D652D">
        <w:t xml:space="preserve">for this </w:t>
      </w:r>
      <w:r w:rsidR="00FD06E7">
        <w:t>course</w:t>
      </w:r>
      <w:r w:rsidR="001D652D">
        <w:t xml:space="preserve">, please contact </w:t>
      </w:r>
      <w:hyperlink r:id="rId13" w:history="1">
        <w:r w:rsidR="00FD06E7">
          <w:rPr>
            <w:rStyle w:val="Hyperlink"/>
          </w:rPr>
          <w:t>Disability Support Programs and Services (DSPS)</w:t>
        </w:r>
      </w:hyperlink>
      <w:r w:rsidR="001D652D">
        <w:t xml:space="preserve"> as soon as possible for assessment. A current accommodation letter from them is required.</w:t>
      </w:r>
    </w:p>
    <w:p w14:paraId="58577330" w14:textId="14E318A2" w:rsidR="00895A79" w:rsidRDefault="00895A79" w:rsidP="00895A79">
      <w:pPr>
        <w:pStyle w:val="Heading2"/>
      </w:pPr>
      <w:bookmarkStart w:id="33" w:name="_Toc218374604"/>
      <w:bookmarkEnd w:id="32"/>
      <w:r>
        <w:t>Student Support</w:t>
      </w:r>
      <w:bookmarkEnd w:id="33"/>
    </w:p>
    <w:p w14:paraId="2DEAE9BB" w14:textId="2C6F362A" w:rsidR="00895A79" w:rsidRDefault="00895A79" w:rsidP="00895A79">
      <w:r>
        <w:t xml:space="preserve">Students </w:t>
      </w:r>
      <w:r w:rsidR="00F63430">
        <w:t xml:space="preserve">with </w:t>
      </w:r>
      <w:r w:rsidR="00F93BE6">
        <w:t xml:space="preserve">persistent </w:t>
      </w:r>
      <w:r>
        <w:t>struggl</w:t>
      </w:r>
      <w:r w:rsidR="00F93BE6">
        <w:t>e</w:t>
      </w:r>
      <w:r w:rsidR="00F63430">
        <w:t>s</w:t>
      </w:r>
      <w:r w:rsidR="00F93BE6">
        <w:t xml:space="preserve"> </w:t>
      </w:r>
      <w:r>
        <w:t>in the course may receive communications from Student Support staff via Early Alert</w:t>
      </w:r>
      <w:r w:rsidR="00F93BE6">
        <w:t>, an online system for connecting students with outside assistance.</w:t>
      </w:r>
    </w:p>
    <w:p w14:paraId="05703EF9" w14:textId="77777777" w:rsidR="00895A79" w:rsidRDefault="00895A79" w:rsidP="00895A79">
      <w:pPr>
        <w:pStyle w:val="Heading2"/>
      </w:pPr>
      <w:bookmarkStart w:id="34" w:name="_Toc218374605"/>
      <w:r>
        <w:t>Recording and Sharing of Course Material</w:t>
      </w:r>
      <w:bookmarkEnd w:id="34"/>
    </w:p>
    <w:p w14:paraId="3E2C8750" w14:textId="12E4908F" w:rsidR="00895A79" w:rsidRDefault="00895A79" w:rsidP="00895A79">
      <w:r>
        <w:t xml:space="preserve">Video or audio recording of any portion of our class meetings is generally not permitted, except in accordance with properly documented disability accommodations or as may be required by law. </w:t>
      </w:r>
      <w:r w:rsidR="00E42EC7">
        <w:t>If authorized, a</w:t>
      </w:r>
      <w:r>
        <w:t>ny such recordings are proprietary and may not be posted online or otherwise shared beyond the authorized use.</w:t>
      </w:r>
    </w:p>
    <w:p w14:paraId="4D4FCC06" w14:textId="70F94E78" w:rsidR="00895A79" w:rsidRDefault="00895A79" w:rsidP="00895A79">
      <w:r>
        <w:t>Slides and other course materials (</w:t>
      </w:r>
      <w:r w:rsidR="00C25445">
        <w:t>besides</w:t>
      </w:r>
      <w:r>
        <w:t xml:space="preserve"> the readings) are proprietary and may not be posted online or shared with anyone</w:t>
      </w:r>
      <w:r w:rsidR="00C25445">
        <w:t xml:space="preserve"> not enrolled in the course</w:t>
      </w:r>
      <w:r>
        <w:t>, except as needed for the student’s own completion of course work.</w:t>
      </w:r>
    </w:p>
    <w:p w14:paraId="55FAB5EE" w14:textId="77777777" w:rsidR="00895A79" w:rsidRDefault="00895A79" w:rsidP="004D60D7">
      <w:pPr>
        <w:pStyle w:val="Heading2"/>
        <w:pageBreakBefore/>
      </w:pPr>
      <w:bookmarkStart w:id="35" w:name="_Toc218374606"/>
      <w:r>
        <w:lastRenderedPageBreak/>
        <w:t>Academic Integrity</w:t>
      </w:r>
      <w:bookmarkEnd w:id="35"/>
    </w:p>
    <w:p w14:paraId="0E226034" w14:textId="403C266E" w:rsidR="00895A79" w:rsidRDefault="00895A79" w:rsidP="00895A79">
      <w:r>
        <w:t xml:space="preserve">Cheating is a serious offense. Students are accountable for complying with </w:t>
      </w:r>
      <w:hyperlink r:id="rId14" w:history="1">
        <w:r>
          <w:rPr>
            <w:rStyle w:val="Hyperlink"/>
          </w:rPr>
          <w:t>campus policies on academic integrity</w:t>
        </w:r>
      </w:hyperlink>
      <w:r>
        <w:t>.</w:t>
      </w:r>
    </w:p>
    <w:p w14:paraId="57D15E37" w14:textId="7DDDC379" w:rsidR="00895A79" w:rsidRPr="00100D39" w:rsidRDefault="00895A79" w:rsidP="00895A79">
      <w:r>
        <w:t>P</w:t>
      </w:r>
      <w:r w:rsidRPr="00100D39">
        <w:t>lagiarism include</w:t>
      </w:r>
      <w:r w:rsidR="00B1431F">
        <w:t>s</w:t>
      </w:r>
      <w:r w:rsidRPr="00100D39">
        <w:t xml:space="preserve"> not only direct quotation without quotation marks or attribution, but also paraphrasing without attribution, or otherwise using the </w:t>
      </w:r>
      <w:r w:rsidR="00D95930">
        <w:t xml:space="preserve">writing and </w:t>
      </w:r>
      <w:r w:rsidRPr="00100D39">
        <w:t>ideas of others (including me or fellow students) as though they were one’s own</w:t>
      </w:r>
      <w:r w:rsidR="00D95930">
        <w:t>, including by means of artificial intelligence</w:t>
      </w:r>
      <w:r>
        <w:t xml:space="preserve">. Plagiarism </w:t>
      </w:r>
      <w:r w:rsidRPr="00100D39">
        <w:t xml:space="preserve">can result from the careless error of forgetting to cite. Students are urged to </w:t>
      </w:r>
      <w:r>
        <w:t xml:space="preserve">record </w:t>
      </w:r>
      <w:r w:rsidRPr="00AF13DC">
        <w:rPr>
          <w:i/>
          <w:iCs/>
        </w:rPr>
        <w:t>any source consulted</w:t>
      </w:r>
      <w:r>
        <w:t>, even if not intend</w:t>
      </w:r>
      <w:r w:rsidR="00B1431F">
        <w:t>ing</w:t>
      </w:r>
      <w:r>
        <w:t xml:space="preserve"> </w:t>
      </w:r>
      <w:r w:rsidR="00B1431F">
        <w:t>to use it</w:t>
      </w:r>
      <w:r>
        <w:t>.</w:t>
      </w:r>
    </w:p>
    <w:p w14:paraId="16184E15" w14:textId="04AE26DF" w:rsidR="00895A79" w:rsidRPr="00C50C9C" w:rsidRDefault="00895A79" w:rsidP="00895A79">
      <w:r>
        <w:t>F</w:t>
      </w:r>
      <w:r w:rsidRPr="00DC714B">
        <w:t>acilitating</w:t>
      </w:r>
      <w:r w:rsidRPr="00C50C9C">
        <w:t xml:space="preserve"> other students’ cheating is itself a form of cheating. For example, if </w:t>
      </w:r>
      <w:r>
        <w:t xml:space="preserve">one student </w:t>
      </w:r>
      <w:r w:rsidRPr="00C50C9C">
        <w:t xml:space="preserve">gives a copy of </w:t>
      </w:r>
      <w:r>
        <w:t>their</w:t>
      </w:r>
      <w:r w:rsidRPr="00C50C9C">
        <w:t xml:space="preserve"> </w:t>
      </w:r>
      <w:r>
        <w:t xml:space="preserve">writing </w:t>
      </w:r>
      <w:r w:rsidRPr="00C50C9C">
        <w:t xml:space="preserve">to </w:t>
      </w:r>
      <w:r>
        <w:t>another student</w:t>
      </w:r>
      <w:r w:rsidRPr="00C50C9C">
        <w:t xml:space="preserve">, </w:t>
      </w:r>
      <w:r>
        <w:t>who then</w:t>
      </w:r>
      <w:r w:rsidRPr="00C50C9C">
        <w:t xml:space="preserve"> plagiarizes the </w:t>
      </w:r>
      <w:r>
        <w:t>writing</w:t>
      </w:r>
      <w:r w:rsidRPr="00C50C9C">
        <w:t xml:space="preserve">, </w:t>
      </w:r>
      <w:r w:rsidRPr="00703D8E">
        <w:rPr>
          <w:i/>
          <w:iCs/>
        </w:rPr>
        <w:t>both</w:t>
      </w:r>
      <w:r>
        <w:t xml:space="preserve"> students</w:t>
      </w:r>
      <w:r w:rsidRPr="00C50C9C">
        <w:t xml:space="preserve"> </w:t>
      </w:r>
      <w:r w:rsidR="00B1431F">
        <w:t xml:space="preserve">may be accused of </w:t>
      </w:r>
      <w:r w:rsidRPr="00C50C9C">
        <w:t xml:space="preserve">cheating. </w:t>
      </w:r>
      <w:r>
        <w:t>S</w:t>
      </w:r>
      <w:r w:rsidRPr="00C50C9C">
        <w:t xml:space="preserve">tudents can be penalized </w:t>
      </w:r>
      <w:r w:rsidRPr="00C50C9C">
        <w:rPr>
          <w:i/>
        </w:rPr>
        <w:t>after</w:t>
      </w:r>
      <w:r w:rsidRPr="00C50C9C">
        <w:t xml:space="preserve"> leaving the class, </w:t>
      </w:r>
      <w:r w:rsidR="00B1431F">
        <w:t xml:space="preserve">and </w:t>
      </w:r>
      <w:r w:rsidRPr="00C50C9C">
        <w:t xml:space="preserve">their </w:t>
      </w:r>
      <w:r w:rsidR="00B1431F">
        <w:t xml:space="preserve">course </w:t>
      </w:r>
      <w:r w:rsidRPr="00C50C9C">
        <w:t xml:space="preserve">grades </w:t>
      </w:r>
      <w:r w:rsidR="00B1431F">
        <w:t>rescinded</w:t>
      </w:r>
      <w:r w:rsidRPr="00C50C9C">
        <w:t xml:space="preserve">, if they facilitate the cheating of students in later </w:t>
      </w:r>
      <w:r>
        <w:t>term</w:t>
      </w:r>
      <w:r w:rsidRPr="00C50C9C">
        <w:t>s.</w:t>
      </w:r>
    </w:p>
    <w:p w14:paraId="3D7836E6" w14:textId="4EC6FF7F" w:rsidR="00895A79" w:rsidRDefault="00895A79" w:rsidP="00895A79">
      <w:r w:rsidRPr="008F48AF">
        <w:t xml:space="preserve">A violation of academic integrity may result in a zero on the applicable </w:t>
      </w:r>
      <w:r>
        <w:t>assessment</w:t>
      </w:r>
      <w:r w:rsidRPr="008F48AF">
        <w:t>, communication of the incident to the dean</w:t>
      </w:r>
      <w:r>
        <w:t xml:space="preserve"> and/or department chair</w:t>
      </w:r>
      <w:r w:rsidRPr="008F48AF">
        <w:t xml:space="preserve">, and the filing of a </w:t>
      </w:r>
      <w:r>
        <w:t xml:space="preserve">student conduct violation report </w:t>
      </w:r>
      <w:r w:rsidRPr="008F48AF">
        <w:t xml:space="preserve">for possible administrative sanctions up to and including expulsion from the </w:t>
      </w:r>
      <w:r w:rsidR="0043448F">
        <w:t>college</w:t>
      </w:r>
      <w:r w:rsidRPr="008F48AF">
        <w:t>.</w:t>
      </w:r>
    </w:p>
    <w:p w14:paraId="38EF88BE" w14:textId="77777777" w:rsidR="001D652D" w:rsidRDefault="001D652D" w:rsidP="001D652D">
      <w:pPr>
        <w:pStyle w:val="Heading2"/>
      </w:pPr>
      <w:bookmarkStart w:id="36" w:name="_Toc218374607"/>
      <w:r>
        <w:t>Mandated Reporting</w:t>
      </w:r>
      <w:bookmarkEnd w:id="36"/>
    </w:p>
    <w:p w14:paraId="585DA0F0" w14:textId="77777777" w:rsidR="001D652D" w:rsidRDefault="001D652D" w:rsidP="001D652D">
      <w:bookmarkStart w:id="37" w:name="_Hlk80010386"/>
      <w:r w:rsidRPr="00443347">
        <w:t>All faculty are considered “mandated reporters” for suspected child abuse or neglect under the California Child Abuse and Neglect Reporting Act</w:t>
      </w:r>
      <w:r>
        <w:t>, California Penal Code sections 11164-11174.3.</w:t>
      </w:r>
    </w:p>
    <w:p w14:paraId="1AF3EEB5" w14:textId="77777777" w:rsidR="001D652D" w:rsidRDefault="001D652D" w:rsidP="001D652D">
      <w:pPr>
        <w:pStyle w:val="Heading2"/>
      </w:pPr>
      <w:bookmarkStart w:id="38" w:name="_Toc218374608"/>
      <w:r>
        <w:t>Contingencies</w:t>
      </w:r>
      <w:bookmarkEnd w:id="38"/>
    </w:p>
    <w:p w14:paraId="1B194F3A" w14:textId="3DE8935B" w:rsidR="001D652D" w:rsidRDefault="001D652D" w:rsidP="001D652D">
      <w:r>
        <w:t xml:space="preserve">If I </w:t>
      </w:r>
      <w:r w:rsidR="00D12340">
        <w:t xml:space="preserve">am </w:t>
      </w:r>
      <w:r>
        <w:t>unavailable to conduct scheduled meetings or manage the course at any time during the term, you will be contacted and advised how the course will proceed.</w:t>
      </w:r>
    </w:p>
    <w:bookmarkEnd w:id="37"/>
    <w:p w14:paraId="2BB3A371" w14:textId="77777777" w:rsidR="001D652D" w:rsidRDefault="001D652D" w:rsidP="00672D9A"/>
    <w:sectPr w:rsidR="001D652D" w:rsidSect="007613EF">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301C6" w14:textId="77777777" w:rsidR="00425631" w:rsidRDefault="00425631" w:rsidP="00D20C23">
      <w:pPr>
        <w:spacing w:before="0"/>
      </w:pPr>
      <w:r>
        <w:separator/>
      </w:r>
    </w:p>
  </w:endnote>
  <w:endnote w:type="continuationSeparator" w:id="0">
    <w:p w14:paraId="6C349BA8" w14:textId="77777777" w:rsidR="00425631" w:rsidRDefault="00425631" w:rsidP="00D20C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8FD92" w14:textId="43B1BEF1" w:rsidR="00625DFB" w:rsidRPr="00055E0C" w:rsidRDefault="00625DFB" w:rsidP="00AC5FAF">
    <w:pPr>
      <w:pStyle w:val="Footer"/>
      <w:jc w:val="center"/>
    </w:pPr>
    <w:r w:rsidRPr="00055E0C">
      <w:t xml:space="preserve">Page </w:t>
    </w:r>
    <w:r>
      <w:fldChar w:fldCharType="begin"/>
    </w:r>
    <w:r>
      <w:instrText xml:space="preserve"> PAGE   \* MERGEFORMAT </w:instrText>
    </w:r>
    <w:r>
      <w:fldChar w:fldCharType="separate"/>
    </w:r>
    <w:r>
      <w:rPr>
        <w:noProof/>
      </w:rPr>
      <w:t>1</w:t>
    </w:r>
    <w:r>
      <w:rPr>
        <w:noProof/>
      </w:rPr>
      <w:fldChar w:fldCharType="end"/>
    </w:r>
    <w:r w:rsidRPr="00055E0C">
      <w:t xml:space="preserve"> of </w:t>
    </w:r>
    <w:fldSimple w:instr=" SECTIONPAGES   \* MERGEFORMAT ">
      <w:r w:rsidR="004D60D7">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03C5" w14:textId="1C28DB06" w:rsidR="00625DFB" w:rsidRPr="00B71813" w:rsidRDefault="0006405E" w:rsidP="00F554EA">
    <w:pPr>
      <w:pStyle w:val="Footer"/>
      <w:tabs>
        <w:tab w:val="clear" w:pos="4680"/>
      </w:tabs>
    </w:pPr>
    <w:fldSimple w:instr=" FILENAME   \* MERGEFORMAT ">
      <w:r w:rsidR="004D60D7">
        <w:rPr>
          <w:noProof/>
        </w:rPr>
        <w:t>Intro - Spr 2026 - Syll 1030 # pre-TOC.docx</w:t>
      </w:r>
    </w:fldSimple>
    <w:r w:rsidR="00625DFB">
      <w:t xml:space="preserve"> – Rev. </w:t>
    </w:r>
    <w:r w:rsidR="00AB496A">
      <w:t>1</w:t>
    </w:r>
    <w:r w:rsidR="00625DFB">
      <w:t>/</w:t>
    </w:r>
    <w:r w:rsidR="00AB496A">
      <w:t>3</w:t>
    </w:r>
    <w:r w:rsidR="00625DFB">
      <w:t>/2</w:t>
    </w:r>
    <w:r w:rsidR="00AB496A">
      <w:t>6</w:t>
    </w:r>
    <w:r w:rsidR="00625DFB" w:rsidRPr="00756AD5">
      <w:tab/>
    </w:r>
    <w:r w:rsidR="00625DFB">
      <w:fldChar w:fldCharType="begin"/>
    </w:r>
    <w:r w:rsidR="00625DFB">
      <w:instrText xml:space="preserve"> PAGE   \* MERGEFORMAT </w:instrText>
    </w:r>
    <w:r w:rsidR="00625DFB">
      <w:fldChar w:fldCharType="separate"/>
    </w:r>
    <w:r w:rsidR="00625DFB">
      <w:rPr>
        <w:noProof/>
      </w:rPr>
      <w:t>1</w:t>
    </w:r>
    <w:r w:rsidR="00625DFB">
      <w:rPr>
        <w:noProof/>
      </w:rPr>
      <w:fldChar w:fldCharType="end"/>
    </w:r>
    <w:r w:rsidR="00625DFB">
      <w:t>/</w:t>
    </w:r>
    <w:fldSimple w:instr=" NUMPAGES   \* MERGEFORMAT ">
      <w:r w:rsidR="00E822AD">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F11CD" w14:textId="18DF0C76" w:rsidR="00625DFB" w:rsidRPr="00756AD5" w:rsidRDefault="0006405E" w:rsidP="00D305EF">
    <w:pPr>
      <w:pStyle w:val="Footer"/>
      <w:tabs>
        <w:tab w:val="clear" w:pos="4680"/>
      </w:tabs>
    </w:pPr>
    <w:fldSimple w:instr=" FILENAME   \* MERGEFORMAT ">
      <w:r w:rsidR="004D60D7">
        <w:rPr>
          <w:noProof/>
        </w:rPr>
        <w:t>Intro - Spr 2026 - Syll 1030 # pre-TOC.docx</w:t>
      </w:r>
    </w:fldSimple>
    <w:r w:rsidR="00625DFB" w:rsidRPr="00756AD5">
      <w:tab/>
      <w:t>Check reverse side for continuation.</w:t>
    </w:r>
  </w:p>
  <w:p w14:paraId="4A0AA0AA" w14:textId="64D7C06A" w:rsidR="00625DFB" w:rsidRPr="00756AD5" w:rsidRDefault="00625DFB">
    <w:pPr>
      <w:pStyle w:val="Footer"/>
    </w:pPr>
    <w:r w:rsidRPr="00756AD5">
      <w:tab/>
      <w:t xml:space="preserve">Page </w:t>
    </w:r>
    <w:r>
      <w:fldChar w:fldCharType="begin"/>
    </w:r>
    <w:r>
      <w:instrText xml:space="preserve"> PAGE   \* MERGEFORMAT </w:instrText>
    </w:r>
    <w:r>
      <w:fldChar w:fldCharType="separate"/>
    </w:r>
    <w:r>
      <w:rPr>
        <w:noProof/>
      </w:rPr>
      <w:t>1</w:t>
    </w:r>
    <w:r>
      <w:rPr>
        <w:noProof/>
      </w:rPr>
      <w:fldChar w:fldCharType="end"/>
    </w:r>
    <w:r w:rsidRPr="00756AD5">
      <w:t xml:space="preserve"> of </w:t>
    </w:r>
    <w:fldSimple w:instr=" SECTIONPAGES   \* MERGEFORMAT ">
      <w:r w:rsidR="004D60D7">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C5EB2" w14:textId="77777777" w:rsidR="00425631" w:rsidRDefault="00425631" w:rsidP="00D20C23">
      <w:pPr>
        <w:spacing w:before="0"/>
      </w:pPr>
      <w:r>
        <w:separator/>
      </w:r>
    </w:p>
  </w:footnote>
  <w:footnote w:type="continuationSeparator" w:id="0">
    <w:p w14:paraId="00BF2426" w14:textId="77777777" w:rsidR="00425631" w:rsidRDefault="00425631" w:rsidP="00D20C2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4BC5"/>
    <w:multiLevelType w:val="multilevel"/>
    <w:tmpl w:val="0C80EF6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B5507A"/>
    <w:multiLevelType w:val="hybridMultilevel"/>
    <w:tmpl w:val="5CF4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10AF3"/>
    <w:multiLevelType w:val="hybridMultilevel"/>
    <w:tmpl w:val="93BAC7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B1EB9"/>
    <w:multiLevelType w:val="hybridMultilevel"/>
    <w:tmpl w:val="02E6A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50E2E"/>
    <w:multiLevelType w:val="hybridMultilevel"/>
    <w:tmpl w:val="379A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A15B3"/>
    <w:multiLevelType w:val="hybridMultilevel"/>
    <w:tmpl w:val="DA708C88"/>
    <w:lvl w:ilvl="0" w:tplc="9F724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05408"/>
    <w:multiLevelType w:val="hybridMultilevel"/>
    <w:tmpl w:val="DA708C88"/>
    <w:lvl w:ilvl="0" w:tplc="9F724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52F29"/>
    <w:multiLevelType w:val="hybridMultilevel"/>
    <w:tmpl w:val="0388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91493"/>
    <w:multiLevelType w:val="hybridMultilevel"/>
    <w:tmpl w:val="0A8A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54157"/>
    <w:multiLevelType w:val="hybridMultilevel"/>
    <w:tmpl w:val="B53C5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16938"/>
    <w:multiLevelType w:val="hybridMultilevel"/>
    <w:tmpl w:val="CB38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C3E68"/>
    <w:multiLevelType w:val="hybridMultilevel"/>
    <w:tmpl w:val="A6AC9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27D87"/>
    <w:multiLevelType w:val="hybridMultilevel"/>
    <w:tmpl w:val="E638B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47A2C"/>
    <w:multiLevelType w:val="hybridMultilevel"/>
    <w:tmpl w:val="67022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A7143"/>
    <w:multiLevelType w:val="hybridMultilevel"/>
    <w:tmpl w:val="DA708C88"/>
    <w:lvl w:ilvl="0" w:tplc="9F724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01676">
    <w:abstractNumId w:val="11"/>
  </w:num>
  <w:num w:numId="2" w16cid:durableId="1645309652">
    <w:abstractNumId w:val="14"/>
  </w:num>
  <w:num w:numId="3" w16cid:durableId="1763841630">
    <w:abstractNumId w:val="6"/>
  </w:num>
  <w:num w:numId="4" w16cid:durableId="1938706859">
    <w:abstractNumId w:val="5"/>
  </w:num>
  <w:num w:numId="5" w16cid:durableId="1145849877">
    <w:abstractNumId w:val="9"/>
  </w:num>
  <w:num w:numId="6" w16cid:durableId="1242714907">
    <w:abstractNumId w:val="0"/>
  </w:num>
  <w:num w:numId="7" w16cid:durableId="1375694676">
    <w:abstractNumId w:val="4"/>
  </w:num>
  <w:num w:numId="8" w16cid:durableId="1297951289">
    <w:abstractNumId w:val="7"/>
  </w:num>
  <w:num w:numId="9" w16cid:durableId="1729958881">
    <w:abstractNumId w:val="8"/>
  </w:num>
  <w:num w:numId="10" w16cid:durableId="204370998">
    <w:abstractNumId w:val="12"/>
  </w:num>
  <w:num w:numId="11" w16cid:durableId="38207646">
    <w:abstractNumId w:val="10"/>
  </w:num>
  <w:num w:numId="12" w16cid:durableId="893857796">
    <w:abstractNumId w:val="2"/>
  </w:num>
  <w:num w:numId="13" w16cid:durableId="128325278">
    <w:abstractNumId w:val="13"/>
  </w:num>
  <w:num w:numId="14" w16cid:durableId="1254824233">
    <w:abstractNumId w:val="3"/>
  </w:num>
  <w:num w:numId="15" w16cid:durableId="612249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19"/>
    <w:rsid w:val="00000548"/>
    <w:rsid w:val="0000099E"/>
    <w:rsid w:val="00000C3C"/>
    <w:rsid w:val="00002178"/>
    <w:rsid w:val="000035B4"/>
    <w:rsid w:val="00005126"/>
    <w:rsid w:val="0000536C"/>
    <w:rsid w:val="00005E91"/>
    <w:rsid w:val="000068AC"/>
    <w:rsid w:val="00006D6F"/>
    <w:rsid w:val="000073AB"/>
    <w:rsid w:val="00007690"/>
    <w:rsid w:val="00007FAD"/>
    <w:rsid w:val="00010071"/>
    <w:rsid w:val="0001059D"/>
    <w:rsid w:val="00010DFA"/>
    <w:rsid w:val="00011A97"/>
    <w:rsid w:val="0001223A"/>
    <w:rsid w:val="00012E41"/>
    <w:rsid w:val="000143EC"/>
    <w:rsid w:val="000148BA"/>
    <w:rsid w:val="00014A48"/>
    <w:rsid w:val="000152ED"/>
    <w:rsid w:val="000176C3"/>
    <w:rsid w:val="00017DEB"/>
    <w:rsid w:val="000209C5"/>
    <w:rsid w:val="00021AB1"/>
    <w:rsid w:val="00021DDB"/>
    <w:rsid w:val="0002286F"/>
    <w:rsid w:val="00022BDE"/>
    <w:rsid w:val="00022D70"/>
    <w:rsid w:val="00024CC8"/>
    <w:rsid w:val="000250A4"/>
    <w:rsid w:val="00025328"/>
    <w:rsid w:val="000257BF"/>
    <w:rsid w:val="0002653D"/>
    <w:rsid w:val="0002672C"/>
    <w:rsid w:val="00027362"/>
    <w:rsid w:val="000276BF"/>
    <w:rsid w:val="00027900"/>
    <w:rsid w:val="00027BB4"/>
    <w:rsid w:val="00027C33"/>
    <w:rsid w:val="00027E4A"/>
    <w:rsid w:val="0003077D"/>
    <w:rsid w:val="00030895"/>
    <w:rsid w:val="00030AE6"/>
    <w:rsid w:val="00030C35"/>
    <w:rsid w:val="00031027"/>
    <w:rsid w:val="00031895"/>
    <w:rsid w:val="00031F5A"/>
    <w:rsid w:val="000322B5"/>
    <w:rsid w:val="00032F28"/>
    <w:rsid w:val="000337F3"/>
    <w:rsid w:val="00033AB3"/>
    <w:rsid w:val="00034C74"/>
    <w:rsid w:val="0003631E"/>
    <w:rsid w:val="00036A77"/>
    <w:rsid w:val="00036EAD"/>
    <w:rsid w:val="000370D1"/>
    <w:rsid w:val="000378EC"/>
    <w:rsid w:val="00041773"/>
    <w:rsid w:val="00041949"/>
    <w:rsid w:val="00043252"/>
    <w:rsid w:val="0004333B"/>
    <w:rsid w:val="000437D3"/>
    <w:rsid w:val="000441B0"/>
    <w:rsid w:val="00044423"/>
    <w:rsid w:val="00044A8B"/>
    <w:rsid w:val="00044E8F"/>
    <w:rsid w:val="00044FE8"/>
    <w:rsid w:val="00045BDF"/>
    <w:rsid w:val="00045EE8"/>
    <w:rsid w:val="000464A6"/>
    <w:rsid w:val="00046E55"/>
    <w:rsid w:val="00046F67"/>
    <w:rsid w:val="0004705E"/>
    <w:rsid w:val="000470C1"/>
    <w:rsid w:val="000502D2"/>
    <w:rsid w:val="0005214D"/>
    <w:rsid w:val="000526C5"/>
    <w:rsid w:val="00052A14"/>
    <w:rsid w:val="00052B0E"/>
    <w:rsid w:val="0005357B"/>
    <w:rsid w:val="000542A0"/>
    <w:rsid w:val="000542ED"/>
    <w:rsid w:val="00055222"/>
    <w:rsid w:val="00055E0C"/>
    <w:rsid w:val="00055E0D"/>
    <w:rsid w:val="0005644D"/>
    <w:rsid w:val="00056D25"/>
    <w:rsid w:val="00056F42"/>
    <w:rsid w:val="000570BD"/>
    <w:rsid w:val="000571DE"/>
    <w:rsid w:val="00057B0A"/>
    <w:rsid w:val="00057B95"/>
    <w:rsid w:val="00057D00"/>
    <w:rsid w:val="00057E48"/>
    <w:rsid w:val="00057E66"/>
    <w:rsid w:val="00062150"/>
    <w:rsid w:val="00062345"/>
    <w:rsid w:val="0006260C"/>
    <w:rsid w:val="000636D1"/>
    <w:rsid w:val="00063AAE"/>
    <w:rsid w:val="0006405E"/>
    <w:rsid w:val="00065C00"/>
    <w:rsid w:val="000669AD"/>
    <w:rsid w:val="0006765B"/>
    <w:rsid w:val="00067F81"/>
    <w:rsid w:val="0007040A"/>
    <w:rsid w:val="0007050F"/>
    <w:rsid w:val="00071506"/>
    <w:rsid w:val="00072A23"/>
    <w:rsid w:val="00072B5F"/>
    <w:rsid w:val="00072BA9"/>
    <w:rsid w:val="00073043"/>
    <w:rsid w:val="00073568"/>
    <w:rsid w:val="00073BF3"/>
    <w:rsid w:val="00074560"/>
    <w:rsid w:val="000748B5"/>
    <w:rsid w:val="00075FD2"/>
    <w:rsid w:val="00076987"/>
    <w:rsid w:val="00076C85"/>
    <w:rsid w:val="00076E23"/>
    <w:rsid w:val="00077D95"/>
    <w:rsid w:val="00080B08"/>
    <w:rsid w:val="00082021"/>
    <w:rsid w:val="00082140"/>
    <w:rsid w:val="00082C24"/>
    <w:rsid w:val="00083399"/>
    <w:rsid w:val="00083687"/>
    <w:rsid w:val="000844DC"/>
    <w:rsid w:val="00085A5A"/>
    <w:rsid w:val="000875D9"/>
    <w:rsid w:val="000909BC"/>
    <w:rsid w:val="000914EA"/>
    <w:rsid w:val="000917E3"/>
    <w:rsid w:val="00091951"/>
    <w:rsid w:val="0009195A"/>
    <w:rsid w:val="00092A1F"/>
    <w:rsid w:val="00092EC1"/>
    <w:rsid w:val="00092FA1"/>
    <w:rsid w:val="000939AE"/>
    <w:rsid w:val="00093F23"/>
    <w:rsid w:val="00093F2D"/>
    <w:rsid w:val="00093F40"/>
    <w:rsid w:val="00095F50"/>
    <w:rsid w:val="00096572"/>
    <w:rsid w:val="000965BE"/>
    <w:rsid w:val="00096B11"/>
    <w:rsid w:val="00096EB4"/>
    <w:rsid w:val="00097515"/>
    <w:rsid w:val="00097B1B"/>
    <w:rsid w:val="000A21CD"/>
    <w:rsid w:val="000A2221"/>
    <w:rsid w:val="000A2852"/>
    <w:rsid w:val="000A3C4E"/>
    <w:rsid w:val="000A4A9D"/>
    <w:rsid w:val="000A50F4"/>
    <w:rsid w:val="000A5ED3"/>
    <w:rsid w:val="000A65F5"/>
    <w:rsid w:val="000A6D04"/>
    <w:rsid w:val="000A737E"/>
    <w:rsid w:val="000A74F1"/>
    <w:rsid w:val="000A790C"/>
    <w:rsid w:val="000B021A"/>
    <w:rsid w:val="000B0F25"/>
    <w:rsid w:val="000B1689"/>
    <w:rsid w:val="000B179F"/>
    <w:rsid w:val="000B1E74"/>
    <w:rsid w:val="000B2130"/>
    <w:rsid w:val="000B2C7A"/>
    <w:rsid w:val="000B34B2"/>
    <w:rsid w:val="000B392B"/>
    <w:rsid w:val="000B4FDA"/>
    <w:rsid w:val="000B5998"/>
    <w:rsid w:val="000B6118"/>
    <w:rsid w:val="000B6696"/>
    <w:rsid w:val="000B780C"/>
    <w:rsid w:val="000B7852"/>
    <w:rsid w:val="000C0AF9"/>
    <w:rsid w:val="000C0FDC"/>
    <w:rsid w:val="000C2C19"/>
    <w:rsid w:val="000C2DA0"/>
    <w:rsid w:val="000C46C0"/>
    <w:rsid w:val="000C4D78"/>
    <w:rsid w:val="000C54E5"/>
    <w:rsid w:val="000C5D90"/>
    <w:rsid w:val="000C68E0"/>
    <w:rsid w:val="000C6E4A"/>
    <w:rsid w:val="000C71D6"/>
    <w:rsid w:val="000C723A"/>
    <w:rsid w:val="000C74EC"/>
    <w:rsid w:val="000D11D0"/>
    <w:rsid w:val="000D1892"/>
    <w:rsid w:val="000D2F76"/>
    <w:rsid w:val="000D2FFA"/>
    <w:rsid w:val="000D3247"/>
    <w:rsid w:val="000D37D8"/>
    <w:rsid w:val="000D37E4"/>
    <w:rsid w:val="000D3823"/>
    <w:rsid w:val="000D45A1"/>
    <w:rsid w:val="000D47A7"/>
    <w:rsid w:val="000D4918"/>
    <w:rsid w:val="000D4B95"/>
    <w:rsid w:val="000D5DAC"/>
    <w:rsid w:val="000D659D"/>
    <w:rsid w:val="000D6D35"/>
    <w:rsid w:val="000D730B"/>
    <w:rsid w:val="000D7AF3"/>
    <w:rsid w:val="000D7B91"/>
    <w:rsid w:val="000E0FAA"/>
    <w:rsid w:val="000E15AD"/>
    <w:rsid w:val="000E1D19"/>
    <w:rsid w:val="000E1E73"/>
    <w:rsid w:val="000E222A"/>
    <w:rsid w:val="000E22BA"/>
    <w:rsid w:val="000E2453"/>
    <w:rsid w:val="000E2843"/>
    <w:rsid w:val="000E28C6"/>
    <w:rsid w:val="000E3034"/>
    <w:rsid w:val="000E33CE"/>
    <w:rsid w:val="000E39B4"/>
    <w:rsid w:val="000E3FDA"/>
    <w:rsid w:val="000E416B"/>
    <w:rsid w:val="000E468A"/>
    <w:rsid w:val="000E48F5"/>
    <w:rsid w:val="000E5CE3"/>
    <w:rsid w:val="000E5EB4"/>
    <w:rsid w:val="000E6385"/>
    <w:rsid w:val="000E693B"/>
    <w:rsid w:val="000E6B08"/>
    <w:rsid w:val="000F2157"/>
    <w:rsid w:val="000F2208"/>
    <w:rsid w:val="000F3E28"/>
    <w:rsid w:val="000F4880"/>
    <w:rsid w:val="000F55BC"/>
    <w:rsid w:val="000F59FA"/>
    <w:rsid w:val="000F6ED2"/>
    <w:rsid w:val="000F71A4"/>
    <w:rsid w:val="000F74D4"/>
    <w:rsid w:val="000F756E"/>
    <w:rsid w:val="000F7930"/>
    <w:rsid w:val="0010077A"/>
    <w:rsid w:val="00100C61"/>
    <w:rsid w:val="001023D5"/>
    <w:rsid w:val="00102DFF"/>
    <w:rsid w:val="001046C3"/>
    <w:rsid w:val="001057B4"/>
    <w:rsid w:val="00105B8F"/>
    <w:rsid w:val="00105E87"/>
    <w:rsid w:val="0010647C"/>
    <w:rsid w:val="00107973"/>
    <w:rsid w:val="00107A81"/>
    <w:rsid w:val="001100E4"/>
    <w:rsid w:val="0011113E"/>
    <w:rsid w:val="00111B15"/>
    <w:rsid w:val="00111DE4"/>
    <w:rsid w:val="00111E1E"/>
    <w:rsid w:val="001122AF"/>
    <w:rsid w:val="00112837"/>
    <w:rsid w:val="001136F4"/>
    <w:rsid w:val="00113B67"/>
    <w:rsid w:val="00113CD5"/>
    <w:rsid w:val="00113E42"/>
    <w:rsid w:val="00113F31"/>
    <w:rsid w:val="00114A89"/>
    <w:rsid w:val="00114C62"/>
    <w:rsid w:val="00114CEC"/>
    <w:rsid w:val="0011634F"/>
    <w:rsid w:val="0011655D"/>
    <w:rsid w:val="001165BA"/>
    <w:rsid w:val="001204EC"/>
    <w:rsid w:val="001205F5"/>
    <w:rsid w:val="00120657"/>
    <w:rsid w:val="00120739"/>
    <w:rsid w:val="00120923"/>
    <w:rsid w:val="00121E25"/>
    <w:rsid w:val="00122CC9"/>
    <w:rsid w:val="0012542A"/>
    <w:rsid w:val="00125BCB"/>
    <w:rsid w:val="00126954"/>
    <w:rsid w:val="00126EB9"/>
    <w:rsid w:val="00127741"/>
    <w:rsid w:val="00127A6F"/>
    <w:rsid w:val="001308AD"/>
    <w:rsid w:val="00130E29"/>
    <w:rsid w:val="0013135A"/>
    <w:rsid w:val="0013198A"/>
    <w:rsid w:val="0013236C"/>
    <w:rsid w:val="00132C84"/>
    <w:rsid w:val="00133B87"/>
    <w:rsid w:val="00133FA8"/>
    <w:rsid w:val="001342AF"/>
    <w:rsid w:val="00134364"/>
    <w:rsid w:val="00134400"/>
    <w:rsid w:val="00134E1D"/>
    <w:rsid w:val="0013543E"/>
    <w:rsid w:val="0013544B"/>
    <w:rsid w:val="00135C2D"/>
    <w:rsid w:val="001368E8"/>
    <w:rsid w:val="00140D0A"/>
    <w:rsid w:val="00141755"/>
    <w:rsid w:val="00141757"/>
    <w:rsid w:val="00142873"/>
    <w:rsid w:val="0014289A"/>
    <w:rsid w:val="00142AF0"/>
    <w:rsid w:val="00142CCF"/>
    <w:rsid w:val="00142E3A"/>
    <w:rsid w:val="001430AB"/>
    <w:rsid w:val="00143916"/>
    <w:rsid w:val="00143F56"/>
    <w:rsid w:val="00144632"/>
    <w:rsid w:val="00144A7A"/>
    <w:rsid w:val="0014533C"/>
    <w:rsid w:val="00145D1A"/>
    <w:rsid w:val="001473DA"/>
    <w:rsid w:val="00147669"/>
    <w:rsid w:val="00147748"/>
    <w:rsid w:val="0015083D"/>
    <w:rsid w:val="00150893"/>
    <w:rsid w:val="00150E9B"/>
    <w:rsid w:val="001511ED"/>
    <w:rsid w:val="00151F84"/>
    <w:rsid w:val="00151FAB"/>
    <w:rsid w:val="001522C1"/>
    <w:rsid w:val="00152596"/>
    <w:rsid w:val="00152F07"/>
    <w:rsid w:val="001531B1"/>
    <w:rsid w:val="00153DDB"/>
    <w:rsid w:val="001544AB"/>
    <w:rsid w:val="00154521"/>
    <w:rsid w:val="00154FC6"/>
    <w:rsid w:val="001550A5"/>
    <w:rsid w:val="00155DFA"/>
    <w:rsid w:val="0015708D"/>
    <w:rsid w:val="00160048"/>
    <w:rsid w:val="00160216"/>
    <w:rsid w:val="0016155F"/>
    <w:rsid w:val="00162331"/>
    <w:rsid w:val="00162470"/>
    <w:rsid w:val="00163939"/>
    <w:rsid w:val="00163E8C"/>
    <w:rsid w:val="00163F4C"/>
    <w:rsid w:val="001643ED"/>
    <w:rsid w:val="00164D49"/>
    <w:rsid w:val="00164EB7"/>
    <w:rsid w:val="00165548"/>
    <w:rsid w:val="0016564D"/>
    <w:rsid w:val="00166241"/>
    <w:rsid w:val="00166516"/>
    <w:rsid w:val="0016677F"/>
    <w:rsid w:val="0016696F"/>
    <w:rsid w:val="00167089"/>
    <w:rsid w:val="0016721F"/>
    <w:rsid w:val="00167A91"/>
    <w:rsid w:val="00167F17"/>
    <w:rsid w:val="00170511"/>
    <w:rsid w:val="00170837"/>
    <w:rsid w:val="00170923"/>
    <w:rsid w:val="001717DF"/>
    <w:rsid w:val="00171AA0"/>
    <w:rsid w:val="00171EA6"/>
    <w:rsid w:val="00172504"/>
    <w:rsid w:val="001725AE"/>
    <w:rsid w:val="00172C07"/>
    <w:rsid w:val="0017316F"/>
    <w:rsid w:val="0017378C"/>
    <w:rsid w:val="00174219"/>
    <w:rsid w:val="00174692"/>
    <w:rsid w:val="001749B9"/>
    <w:rsid w:val="00174BF8"/>
    <w:rsid w:val="00174DAC"/>
    <w:rsid w:val="001750D5"/>
    <w:rsid w:val="00176070"/>
    <w:rsid w:val="001767B3"/>
    <w:rsid w:val="00177144"/>
    <w:rsid w:val="00177754"/>
    <w:rsid w:val="001779AD"/>
    <w:rsid w:val="001813D0"/>
    <w:rsid w:val="001815BE"/>
    <w:rsid w:val="001832ED"/>
    <w:rsid w:val="00184377"/>
    <w:rsid w:val="0018488E"/>
    <w:rsid w:val="00184D97"/>
    <w:rsid w:val="0018545B"/>
    <w:rsid w:val="0018600B"/>
    <w:rsid w:val="00186402"/>
    <w:rsid w:val="00186FD3"/>
    <w:rsid w:val="0018721B"/>
    <w:rsid w:val="00187B96"/>
    <w:rsid w:val="00187DE1"/>
    <w:rsid w:val="001900CF"/>
    <w:rsid w:val="001905C5"/>
    <w:rsid w:val="00191909"/>
    <w:rsid w:val="00191998"/>
    <w:rsid w:val="00194508"/>
    <w:rsid w:val="00195631"/>
    <w:rsid w:val="00195A7F"/>
    <w:rsid w:val="0019631A"/>
    <w:rsid w:val="00196B80"/>
    <w:rsid w:val="001975CB"/>
    <w:rsid w:val="00197AF8"/>
    <w:rsid w:val="001A1D92"/>
    <w:rsid w:val="001A2527"/>
    <w:rsid w:val="001A256C"/>
    <w:rsid w:val="001A2646"/>
    <w:rsid w:val="001A27BD"/>
    <w:rsid w:val="001A2A62"/>
    <w:rsid w:val="001A305F"/>
    <w:rsid w:val="001A31E0"/>
    <w:rsid w:val="001A3915"/>
    <w:rsid w:val="001A3D72"/>
    <w:rsid w:val="001A4CBB"/>
    <w:rsid w:val="001A4E10"/>
    <w:rsid w:val="001A5A16"/>
    <w:rsid w:val="001A5B78"/>
    <w:rsid w:val="001A643F"/>
    <w:rsid w:val="001A6AED"/>
    <w:rsid w:val="001A76FA"/>
    <w:rsid w:val="001A777E"/>
    <w:rsid w:val="001A789B"/>
    <w:rsid w:val="001B074B"/>
    <w:rsid w:val="001B167A"/>
    <w:rsid w:val="001B18FE"/>
    <w:rsid w:val="001B2834"/>
    <w:rsid w:val="001B3976"/>
    <w:rsid w:val="001B3B10"/>
    <w:rsid w:val="001B3E26"/>
    <w:rsid w:val="001B3E74"/>
    <w:rsid w:val="001B66D4"/>
    <w:rsid w:val="001B7BEA"/>
    <w:rsid w:val="001C0361"/>
    <w:rsid w:val="001C07C1"/>
    <w:rsid w:val="001C0AE5"/>
    <w:rsid w:val="001C2014"/>
    <w:rsid w:val="001C28D6"/>
    <w:rsid w:val="001C2BC3"/>
    <w:rsid w:val="001C2E3B"/>
    <w:rsid w:val="001C30B5"/>
    <w:rsid w:val="001C45DB"/>
    <w:rsid w:val="001C4948"/>
    <w:rsid w:val="001C4DC5"/>
    <w:rsid w:val="001C505D"/>
    <w:rsid w:val="001C660A"/>
    <w:rsid w:val="001C676D"/>
    <w:rsid w:val="001C7105"/>
    <w:rsid w:val="001C7127"/>
    <w:rsid w:val="001D06DB"/>
    <w:rsid w:val="001D0B34"/>
    <w:rsid w:val="001D13D5"/>
    <w:rsid w:val="001D1A2E"/>
    <w:rsid w:val="001D2538"/>
    <w:rsid w:val="001D266A"/>
    <w:rsid w:val="001D28E5"/>
    <w:rsid w:val="001D2C33"/>
    <w:rsid w:val="001D47D0"/>
    <w:rsid w:val="001D4964"/>
    <w:rsid w:val="001D4DD5"/>
    <w:rsid w:val="001D5B8F"/>
    <w:rsid w:val="001D5C9A"/>
    <w:rsid w:val="001D5FA3"/>
    <w:rsid w:val="001D6016"/>
    <w:rsid w:val="001D603F"/>
    <w:rsid w:val="001D652D"/>
    <w:rsid w:val="001D65BC"/>
    <w:rsid w:val="001D6C08"/>
    <w:rsid w:val="001E0DDE"/>
    <w:rsid w:val="001E0FDC"/>
    <w:rsid w:val="001E120A"/>
    <w:rsid w:val="001E168C"/>
    <w:rsid w:val="001E1C6B"/>
    <w:rsid w:val="001E261B"/>
    <w:rsid w:val="001E30D6"/>
    <w:rsid w:val="001E3330"/>
    <w:rsid w:val="001E3B9A"/>
    <w:rsid w:val="001E3F98"/>
    <w:rsid w:val="001E4D01"/>
    <w:rsid w:val="001E4E94"/>
    <w:rsid w:val="001E51FA"/>
    <w:rsid w:val="001E54A0"/>
    <w:rsid w:val="001E55C4"/>
    <w:rsid w:val="001E569E"/>
    <w:rsid w:val="001E5726"/>
    <w:rsid w:val="001E599D"/>
    <w:rsid w:val="001E7839"/>
    <w:rsid w:val="001F10F7"/>
    <w:rsid w:val="001F12D3"/>
    <w:rsid w:val="001F16E2"/>
    <w:rsid w:val="001F1A1A"/>
    <w:rsid w:val="001F1D8A"/>
    <w:rsid w:val="001F365A"/>
    <w:rsid w:val="001F3E5D"/>
    <w:rsid w:val="001F40E9"/>
    <w:rsid w:val="001F500C"/>
    <w:rsid w:val="001F5A36"/>
    <w:rsid w:val="001F5E69"/>
    <w:rsid w:val="001F6164"/>
    <w:rsid w:val="001F70F6"/>
    <w:rsid w:val="001F7A01"/>
    <w:rsid w:val="00200194"/>
    <w:rsid w:val="00200A5C"/>
    <w:rsid w:val="00201EB0"/>
    <w:rsid w:val="00202839"/>
    <w:rsid w:val="002029DD"/>
    <w:rsid w:val="00203662"/>
    <w:rsid w:val="002037DF"/>
    <w:rsid w:val="002038CE"/>
    <w:rsid w:val="0020430A"/>
    <w:rsid w:val="0020445E"/>
    <w:rsid w:val="002044CA"/>
    <w:rsid w:val="00204537"/>
    <w:rsid w:val="00204865"/>
    <w:rsid w:val="00206A46"/>
    <w:rsid w:val="00206B26"/>
    <w:rsid w:val="00207032"/>
    <w:rsid w:val="002104DA"/>
    <w:rsid w:val="002105F3"/>
    <w:rsid w:val="00211C11"/>
    <w:rsid w:val="002123B9"/>
    <w:rsid w:val="0021284D"/>
    <w:rsid w:val="00212FAF"/>
    <w:rsid w:val="00214119"/>
    <w:rsid w:val="0021436D"/>
    <w:rsid w:val="00214A7A"/>
    <w:rsid w:val="00214D78"/>
    <w:rsid w:val="00215ACD"/>
    <w:rsid w:val="0021691E"/>
    <w:rsid w:val="002206B9"/>
    <w:rsid w:val="002209A3"/>
    <w:rsid w:val="00220A09"/>
    <w:rsid w:val="00220A0E"/>
    <w:rsid w:val="00220FD6"/>
    <w:rsid w:val="0022124B"/>
    <w:rsid w:val="00221481"/>
    <w:rsid w:val="00221CE6"/>
    <w:rsid w:val="00222263"/>
    <w:rsid w:val="002223E7"/>
    <w:rsid w:val="00222E2C"/>
    <w:rsid w:val="0022365A"/>
    <w:rsid w:val="0022433F"/>
    <w:rsid w:val="0022534A"/>
    <w:rsid w:val="00226560"/>
    <w:rsid w:val="0022720F"/>
    <w:rsid w:val="00227F77"/>
    <w:rsid w:val="00230192"/>
    <w:rsid w:val="002307B3"/>
    <w:rsid w:val="002317C7"/>
    <w:rsid w:val="00231DF4"/>
    <w:rsid w:val="00231F25"/>
    <w:rsid w:val="00232149"/>
    <w:rsid w:val="00232413"/>
    <w:rsid w:val="00232682"/>
    <w:rsid w:val="002327F2"/>
    <w:rsid w:val="00232D01"/>
    <w:rsid w:val="00233014"/>
    <w:rsid w:val="0023385E"/>
    <w:rsid w:val="00234F90"/>
    <w:rsid w:val="002350B2"/>
    <w:rsid w:val="00235163"/>
    <w:rsid w:val="0023525A"/>
    <w:rsid w:val="00235542"/>
    <w:rsid w:val="00235E16"/>
    <w:rsid w:val="002363C8"/>
    <w:rsid w:val="002366F8"/>
    <w:rsid w:val="00237955"/>
    <w:rsid w:val="00237C3F"/>
    <w:rsid w:val="002419F5"/>
    <w:rsid w:val="00241DD5"/>
    <w:rsid w:val="002424FF"/>
    <w:rsid w:val="002433E2"/>
    <w:rsid w:val="0024366B"/>
    <w:rsid w:val="002436A4"/>
    <w:rsid w:val="002439D0"/>
    <w:rsid w:val="00243B16"/>
    <w:rsid w:val="00244CED"/>
    <w:rsid w:val="00244F2F"/>
    <w:rsid w:val="00245406"/>
    <w:rsid w:val="00245AA7"/>
    <w:rsid w:val="002468E7"/>
    <w:rsid w:val="00247231"/>
    <w:rsid w:val="002478C2"/>
    <w:rsid w:val="00247BC2"/>
    <w:rsid w:val="002508EB"/>
    <w:rsid w:val="0025121C"/>
    <w:rsid w:val="00252417"/>
    <w:rsid w:val="00252DCC"/>
    <w:rsid w:val="002537C2"/>
    <w:rsid w:val="0025403C"/>
    <w:rsid w:val="00254130"/>
    <w:rsid w:val="0025493E"/>
    <w:rsid w:val="00254F3C"/>
    <w:rsid w:val="00255774"/>
    <w:rsid w:val="002561F7"/>
    <w:rsid w:val="00257033"/>
    <w:rsid w:val="00257B42"/>
    <w:rsid w:val="0026062A"/>
    <w:rsid w:val="002612AA"/>
    <w:rsid w:val="0026174B"/>
    <w:rsid w:val="002621F2"/>
    <w:rsid w:val="002626D7"/>
    <w:rsid w:val="002630A6"/>
    <w:rsid w:val="002636B3"/>
    <w:rsid w:val="00263ED6"/>
    <w:rsid w:val="0026510C"/>
    <w:rsid w:val="0026530A"/>
    <w:rsid w:val="00266462"/>
    <w:rsid w:val="00266558"/>
    <w:rsid w:val="00266BD8"/>
    <w:rsid w:val="00266CF0"/>
    <w:rsid w:val="00267BE3"/>
    <w:rsid w:val="0027020C"/>
    <w:rsid w:val="00270500"/>
    <w:rsid w:val="002715B4"/>
    <w:rsid w:val="00271795"/>
    <w:rsid w:val="00271C03"/>
    <w:rsid w:val="0027222E"/>
    <w:rsid w:val="0027278C"/>
    <w:rsid w:val="002729D6"/>
    <w:rsid w:val="00272ABD"/>
    <w:rsid w:val="00273953"/>
    <w:rsid w:val="00274136"/>
    <w:rsid w:val="002741D7"/>
    <w:rsid w:val="0027695D"/>
    <w:rsid w:val="002777EB"/>
    <w:rsid w:val="00277C87"/>
    <w:rsid w:val="00277D17"/>
    <w:rsid w:val="002804A3"/>
    <w:rsid w:val="002807B9"/>
    <w:rsid w:val="0028154E"/>
    <w:rsid w:val="00281857"/>
    <w:rsid w:val="00281E69"/>
    <w:rsid w:val="002830CD"/>
    <w:rsid w:val="00283737"/>
    <w:rsid w:val="00284262"/>
    <w:rsid w:val="00284266"/>
    <w:rsid w:val="00284449"/>
    <w:rsid w:val="0028446F"/>
    <w:rsid w:val="002850F6"/>
    <w:rsid w:val="00285E7B"/>
    <w:rsid w:val="00286448"/>
    <w:rsid w:val="002864BC"/>
    <w:rsid w:val="002866D4"/>
    <w:rsid w:val="00286B9E"/>
    <w:rsid w:val="002875E9"/>
    <w:rsid w:val="00290B8B"/>
    <w:rsid w:val="0029102E"/>
    <w:rsid w:val="0029125B"/>
    <w:rsid w:val="002913E3"/>
    <w:rsid w:val="0029289E"/>
    <w:rsid w:val="00292B49"/>
    <w:rsid w:val="00293F86"/>
    <w:rsid w:val="002940AE"/>
    <w:rsid w:val="002952FF"/>
    <w:rsid w:val="00295FC9"/>
    <w:rsid w:val="00297CEA"/>
    <w:rsid w:val="002A0790"/>
    <w:rsid w:val="002A191B"/>
    <w:rsid w:val="002A1AD3"/>
    <w:rsid w:val="002A1C01"/>
    <w:rsid w:val="002A1D04"/>
    <w:rsid w:val="002A2ACB"/>
    <w:rsid w:val="002A30CF"/>
    <w:rsid w:val="002A383F"/>
    <w:rsid w:val="002A4860"/>
    <w:rsid w:val="002A507C"/>
    <w:rsid w:val="002A56AE"/>
    <w:rsid w:val="002A61AE"/>
    <w:rsid w:val="002A7076"/>
    <w:rsid w:val="002A7343"/>
    <w:rsid w:val="002B07F3"/>
    <w:rsid w:val="002B0810"/>
    <w:rsid w:val="002B0936"/>
    <w:rsid w:val="002B0942"/>
    <w:rsid w:val="002B0E16"/>
    <w:rsid w:val="002B1072"/>
    <w:rsid w:val="002B2DAC"/>
    <w:rsid w:val="002B4738"/>
    <w:rsid w:val="002B514A"/>
    <w:rsid w:val="002B6163"/>
    <w:rsid w:val="002B683B"/>
    <w:rsid w:val="002B7052"/>
    <w:rsid w:val="002B72FD"/>
    <w:rsid w:val="002B7F63"/>
    <w:rsid w:val="002C031F"/>
    <w:rsid w:val="002C2132"/>
    <w:rsid w:val="002C2B5A"/>
    <w:rsid w:val="002C4558"/>
    <w:rsid w:val="002C51AD"/>
    <w:rsid w:val="002C5856"/>
    <w:rsid w:val="002C58B0"/>
    <w:rsid w:val="002C595A"/>
    <w:rsid w:val="002C6654"/>
    <w:rsid w:val="002C71EC"/>
    <w:rsid w:val="002D07DA"/>
    <w:rsid w:val="002D0988"/>
    <w:rsid w:val="002D0ACD"/>
    <w:rsid w:val="002D15A0"/>
    <w:rsid w:val="002D18CE"/>
    <w:rsid w:val="002D1B07"/>
    <w:rsid w:val="002D326C"/>
    <w:rsid w:val="002D3A72"/>
    <w:rsid w:val="002D3AF3"/>
    <w:rsid w:val="002D3B73"/>
    <w:rsid w:val="002D4668"/>
    <w:rsid w:val="002D4B22"/>
    <w:rsid w:val="002D5296"/>
    <w:rsid w:val="002D5A90"/>
    <w:rsid w:val="002D5F09"/>
    <w:rsid w:val="002D61B3"/>
    <w:rsid w:val="002D6531"/>
    <w:rsid w:val="002D6A4B"/>
    <w:rsid w:val="002D6B1B"/>
    <w:rsid w:val="002D6B8F"/>
    <w:rsid w:val="002D74E4"/>
    <w:rsid w:val="002D7A33"/>
    <w:rsid w:val="002D7B4D"/>
    <w:rsid w:val="002D7C09"/>
    <w:rsid w:val="002D7CCB"/>
    <w:rsid w:val="002E0259"/>
    <w:rsid w:val="002E2883"/>
    <w:rsid w:val="002E2B07"/>
    <w:rsid w:val="002E337D"/>
    <w:rsid w:val="002E3BA7"/>
    <w:rsid w:val="002E3D29"/>
    <w:rsid w:val="002E5CFB"/>
    <w:rsid w:val="002E5F1D"/>
    <w:rsid w:val="002E625B"/>
    <w:rsid w:val="002E6868"/>
    <w:rsid w:val="002E72A3"/>
    <w:rsid w:val="002F04A8"/>
    <w:rsid w:val="002F0E0E"/>
    <w:rsid w:val="002F104B"/>
    <w:rsid w:val="002F14C0"/>
    <w:rsid w:val="002F15CD"/>
    <w:rsid w:val="002F16A9"/>
    <w:rsid w:val="002F3469"/>
    <w:rsid w:val="002F404C"/>
    <w:rsid w:val="002F47C7"/>
    <w:rsid w:val="002F4D08"/>
    <w:rsid w:val="002F566C"/>
    <w:rsid w:val="002F5F02"/>
    <w:rsid w:val="002F77A9"/>
    <w:rsid w:val="002F79AF"/>
    <w:rsid w:val="003000BE"/>
    <w:rsid w:val="00300952"/>
    <w:rsid w:val="0030154C"/>
    <w:rsid w:val="003018E7"/>
    <w:rsid w:val="003020C7"/>
    <w:rsid w:val="00303496"/>
    <w:rsid w:val="00304F2F"/>
    <w:rsid w:val="00305196"/>
    <w:rsid w:val="0030528C"/>
    <w:rsid w:val="0030590C"/>
    <w:rsid w:val="003068E3"/>
    <w:rsid w:val="003070CC"/>
    <w:rsid w:val="00307B9B"/>
    <w:rsid w:val="00310C5B"/>
    <w:rsid w:val="00311390"/>
    <w:rsid w:val="00312425"/>
    <w:rsid w:val="0031252B"/>
    <w:rsid w:val="00312899"/>
    <w:rsid w:val="003134FA"/>
    <w:rsid w:val="00315169"/>
    <w:rsid w:val="0031532D"/>
    <w:rsid w:val="0031606B"/>
    <w:rsid w:val="00316376"/>
    <w:rsid w:val="00316E90"/>
    <w:rsid w:val="00317C2D"/>
    <w:rsid w:val="00317D19"/>
    <w:rsid w:val="00320468"/>
    <w:rsid w:val="0032082D"/>
    <w:rsid w:val="003209F0"/>
    <w:rsid w:val="00320ACB"/>
    <w:rsid w:val="0032117C"/>
    <w:rsid w:val="00321FB0"/>
    <w:rsid w:val="00322560"/>
    <w:rsid w:val="003233B6"/>
    <w:rsid w:val="003237AB"/>
    <w:rsid w:val="003240F4"/>
    <w:rsid w:val="00324697"/>
    <w:rsid w:val="003248A5"/>
    <w:rsid w:val="003259AC"/>
    <w:rsid w:val="00326476"/>
    <w:rsid w:val="00327259"/>
    <w:rsid w:val="00327F3D"/>
    <w:rsid w:val="00330721"/>
    <w:rsid w:val="00330813"/>
    <w:rsid w:val="00330B19"/>
    <w:rsid w:val="00330C9B"/>
    <w:rsid w:val="003310CD"/>
    <w:rsid w:val="003316DA"/>
    <w:rsid w:val="00331A97"/>
    <w:rsid w:val="00335787"/>
    <w:rsid w:val="00336DF3"/>
    <w:rsid w:val="00337E4F"/>
    <w:rsid w:val="00340861"/>
    <w:rsid w:val="00340FBC"/>
    <w:rsid w:val="00341C0B"/>
    <w:rsid w:val="0034225E"/>
    <w:rsid w:val="003425A5"/>
    <w:rsid w:val="00342BF3"/>
    <w:rsid w:val="00343154"/>
    <w:rsid w:val="0034383D"/>
    <w:rsid w:val="00343B9E"/>
    <w:rsid w:val="00345148"/>
    <w:rsid w:val="00350241"/>
    <w:rsid w:val="003504CF"/>
    <w:rsid w:val="0035050A"/>
    <w:rsid w:val="0035062A"/>
    <w:rsid w:val="003506A8"/>
    <w:rsid w:val="003510A4"/>
    <w:rsid w:val="00351D1E"/>
    <w:rsid w:val="00352ED2"/>
    <w:rsid w:val="003531A7"/>
    <w:rsid w:val="003531DC"/>
    <w:rsid w:val="003532E0"/>
    <w:rsid w:val="0035360B"/>
    <w:rsid w:val="00354871"/>
    <w:rsid w:val="003549E8"/>
    <w:rsid w:val="003557AF"/>
    <w:rsid w:val="003567DC"/>
    <w:rsid w:val="00356C02"/>
    <w:rsid w:val="003572D0"/>
    <w:rsid w:val="0035755E"/>
    <w:rsid w:val="00360D12"/>
    <w:rsid w:val="00361A82"/>
    <w:rsid w:val="00363158"/>
    <w:rsid w:val="00363EAC"/>
    <w:rsid w:val="0036441B"/>
    <w:rsid w:val="0036492D"/>
    <w:rsid w:val="00365B1A"/>
    <w:rsid w:val="0036613E"/>
    <w:rsid w:val="00367707"/>
    <w:rsid w:val="00367C7D"/>
    <w:rsid w:val="00370A68"/>
    <w:rsid w:val="003716FF"/>
    <w:rsid w:val="00371876"/>
    <w:rsid w:val="0037244E"/>
    <w:rsid w:val="00372B79"/>
    <w:rsid w:val="003735E0"/>
    <w:rsid w:val="003736A4"/>
    <w:rsid w:val="00373923"/>
    <w:rsid w:val="00374ED1"/>
    <w:rsid w:val="00375584"/>
    <w:rsid w:val="00376562"/>
    <w:rsid w:val="00376EE2"/>
    <w:rsid w:val="00377199"/>
    <w:rsid w:val="00377CA5"/>
    <w:rsid w:val="00377F3E"/>
    <w:rsid w:val="00380421"/>
    <w:rsid w:val="00380D91"/>
    <w:rsid w:val="00380F68"/>
    <w:rsid w:val="00381554"/>
    <w:rsid w:val="003816D9"/>
    <w:rsid w:val="00381938"/>
    <w:rsid w:val="003820E3"/>
    <w:rsid w:val="0038265D"/>
    <w:rsid w:val="00382BCC"/>
    <w:rsid w:val="00382D42"/>
    <w:rsid w:val="003835E9"/>
    <w:rsid w:val="003836B0"/>
    <w:rsid w:val="00384281"/>
    <w:rsid w:val="00384845"/>
    <w:rsid w:val="00384BC4"/>
    <w:rsid w:val="00385046"/>
    <w:rsid w:val="003855AD"/>
    <w:rsid w:val="0038735D"/>
    <w:rsid w:val="0038773C"/>
    <w:rsid w:val="00391B0F"/>
    <w:rsid w:val="0039213E"/>
    <w:rsid w:val="0039291C"/>
    <w:rsid w:val="00393141"/>
    <w:rsid w:val="0039338F"/>
    <w:rsid w:val="00393420"/>
    <w:rsid w:val="00393C13"/>
    <w:rsid w:val="0039428E"/>
    <w:rsid w:val="003942F7"/>
    <w:rsid w:val="00394AC2"/>
    <w:rsid w:val="00394F40"/>
    <w:rsid w:val="00395386"/>
    <w:rsid w:val="00395573"/>
    <w:rsid w:val="00396BBF"/>
    <w:rsid w:val="003A00F2"/>
    <w:rsid w:val="003A07DB"/>
    <w:rsid w:val="003A0852"/>
    <w:rsid w:val="003A0B0E"/>
    <w:rsid w:val="003A119F"/>
    <w:rsid w:val="003A1961"/>
    <w:rsid w:val="003A1AC0"/>
    <w:rsid w:val="003A1D94"/>
    <w:rsid w:val="003A2670"/>
    <w:rsid w:val="003A283A"/>
    <w:rsid w:val="003A2CB1"/>
    <w:rsid w:val="003A31ED"/>
    <w:rsid w:val="003A34DD"/>
    <w:rsid w:val="003A3C1C"/>
    <w:rsid w:val="003A3E15"/>
    <w:rsid w:val="003A40B9"/>
    <w:rsid w:val="003A41CB"/>
    <w:rsid w:val="003A5158"/>
    <w:rsid w:val="003A5FEF"/>
    <w:rsid w:val="003A60FB"/>
    <w:rsid w:val="003A7E73"/>
    <w:rsid w:val="003B01F8"/>
    <w:rsid w:val="003B1095"/>
    <w:rsid w:val="003B1321"/>
    <w:rsid w:val="003B1B1C"/>
    <w:rsid w:val="003B21DB"/>
    <w:rsid w:val="003B2347"/>
    <w:rsid w:val="003B243E"/>
    <w:rsid w:val="003B3068"/>
    <w:rsid w:val="003B31F3"/>
    <w:rsid w:val="003B39A6"/>
    <w:rsid w:val="003B448F"/>
    <w:rsid w:val="003B45DF"/>
    <w:rsid w:val="003B473C"/>
    <w:rsid w:val="003B5201"/>
    <w:rsid w:val="003B5374"/>
    <w:rsid w:val="003B6348"/>
    <w:rsid w:val="003B6B65"/>
    <w:rsid w:val="003C0731"/>
    <w:rsid w:val="003C2465"/>
    <w:rsid w:val="003C29FA"/>
    <w:rsid w:val="003C2DC4"/>
    <w:rsid w:val="003C3A78"/>
    <w:rsid w:val="003C4D5A"/>
    <w:rsid w:val="003C4F1B"/>
    <w:rsid w:val="003C64D6"/>
    <w:rsid w:val="003C667B"/>
    <w:rsid w:val="003C72D9"/>
    <w:rsid w:val="003C761F"/>
    <w:rsid w:val="003C7D6E"/>
    <w:rsid w:val="003C7E41"/>
    <w:rsid w:val="003D0107"/>
    <w:rsid w:val="003D1FCD"/>
    <w:rsid w:val="003D227C"/>
    <w:rsid w:val="003D29D0"/>
    <w:rsid w:val="003D2F5D"/>
    <w:rsid w:val="003D4639"/>
    <w:rsid w:val="003D481A"/>
    <w:rsid w:val="003D496C"/>
    <w:rsid w:val="003D4AD7"/>
    <w:rsid w:val="003E077A"/>
    <w:rsid w:val="003E0C5A"/>
    <w:rsid w:val="003E1773"/>
    <w:rsid w:val="003E22AC"/>
    <w:rsid w:val="003E253D"/>
    <w:rsid w:val="003E26BC"/>
    <w:rsid w:val="003E2A68"/>
    <w:rsid w:val="003E2D63"/>
    <w:rsid w:val="003E335C"/>
    <w:rsid w:val="003E3431"/>
    <w:rsid w:val="003E3A47"/>
    <w:rsid w:val="003E3D4A"/>
    <w:rsid w:val="003E3D88"/>
    <w:rsid w:val="003E4181"/>
    <w:rsid w:val="003E44AD"/>
    <w:rsid w:val="003E50A9"/>
    <w:rsid w:val="003E5B09"/>
    <w:rsid w:val="003E5ECE"/>
    <w:rsid w:val="003E7776"/>
    <w:rsid w:val="003E7BC6"/>
    <w:rsid w:val="003F088C"/>
    <w:rsid w:val="003F0FA1"/>
    <w:rsid w:val="003F1074"/>
    <w:rsid w:val="003F10C2"/>
    <w:rsid w:val="003F1320"/>
    <w:rsid w:val="003F1677"/>
    <w:rsid w:val="003F1D4D"/>
    <w:rsid w:val="003F3039"/>
    <w:rsid w:val="003F3197"/>
    <w:rsid w:val="003F3672"/>
    <w:rsid w:val="003F4869"/>
    <w:rsid w:val="003F4964"/>
    <w:rsid w:val="003F54DF"/>
    <w:rsid w:val="003F5C0D"/>
    <w:rsid w:val="003F675B"/>
    <w:rsid w:val="003F6AB7"/>
    <w:rsid w:val="003F759B"/>
    <w:rsid w:val="003F767C"/>
    <w:rsid w:val="00400261"/>
    <w:rsid w:val="004007FB"/>
    <w:rsid w:val="00401B00"/>
    <w:rsid w:val="00402203"/>
    <w:rsid w:val="004027AD"/>
    <w:rsid w:val="00403335"/>
    <w:rsid w:val="00403CD7"/>
    <w:rsid w:val="00404F8A"/>
    <w:rsid w:val="004051BD"/>
    <w:rsid w:val="00405233"/>
    <w:rsid w:val="00405976"/>
    <w:rsid w:val="004079DA"/>
    <w:rsid w:val="00407B30"/>
    <w:rsid w:val="00407F0B"/>
    <w:rsid w:val="004100FF"/>
    <w:rsid w:val="00411836"/>
    <w:rsid w:val="004118CA"/>
    <w:rsid w:val="004147ED"/>
    <w:rsid w:val="00414869"/>
    <w:rsid w:val="00414BBA"/>
    <w:rsid w:val="00415196"/>
    <w:rsid w:val="004158E1"/>
    <w:rsid w:val="00415B37"/>
    <w:rsid w:val="004164B4"/>
    <w:rsid w:val="004169AC"/>
    <w:rsid w:val="004178B8"/>
    <w:rsid w:val="00417B83"/>
    <w:rsid w:val="00417F81"/>
    <w:rsid w:val="004200EE"/>
    <w:rsid w:val="00421108"/>
    <w:rsid w:val="00421239"/>
    <w:rsid w:val="004214DE"/>
    <w:rsid w:val="004218FC"/>
    <w:rsid w:val="00421A9A"/>
    <w:rsid w:val="00422477"/>
    <w:rsid w:val="00422522"/>
    <w:rsid w:val="00422B38"/>
    <w:rsid w:val="004230F0"/>
    <w:rsid w:val="004234B6"/>
    <w:rsid w:val="004246DD"/>
    <w:rsid w:val="00425631"/>
    <w:rsid w:val="00425EDF"/>
    <w:rsid w:val="004260E1"/>
    <w:rsid w:val="00426632"/>
    <w:rsid w:val="00430517"/>
    <w:rsid w:val="0043126B"/>
    <w:rsid w:val="0043140A"/>
    <w:rsid w:val="004318C2"/>
    <w:rsid w:val="004321BA"/>
    <w:rsid w:val="00432557"/>
    <w:rsid w:val="00432803"/>
    <w:rsid w:val="0043311D"/>
    <w:rsid w:val="00433396"/>
    <w:rsid w:val="004337CD"/>
    <w:rsid w:val="00433F49"/>
    <w:rsid w:val="0043448F"/>
    <w:rsid w:val="00434A15"/>
    <w:rsid w:val="00434B7E"/>
    <w:rsid w:val="00434F67"/>
    <w:rsid w:val="00435BFD"/>
    <w:rsid w:val="0043703F"/>
    <w:rsid w:val="00437919"/>
    <w:rsid w:val="00437D43"/>
    <w:rsid w:val="004405A2"/>
    <w:rsid w:val="0044109B"/>
    <w:rsid w:val="004413F4"/>
    <w:rsid w:val="00441ECA"/>
    <w:rsid w:val="00442071"/>
    <w:rsid w:val="004424C6"/>
    <w:rsid w:val="00443347"/>
    <w:rsid w:val="00443665"/>
    <w:rsid w:val="004447EC"/>
    <w:rsid w:val="004453B5"/>
    <w:rsid w:val="00445B48"/>
    <w:rsid w:val="00446E82"/>
    <w:rsid w:val="00447349"/>
    <w:rsid w:val="0044746C"/>
    <w:rsid w:val="00447582"/>
    <w:rsid w:val="00450A39"/>
    <w:rsid w:val="00451504"/>
    <w:rsid w:val="004526DF"/>
    <w:rsid w:val="00454BBC"/>
    <w:rsid w:val="00455A23"/>
    <w:rsid w:val="00455A75"/>
    <w:rsid w:val="00456436"/>
    <w:rsid w:val="004570A6"/>
    <w:rsid w:val="004576BD"/>
    <w:rsid w:val="00460367"/>
    <w:rsid w:val="004604CE"/>
    <w:rsid w:val="00461956"/>
    <w:rsid w:val="00461B7C"/>
    <w:rsid w:val="00461D58"/>
    <w:rsid w:val="004620E1"/>
    <w:rsid w:val="004621B1"/>
    <w:rsid w:val="004623DF"/>
    <w:rsid w:val="00464C8F"/>
    <w:rsid w:val="004654D5"/>
    <w:rsid w:val="00465864"/>
    <w:rsid w:val="00466627"/>
    <w:rsid w:val="00466C17"/>
    <w:rsid w:val="00466DCD"/>
    <w:rsid w:val="004671D7"/>
    <w:rsid w:val="00467B96"/>
    <w:rsid w:val="00470217"/>
    <w:rsid w:val="004702BE"/>
    <w:rsid w:val="004706D7"/>
    <w:rsid w:val="00470841"/>
    <w:rsid w:val="00470905"/>
    <w:rsid w:val="00470EE7"/>
    <w:rsid w:val="00473884"/>
    <w:rsid w:val="0047395F"/>
    <w:rsid w:val="0047396D"/>
    <w:rsid w:val="00473A82"/>
    <w:rsid w:val="00473EF0"/>
    <w:rsid w:val="004744A7"/>
    <w:rsid w:val="00474696"/>
    <w:rsid w:val="00474FF0"/>
    <w:rsid w:val="00475644"/>
    <w:rsid w:val="0047652B"/>
    <w:rsid w:val="00476B84"/>
    <w:rsid w:val="00480826"/>
    <w:rsid w:val="00480EAF"/>
    <w:rsid w:val="004810B3"/>
    <w:rsid w:val="004817EC"/>
    <w:rsid w:val="00481810"/>
    <w:rsid w:val="00482415"/>
    <w:rsid w:val="004837AD"/>
    <w:rsid w:val="00483850"/>
    <w:rsid w:val="0048489A"/>
    <w:rsid w:val="00484975"/>
    <w:rsid w:val="00486E8A"/>
    <w:rsid w:val="00487389"/>
    <w:rsid w:val="004876FC"/>
    <w:rsid w:val="00487CF3"/>
    <w:rsid w:val="00490213"/>
    <w:rsid w:val="00490A46"/>
    <w:rsid w:val="00490C76"/>
    <w:rsid w:val="00490D3A"/>
    <w:rsid w:val="00490E3F"/>
    <w:rsid w:val="0049120B"/>
    <w:rsid w:val="00491E2E"/>
    <w:rsid w:val="00492B73"/>
    <w:rsid w:val="0049337C"/>
    <w:rsid w:val="0049395F"/>
    <w:rsid w:val="00493A91"/>
    <w:rsid w:val="00493CB7"/>
    <w:rsid w:val="00494034"/>
    <w:rsid w:val="004942F0"/>
    <w:rsid w:val="004946E2"/>
    <w:rsid w:val="00494994"/>
    <w:rsid w:val="00494D47"/>
    <w:rsid w:val="00494DF0"/>
    <w:rsid w:val="004951EE"/>
    <w:rsid w:val="0049541E"/>
    <w:rsid w:val="00495C20"/>
    <w:rsid w:val="00495E7D"/>
    <w:rsid w:val="004960CA"/>
    <w:rsid w:val="00496408"/>
    <w:rsid w:val="00496CB6"/>
    <w:rsid w:val="004975E6"/>
    <w:rsid w:val="00497D06"/>
    <w:rsid w:val="004A0090"/>
    <w:rsid w:val="004A00DF"/>
    <w:rsid w:val="004A0C88"/>
    <w:rsid w:val="004A0E52"/>
    <w:rsid w:val="004A2282"/>
    <w:rsid w:val="004A2ED3"/>
    <w:rsid w:val="004A353A"/>
    <w:rsid w:val="004A3D30"/>
    <w:rsid w:val="004A4C8B"/>
    <w:rsid w:val="004A4FAA"/>
    <w:rsid w:val="004A5494"/>
    <w:rsid w:val="004A5E0C"/>
    <w:rsid w:val="004A6899"/>
    <w:rsid w:val="004A6D5E"/>
    <w:rsid w:val="004B00CC"/>
    <w:rsid w:val="004B10B9"/>
    <w:rsid w:val="004B1517"/>
    <w:rsid w:val="004B1A35"/>
    <w:rsid w:val="004B1B1C"/>
    <w:rsid w:val="004B1C1D"/>
    <w:rsid w:val="004B25A9"/>
    <w:rsid w:val="004B2BE4"/>
    <w:rsid w:val="004B30E6"/>
    <w:rsid w:val="004B38EB"/>
    <w:rsid w:val="004B4398"/>
    <w:rsid w:val="004B4AE9"/>
    <w:rsid w:val="004B57C5"/>
    <w:rsid w:val="004B6495"/>
    <w:rsid w:val="004B67F4"/>
    <w:rsid w:val="004B7201"/>
    <w:rsid w:val="004C0A37"/>
    <w:rsid w:val="004C0C74"/>
    <w:rsid w:val="004C1475"/>
    <w:rsid w:val="004C2045"/>
    <w:rsid w:val="004C314E"/>
    <w:rsid w:val="004C35DB"/>
    <w:rsid w:val="004C35FA"/>
    <w:rsid w:val="004C4D84"/>
    <w:rsid w:val="004C503A"/>
    <w:rsid w:val="004C515F"/>
    <w:rsid w:val="004C5309"/>
    <w:rsid w:val="004C6510"/>
    <w:rsid w:val="004C6687"/>
    <w:rsid w:val="004C6B2A"/>
    <w:rsid w:val="004C718D"/>
    <w:rsid w:val="004C7DB0"/>
    <w:rsid w:val="004D039F"/>
    <w:rsid w:val="004D05E2"/>
    <w:rsid w:val="004D06C7"/>
    <w:rsid w:val="004D0C40"/>
    <w:rsid w:val="004D146F"/>
    <w:rsid w:val="004D1950"/>
    <w:rsid w:val="004D2175"/>
    <w:rsid w:val="004D21F5"/>
    <w:rsid w:val="004D2A09"/>
    <w:rsid w:val="004D2AED"/>
    <w:rsid w:val="004D324B"/>
    <w:rsid w:val="004D33B9"/>
    <w:rsid w:val="004D36AD"/>
    <w:rsid w:val="004D3A31"/>
    <w:rsid w:val="004D3F95"/>
    <w:rsid w:val="004D4A2A"/>
    <w:rsid w:val="004D5747"/>
    <w:rsid w:val="004D60D7"/>
    <w:rsid w:val="004D6363"/>
    <w:rsid w:val="004D6938"/>
    <w:rsid w:val="004D7DF9"/>
    <w:rsid w:val="004E02DD"/>
    <w:rsid w:val="004E0317"/>
    <w:rsid w:val="004E081C"/>
    <w:rsid w:val="004E0834"/>
    <w:rsid w:val="004E0F94"/>
    <w:rsid w:val="004E19B5"/>
    <w:rsid w:val="004E2CC1"/>
    <w:rsid w:val="004E2EB0"/>
    <w:rsid w:val="004E2EC9"/>
    <w:rsid w:val="004E2FAB"/>
    <w:rsid w:val="004E30D5"/>
    <w:rsid w:val="004E32E9"/>
    <w:rsid w:val="004E3495"/>
    <w:rsid w:val="004E4801"/>
    <w:rsid w:val="004E61B8"/>
    <w:rsid w:val="004F5287"/>
    <w:rsid w:val="004F78A3"/>
    <w:rsid w:val="004F7A0A"/>
    <w:rsid w:val="004F7A1B"/>
    <w:rsid w:val="00500F89"/>
    <w:rsid w:val="0050221A"/>
    <w:rsid w:val="005028CE"/>
    <w:rsid w:val="00503050"/>
    <w:rsid w:val="00503214"/>
    <w:rsid w:val="00503B1D"/>
    <w:rsid w:val="00503D06"/>
    <w:rsid w:val="00504558"/>
    <w:rsid w:val="0050459A"/>
    <w:rsid w:val="00504AB1"/>
    <w:rsid w:val="00504D5A"/>
    <w:rsid w:val="00505320"/>
    <w:rsid w:val="0050546D"/>
    <w:rsid w:val="0050626F"/>
    <w:rsid w:val="005067B3"/>
    <w:rsid w:val="00507490"/>
    <w:rsid w:val="005102F4"/>
    <w:rsid w:val="0051041E"/>
    <w:rsid w:val="00510782"/>
    <w:rsid w:val="005116B1"/>
    <w:rsid w:val="00511EC4"/>
    <w:rsid w:val="00512477"/>
    <w:rsid w:val="005129CF"/>
    <w:rsid w:val="00512BD4"/>
    <w:rsid w:val="00513B1F"/>
    <w:rsid w:val="00513C53"/>
    <w:rsid w:val="00513D42"/>
    <w:rsid w:val="005142CE"/>
    <w:rsid w:val="005145EA"/>
    <w:rsid w:val="00514B8C"/>
    <w:rsid w:val="005154E5"/>
    <w:rsid w:val="00516113"/>
    <w:rsid w:val="0051672C"/>
    <w:rsid w:val="00516A4A"/>
    <w:rsid w:val="00516E48"/>
    <w:rsid w:val="0051728C"/>
    <w:rsid w:val="00517CB3"/>
    <w:rsid w:val="00517DAC"/>
    <w:rsid w:val="00520692"/>
    <w:rsid w:val="0052093F"/>
    <w:rsid w:val="00521BC0"/>
    <w:rsid w:val="00522CFA"/>
    <w:rsid w:val="00522E45"/>
    <w:rsid w:val="00523376"/>
    <w:rsid w:val="00523A4A"/>
    <w:rsid w:val="00523B0C"/>
    <w:rsid w:val="00523D43"/>
    <w:rsid w:val="005249D9"/>
    <w:rsid w:val="00525E20"/>
    <w:rsid w:val="00525EA4"/>
    <w:rsid w:val="005270E8"/>
    <w:rsid w:val="005273A1"/>
    <w:rsid w:val="00527C7D"/>
    <w:rsid w:val="00527CC5"/>
    <w:rsid w:val="005304C7"/>
    <w:rsid w:val="00530BD6"/>
    <w:rsid w:val="00530E7C"/>
    <w:rsid w:val="00531415"/>
    <w:rsid w:val="00531667"/>
    <w:rsid w:val="005324A1"/>
    <w:rsid w:val="005339C6"/>
    <w:rsid w:val="00534004"/>
    <w:rsid w:val="00535158"/>
    <w:rsid w:val="005351D4"/>
    <w:rsid w:val="0053569F"/>
    <w:rsid w:val="00537103"/>
    <w:rsid w:val="005372FF"/>
    <w:rsid w:val="00537DA1"/>
    <w:rsid w:val="00540A70"/>
    <w:rsid w:val="00540D15"/>
    <w:rsid w:val="00541548"/>
    <w:rsid w:val="00542251"/>
    <w:rsid w:val="005425C1"/>
    <w:rsid w:val="00542983"/>
    <w:rsid w:val="00542A5A"/>
    <w:rsid w:val="005431FE"/>
    <w:rsid w:val="005435FD"/>
    <w:rsid w:val="00543A16"/>
    <w:rsid w:val="00544AE0"/>
    <w:rsid w:val="005455CF"/>
    <w:rsid w:val="00547006"/>
    <w:rsid w:val="00550162"/>
    <w:rsid w:val="00550287"/>
    <w:rsid w:val="00552561"/>
    <w:rsid w:val="0055277D"/>
    <w:rsid w:val="00552E74"/>
    <w:rsid w:val="0055335E"/>
    <w:rsid w:val="00553450"/>
    <w:rsid w:val="00553477"/>
    <w:rsid w:val="005536C7"/>
    <w:rsid w:val="0055386A"/>
    <w:rsid w:val="005544D3"/>
    <w:rsid w:val="0055450E"/>
    <w:rsid w:val="00554CF5"/>
    <w:rsid w:val="00555C87"/>
    <w:rsid w:val="00555CA8"/>
    <w:rsid w:val="00555CD2"/>
    <w:rsid w:val="0055694C"/>
    <w:rsid w:val="00556BC5"/>
    <w:rsid w:val="00556F62"/>
    <w:rsid w:val="005571E9"/>
    <w:rsid w:val="005600EA"/>
    <w:rsid w:val="005603DF"/>
    <w:rsid w:val="00562208"/>
    <w:rsid w:val="00562B73"/>
    <w:rsid w:val="00563895"/>
    <w:rsid w:val="00563959"/>
    <w:rsid w:val="0056408A"/>
    <w:rsid w:val="00564AEE"/>
    <w:rsid w:val="0056519C"/>
    <w:rsid w:val="00566787"/>
    <w:rsid w:val="0056685C"/>
    <w:rsid w:val="00566D43"/>
    <w:rsid w:val="00570D33"/>
    <w:rsid w:val="0057174D"/>
    <w:rsid w:val="005722CD"/>
    <w:rsid w:val="00572A15"/>
    <w:rsid w:val="00572A26"/>
    <w:rsid w:val="00575B81"/>
    <w:rsid w:val="0057624F"/>
    <w:rsid w:val="00576876"/>
    <w:rsid w:val="00576D58"/>
    <w:rsid w:val="005771D9"/>
    <w:rsid w:val="0058067E"/>
    <w:rsid w:val="00580A4D"/>
    <w:rsid w:val="005812C2"/>
    <w:rsid w:val="005813A4"/>
    <w:rsid w:val="00583868"/>
    <w:rsid w:val="00583D6D"/>
    <w:rsid w:val="00583E68"/>
    <w:rsid w:val="00584E6E"/>
    <w:rsid w:val="005878CF"/>
    <w:rsid w:val="005878D9"/>
    <w:rsid w:val="00587F1C"/>
    <w:rsid w:val="00590628"/>
    <w:rsid w:val="0059085A"/>
    <w:rsid w:val="00591D19"/>
    <w:rsid w:val="00592568"/>
    <w:rsid w:val="0059304D"/>
    <w:rsid w:val="005950F6"/>
    <w:rsid w:val="00595400"/>
    <w:rsid w:val="00596142"/>
    <w:rsid w:val="00596EF2"/>
    <w:rsid w:val="005973E5"/>
    <w:rsid w:val="005978C6"/>
    <w:rsid w:val="00597E4E"/>
    <w:rsid w:val="00597FD8"/>
    <w:rsid w:val="005A16D4"/>
    <w:rsid w:val="005A1ACD"/>
    <w:rsid w:val="005A1B60"/>
    <w:rsid w:val="005A3BBE"/>
    <w:rsid w:val="005A4076"/>
    <w:rsid w:val="005A4305"/>
    <w:rsid w:val="005A461E"/>
    <w:rsid w:val="005A463F"/>
    <w:rsid w:val="005A4751"/>
    <w:rsid w:val="005A50BE"/>
    <w:rsid w:val="005A6192"/>
    <w:rsid w:val="005A6F10"/>
    <w:rsid w:val="005A7714"/>
    <w:rsid w:val="005A79E2"/>
    <w:rsid w:val="005B0516"/>
    <w:rsid w:val="005B09BE"/>
    <w:rsid w:val="005B112F"/>
    <w:rsid w:val="005B120D"/>
    <w:rsid w:val="005B1858"/>
    <w:rsid w:val="005B19B1"/>
    <w:rsid w:val="005B33CB"/>
    <w:rsid w:val="005B3ECA"/>
    <w:rsid w:val="005B5C33"/>
    <w:rsid w:val="005B6261"/>
    <w:rsid w:val="005B6633"/>
    <w:rsid w:val="005B69DB"/>
    <w:rsid w:val="005B6B82"/>
    <w:rsid w:val="005B7282"/>
    <w:rsid w:val="005B753D"/>
    <w:rsid w:val="005B7597"/>
    <w:rsid w:val="005B7B69"/>
    <w:rsid w:val="005C12C4"/>
    <w:rsid w:val="005C140B"/>
    <w:rsid w:val="005C1770"/>
    <w:rsid w:val="005C2940"/>
    <w:rsid w:val="005C3799"/>
    <w:rsid w:val="005C38B2"/>
    <w:rsid w:val="005C41C4"/>
    <w:rsid w:val="005C47F4"/>
    <w:rsid w:val="005C5135"/>
    <w:rsid w:val="005C538F"/>
    <w:rsid w:val="005C5C23"/>
    <w:rsid w:val="005C5DBF"/>
    <w:rsid w:val="005C5F21"/>
    <w:rsid w:val="005C60F7"/>
    <w:rsid w:val="005C62EE"/>
    <w:rsid w:val="005C6845"/>
    <w:rsid w:val="005C6B97"/>
    <w:rsid w:val="005C7418"/>
    <w:rsid w:val="005C765B"/>
    <w:rsid w:val="005C7661"/>
    <w:rsid w:val="005C7B95"/>
    <w:rsid w:val="005D01B1"/>
    <w:rsid w:val="005D0618"/>
    <w:rsid w:val="005D06D4"/>
    <w:rsid w:val="005D081E"/>
    <w:rsid w:val="005D263B"/>
    <w:rsid w:val="005D2C81"/>
    <w:rsid w:val="005D341A"/>
    <w:rsid w:val="005D3EE0"/>
    <w:rsid w:val="005D57E8"/>
    <w:rsid w:val="005D5942"/>
    <w:rsid w:val="005D5BE5"/>
    <w:rsid w:val="005D5FA8"/>
    <w:rsid w:val="005D629C"/>
    <w:rsid w:val="005D6498"/>
    <w:rsid w:val="005D714F"/>
    <w:rsid w:val="005D73A7"/>
    <w:rsid w:val="005E06B9"/>
    <w:rsid w:val="005E126E"/>
    <w:rsid w:val="005E140D"/>
    <w:rsid w:val="005E1E8C"/>
    <w:rsid w:val="005E2308"/>
    <w:rsid w:val="005E2879"/>
    <w:rsid w:val="005E29E5"/>
    <w:rsid w:val="005E503D"/>
    <w:rsid w:val="005E529D"/>
    <w:rsid w:val="005E54F0"/>
    <w:rsid w:val="005E60AD"/>
    <w:rsid w:val="005E643B"/>
    <w:rsid w:val="005E64B3"/>
    <w:rsid w:val="005E6506"/>
    <w:rsid w:val="005E6643"/>
    <w:rsid w:val="005E6867"/>
    <w:rsid w:val="005F0802"/>
    <w:rsid w:val="005F0BC9"/>
    <w:rsid w:val="005F1275"/>
    <w:rsid w:val="005F2BC0"/>
    <w:rsid w:val="005F3C7F"/>
    <w:rsid w:val="005F41AA"/>
    <w:rsid w:val="005F5EEB"/>
    <w:rsid w:val="005F5F63"/>
    <w:rsid w:val="005F694C"/>
    <w:rsid w:val="005F70E4"/>
    <w:rsid w:val="006007B0"/>
    <w:rsid w:val="00600C26"/>
    <w:rsid w:val="006015EC"/>
    <w:rsid w:val="006018F2"/>
    <w:rsid w:val="00602E0C"/>
    <w:rsid w:val="00602EBE"/>
    <w:rsid w:val="00604339"/>
    <w:rsid w:val="0060484D"/>
    <w:rsid w:val="00604C2A"/>
    <w:rsid w:val="00605E27"/>
    <w:rsid w:val="00606842"/>
    <w:rsid w:val="00607007"/>
    <w:rsid w:val="00607436"/>
    <w:rsid w:val="006112A9"/>
    <w:rsid w:val="0061169A"/>
    <w:rsid w:val="00611B65"/>
    <w:rsid w:val="00612035"/>
    <w:rsid w:val="0061223E"/>
    <w:rsid w:val="00612790"/>
    <w:rsid w:val="0061285B"/>
    <w:rsid w:val="00612C6C"/>
    <w:rsid w:val="00612C7A"/>
    <w:rsid w:val="00613987"/>
    <w:rsid w:val="00614C3B"/>
    <w:rsid w:val="00615240"/>
    <w:rsid w:val="00615F16"/>
    <w:rsid w:val="006167E5"/>
    <w:rsid w:val="00616A0C"/>
    <w:rsid w:val="006174C5"/>
    <w:rsid w:val="0061784A"/>
    <w:rsid w:val="00617FD5"/>
    <w:rsid w:val="00620DCE"/>
    <w:rsid w:val="006220B5"/>
    <w:rsid w:val="00622675"/>
    <w:rsid w:val="006227E6"/>
    <w:rsid w:val="006237A5"/>
    <w:rsid w:val="00624352"/>
    <w:rsid w:val="006248E5"/>
    <w:rsid w:val="00625340"/>
    <w:rsid w:val="00625AF4"/>
    <w:rsid w:val="00625DFB"/>
    <w:rsid w:val="00626920"/>
    <w:rsid w:val="006273D0"/>
    <w:rsid w:val="0063092E"/>
    <w:rsid w:val="00630DAA"/>
    <w:rsid w:val="006316D9"/>
    <w:rsid w:val="006333FA"/>
    <w:rsid w:val="00633A74"/>
    <w:rsid w:val="00633A99"/>
    <w:rsid w:val="00633D82"/>
    <w:rsid w:val="00634738"/>
    <w:rsid w:val="0063490D"/>
    <w:rsid w:val="00634EB6"/>
    <w:rsid w:val="006351E5"/>
    <w:rsid w:val="00635276"/>
    <w:rsid w:val="00635B57"/>
    <w:rsid w:val="00635C9D"/>
    <w:rsid w:val="00635EAF"/>
    <w:rsid w:val="00636611"/>
    <w:rsid w:val="00636671"/>
    <w:rsid w:val="00636A0D"/>
    <w:rsid w:val="00637E52"/>
    <w:rsid w:val="00637F6F"/>
    <w:rsid w:val="0064057F"/>
    <w:rsid w:val="006414F2"/>
    <w:rsid w:val="0064199B"/>
    <w:rsid w:val="0064215A"/>
    <w:rsid w:val="00642FAC"/>
    <w:rsid w:val="0064360E"/>
    <w:rsid w:val="0064361E"/>
    <w:rsid w:val="006441B9"/>
    <w:rsid w:val="00644230"/>
    <w:rsid w:val="006443AA"/>
    <w:rsid w:val="00646AAB"/>
    <w:rsid w:val="006477CB"/>
    <w:rsid w:val="00650078"/>
    <w:rsid w:val="0065038A"/>
    <w:rsid w:val="006508D7"/>
    <w:rsid w:val="00650F92"/>
    <w:rsid w:val="00651394"/>
    <w:rsid w:val="00651CAD"/>
    <w:rsid w:val="0065299B"/>
    <w:rsid w:val="00653CA1"/>
    <w:rsid w:val="006545F1"/>
    <w:rsid w:val="00654679"/>
    <w:rsid w:val="006547EC"/>
    <w:rsid w:val="00654C0A"/>
    <w:rsid w:val="00654E45"/>
    <w:rsid w:val="00655500"/>
    <w:rsid w:val="00655FD7"/>
    <w:rsid w:val="00656B14"/>
    <w:rsid w:val="00656CAC"/>
    <w:rsid w:val="006578AF"/>
    <w:rsid w:val="00660ABF"/>
    <w:rsid w:val="00661BF4"/>
    <w:rsid w:val="006624DC"/>
    <w:rsid w:val="00662558"/>
    <w:rsid w:val="00662959"/>
    <w:rsid w:val="00662F59"/>
    <w:rsid w:val="0066300B"/>
    <w:rsid w:val="006631E2"/>
    <w:rsid w:val="006658B2"/>
    <w:rsid w:val="00665E37"/>
    <w:rsid w:val="006669FF"/>
    <w:rsid w:val="00667107"/>
    <w:rsid w:val="00667355"/>
    <w:rsid w:val="00667878"/>
    <w:rsid w:val="00667CF7"/>
    <w:rsid w:val="0067180B"/>
    <w:rsid w:val="00671868"/>
    <w:rsid w:val="00671A23"/>
    <w:rsid w:val="00671EB5"/>
    <w:rsid w:val="0067257B"/>
    <w:rsid w:val="006726B9"/>
    <w:rsid w:val="006727CF"/>
    <w:rsid w:val="00672D70"/>
    <w:rsid w:val="00672D9A"/>
    <w:rsid w:val="00672E83"/>
    <w:rsid w:val="00672EFE"/>
    <w:rsid w:val="00674085"/>
    <w:rsid w:val="00674941"/>
    <w:rsid w:val="00675C5E"/>
    <w:rsid w:val="00676253"/>
    <w:rsid w:val="0067662A"/>
    <w:rsid w:val="00677146"/>
    <w:rsid w:val="0068073C"/>
    <w:rsid w:val="00680B42"/>
    <w:rsid w:val="006816D9"/>
    <w:rsid w:val="006818D0"/>
    <w:rsid w:val="00681DB1"/>
    <w:rsid w:val="00682816"/>
    <w:rsid w:val="00683E29"/>
    <w:rsid w:val="00684223"/>
    <w:rsid w:val="00685062"/>
    <w:rsid w:val="006862AA"/>
    <w:rsid w:val="00686BBC"/>
    <w:rsid w:val="00687906"/>
    <w:rsid w:val="00687B05"/>
    <w:rsid w:val="00687E05"/>
    <w:rsid w:val="006900E4"/>
    <w:rsid w:val="0069021A"/>
    <w:rsid w:val="00690591"/>
    <w:rsid w:val="00692034"/>
    <w:rsid w:val="00692D58"/>
    <w:rsid w:val="00693506"/>
    <w:rsid w:val="00693D10"/>
    <w:rsid w:val="0069468A"/>
    <w:rsid w:val="0069499C"/>
    <w:rsid w:val="00694E99"/>
    <w:rsid w:val="00694F53"/>
    <w:rsid w:val="00695067"/>
    <w:rsid w:val="00695188"/>
    <w:rsid w:val="00696DD8"/>
    <w:rsid w:val="00697BC5"/>
    <w:rsid w:val="006A0459"/>
    <w:rsid w:val="006A0765"/>
    <w:rsid w:val="006A0D14"/>
    <w:rsid w:val="006A0F37"/>
    <w:rsid w:val="006A16F2"/>
    <w:rsid w:val="006A1885"/>
    <w:rsid w:val="006A2BAB"/>
    <w:rsid w:val="006A4BBF"/>
    <w:rsid w:val="006A4D86"/>
    <w:rsid w:val="006A539C"/>
    <w:rsid w:val="006A5677"/>
    <w:rsid w:val="006A5BCA"/>
    <w:rsid w:val="006A70E3"/>
    <w:rsid w:val="006A7F84"/>
    <w:rsid w:val="006B07E5"/>
    <w:rsid w:val="006B132D"/>
    <w:rsid w:val="006B2E2E"/>
    <w:rsid w:val="006B2F42"/>
    <w:rsid w:val="006B3328"/>
    <w:rsid w:val="006B3724"/>
    <w:rsid w:val="006B47E3"/>
    <w:rsid w:val="006B4E66"/>
    <w:rsid w:val="006B5153"/>
    <w:rsid w:val="006B5C93"/>
    <w:rsid w:val="006B68BD"/>
    <w:rsid w:val="006B6904"/>
    <w:rsid w:val="006B7F11"/>
    <w:rsid w:val="006C0664"/>
    <w:rsid w:val="006C15F5"/>
    <w:rsid w:val="006C1768"/>
    <w:rsid w:val="006C1C7E"/>
    <w:rsid w:val="006C2418"/>
    <w:rsid w:val="006C257F"/>
    <w:rsid w:val="006C286C"/>
    <w:rsid w:val="006C3D69"/>
    <w:rsid w:val="006C3E10"/>
    <w:rsid w:val="006C5340"/>
    <w:rsid w:val="006C590A"/>
    <w:rsid w:val="006C7A0F"/>
    <w:rsid w:val="006C7C74"/>
    <w:rsid w:val="006D0E00"/>
    <w:rsid w:val="006D1185"/>
    <w:rsid w:val="006D1870"/>
    <w:rsid w:val="006D1907"/>
    <w:rsid w:val="006D1973"/>
    <w:rsid w:val="006D22AC"/>
    <w:rsid w:val="006D2DAE"/>
    <w:rsid w:val="006D392D"/>
    <w:rsid w:val="006D3CF4"/>
    <w:rsid w:val="006D429D"/>
    <w:rsid w:val="006D4FDF"/>
    <w:rsid w:val="006D5420"/>
    <w:rsid w:val="006D5ABB"/>
    <w:rsid w:val="006D5C0C"/>
    <w:rsid w:val="006D6391"/>
    <w:rsid w:val="006D6691"/>
    <w:rsid w:val="006D6954"/>
    <w:rsid w:val="006D6A13"/>
    <w:rsid w:val="006D6F9A"/>
    <w:rsid w:val="006D797A"/>
    <w:rsid w:val="006E045F"/>
    <w:rsid w:val="006E0754"/>
    <w:rsid w:val="006E10A9"/>
    <w:rsid w:val="006E21AC"/>
    <w:rsid w:val="006E2C70"/>
    <w:rsid w:val="006E3C72"/>
    <w:rsid w:val="006E428D"/>
    <w:rsid w:val="006E4299"/>
    <w:rsid w:val="006E474C"/>
    <w:rsid w:val="006E4BE7"/>
    <w:rsid w:val="006E4C80"/>
    <w:rsid w:val="006E5534"/>
    <w:rsid w:val="006E55EA"/>
    <w:rsid w:val="006E5A24"/>
    <w:rsid w:val="006E5F95"/>
    <w:rsid w:val="006E79ED"/>
    <w:rsid w:val="006E7B25"/>
    <w:rsid w:val="006E7FFD"/>
    <w:rsid w:val="006F08B3"/>
    <w:rsid w:val="006F2416"/>
    <w:rsid w:val="006F25A4"/>
    <w:rsid w:val="006F2FA9"/>
    <w:rsid w:val="006F568C"/>
    <w:rsid w:val="006F69FC"/>
    <w:rsid w:val="006F6BBF"/>
    <w:rsid w:val="006F78F3"/>
    <w:rsid w:val="006F7C3B"/>
    <w:rsid w:val="00700EA6"/>
    <w:rsid w:val="0070182C"/>
    <w:rsid w:val="0070183F"/>
    <w:rsid w:val="00702148"/>
    <w:rsid w:val="007024E5"/>
    <w:rsid w:val="00702A3C"/>
    <w:rsid w:val="00703D8E"/>
    <w:rsid w:val="007043D3"/>
    <w:rsid w:val="0070460E"/>
    <w:rsid w:val="007051A5"/>
    <w:rsid w:val="00707CEA"/>
    <w:rsid w:val="007101C2"/>
    <w:rsid w:val="00710AE8"/>
    <w:rsid w:val="00710B1B"/>
    <w:rsid w:val="00710F90"/>
    <w:rsid w:val="00711524"/>
    <w:rsid w:val="00711DDB"/>
    <w:rsid w:val="00713467"/>
    <w:rsid w:val="00713E93"/>
    <w:rsid w:val="0071461A"/>
    <w:rsid w:val="00714EDA"/>
    <w:rsid w:val="00715DE9"/>
    <w:rsid w:val="00717B62"/>
    <w:rsid w:val="00717DE1"/>
    <w:rsid w:val="007200B2"/>
    <w:rsid w:val="00720133"/>
    <w:rsid w:val="00720490"/>
    <w:rsid w:val="00720D6D"/>
    <w:rsid w:val="007210D6"/>
    <w:rsid w:val="0072161D"/>
    <w:rsid w:val="00721879"/>
    <w:rsid w:val="00721886"/>
    <w:rsid w:val="00721EBB"/>
    <w:rsid w:val="0072205B"/>
    <w:rsid w:val="0072304E"/>
    <w:rsid w:val="00723731"/>
    <w:rsid w:val="00723CDF"/>
    <w:rsid w:val="00724745"/>
    <w:rsid w:val="007250AF"/>
    <w:rsid w:val="00725F3E"/>
    <w:rsid w:val="00726BA6"/>
    <w:rsid w:val="00727A35"/>
    <w:rsid w:val="00727BDA"/>
    <w:rsid w:val="00727CD8"/>
    <w:rsid w:val="00727EEF"/>
    <w:rsid w:val="00730ED8"/>
    <w:rsid w:val="007314B6"/>
    <w:rsid w:val="007327A1"/>
    <w:rsid w:val="00732895"/>
    <w:rsid w:val="00733A77"/>
    <w:rsid w:val="00733E94"/>
    <w:rsid w:val="00735413"/>
    <w:rsid w:val="007408C9"/>
    <w:rsid w:val="00740D1A"/>
    <w:rsid w:val="00741551"/>
    <w:rsid w:val="0074277D"/>
    <w:rsid w:val="00744974"/>
    <w:rsid w:val="0074593F"/>
    <w:rsid w:val="007460B3"/>
    <w:rsid w:val="00747051"/>
    <w:rsid w:val="00747722"/>
    <w:rsid w:val="0075024C"/>
    <w:rsid w:val="0075034F"/>
    <w:rsid w:val="007509DD"/>
    <w:rsid w:val="00750BA9"/>
    <w:rsid w:val="00750F14"/>
    <w:rsid w:val="00752442"/>
    <w:rsid w:val="00752CDC"/>
    <w:rsid w:val="00752FBF"/>
    <w:rsid w:val="00756AD5"/>
    <w:rsid w:val="00757039"/>
    <w:rsid w:val="007575BA"/>
    <w:rsid w:val="00757868"/>
    <w:rsid w:val="0076019C"/>
    <w:rsid w:val="007611D5"/>
    <w:rsid w:val="007613EF"/>
    <w:rsid w:val="00763513"/>
    <w:rsid w:val="00763D0F"/>
    <w:rsid w:val="00763E8D"/>
    <w:rsid w:val="007649AC"/>
    <w:rsid w:val="00764A5D"/>
    <w:rsid w:val="00764A61"/>
    <w:rsid w:val="00765EBF"/>
    <w:rsid w:val="0076604C"/>
    <w:rsid w:val="007666D5"/>
    <w:rsid w:val="00766A35"/>
    <w:rsid w:val="0076762C"/>
    <w:rsid w:val="00767D46"/>
    <w:rsid w:val="007705C5"/>
    <w:rsid w:val="00771515"/>
    <w:rsid w:val="007720C0"/>
    <w:rsid w:val="0077236C"/>
    <w:rsid w:val="007723A4"/>
    <w:rsid w:val="00772B09"/>
    <w:rsid w:val="00772F2A"/>
    <w:rsid w:val="00773082"/>
    <w:rsid w:val="0077435D"/>
    <w:rsid w:val="00775114"/>
    <w:rsid w:val="007759E0"/>
    <w:rsid w:val="00775A3B"/>
    <w:rsid w:val="00775A82"/>
    <w:rsid w:val="00776CAD"/>
    <w:rsid w:val="00777035"/>
    <w:rsid w:val="00777305"/>
    <w:rsid w:val="007773B5"/>
    <w:rsid w:val="00777746"/>
    <w:rsid w:val="00777B1A"/>
    <w:rsid w:val="00777C42"/>
    <w:rsid w:val="00780448"/>
    <w:rsid w:val="00780CF2"/>
    <w:rsid w:val="00781693"/>
    <w:rsid w:val="00781AE8"/>
    <w:rsid w:val="00781C6E"/>
    <w:rsid w:val="007821C8"/>
    <w:rsid w:val="007828C4"/>
    <w:rsid w:val="00782C8B"/>
    <w:rsid w:val="00782F06"/>
    <w:rsid w:val="0078312A"/>
    <w:rsid w:val="007859CB"/>
    <w:rsid w:val="00785C4A"/>
    <w:rsid w:val="0079101E"/>
    <w:rsid w:val="007910BA"/>
    <w:rsid w:val="007912E7"/>
    <w:rsid w:val="007918AA"/>
    <w:rsid w:val="00791BD0"/>
    <w:rsid w:val="00792EAD"/>
    <w:rsid w:val="0079328C"/>
    <w:rsid w:val="00793742"/>
    <w:rsid w:val="00793827"/>
    <w:rsid w:val="00793DF0"/>
    <w:rsid w:val="00793F05"/>
    <w:rsid w:val="007941C8"/>
    <w:rsid w:val="00794797"/>
    <w:rsid w:val="00794CFC"/>
    <w:rsid w:val="00794DF4"/>
    <w:rsid w:val="007958A2"/>
    <w:rsid w:val="00795C73"/>
    <w:rsid w:val="0079665C"/>
    <w:rsid w:val="0079756D"/>
    <w:rsid w:val="007979E5"/>
    <w:rsid w:val="00797EA1"/>
    <w:rsid w:val="007A0D40"/>
    <w:rsid w:val="007A13AC"/>
    <w:rsid w:val="007A13F8"/>
    <w:rsid w:val="007A160C"/>
    <w:rsid w:val="007A19CB"/>
    <w:rsid w:val="007A1D69"/>
    <w:rsid w:val="007A29F1"/>
    <w:rsid w:val="007A2BA5"/>
    <w:rsid w:val="007A2EBA"/>
    <w:rsid w:val="007A2EC5"/>
    <w:rsid w:val="007A34A3"/>
    <w:rsid w:val="007A3914"/>
    <w:rsid w:val="007A3BEA"/>
    <w:rsid w:val="007A3BF9"/>
    <w:rsid w:val="007A41EC"/>
    <w:rsid w:val="007A4679"/>
    <w:rsid w:val="007A5700"/>
    <w:rsid w:val="007A58B6"/>
    <w:rsid w:val="007A5948"/>
    <w:rsid w:val="007A5BC7"/>
    <w:rsid w:val="007A607B"/>
    <w:rsid w:val="007A6DAF"/>
    <w:rsid w:val="007A72B7"/>
    <w:rsid w:val="007A7E73"/>
    <w:rsid w:val="007B077F"/>
    <w:rsid w:val="007B0E6A"/>
    <w:rsid w:val="007B1E83"/>
    <w:rsid w:val="007B25A0"/>
    <w:rsid w:val="007B3309"/>
    <w:rsid w:val="007B3628"/>
    <w:rsid w:val="007B3AFF"/>
    <w:rsid w:val="007B3EDC"/>
    <w:rsid w:val="007B4031"/>
    <w:rsid w:val="007B4106"/>
    <w:rsid w:val="007B514D"/>
    <w:rsid w:val="007B686D"/>
    <w:rsid w:val="007B6A95"/>
    <w:rsid w:val="007B7985"/>
    <w:rsid w:val="007B7E34"/>
    <w:rsid w:val="007C1103"/>
    <w:rsid w:val="007C1842"/>
    <w:rsid w:val="007C1BCE"/>
    <w:rsid w:val="007C1C2F"/>
    <w:rsid w:val="007C2421"/>
    <w:rsid w:val="007C399F"/>
    <w:rsid w:val="007C45F1"/>
    <w:rsid w:val="007C47BD"/>
    <w:rsid w:val="007C503B"/>
    <w:rsid w:val="007C5F0A"/>
    <w:rsid w:val="007C7269"/>
    <w:rsid w:val="007C736A"/>
    <w:rsid w:val="007D002C"/>
    <w:rsid w:val="007D0521"/>
    <w:rsid w:val="007D060B"/>
    <w:rsid w:val="007D08CF"/>
    <w:rsid w:val="007D2CCD"/>
    <w:rsid w:val="007D3704"/>
    <w:rsid w:val="007D3C33"/>
    <w:rsid w:val="007D3D84"/>
    <w:rsid w:val="007D3EC5"/>
    <w:rsid w:val="007D459C"/>
    <w:rsid w:val="007D4EA5"/>
    <w:rsid w:val="007D5763"/>
    <w:rsid w:val="007D64AE"/>
    <w:rsid w:val="007D6AA7"/>
    <w:rsid w:val="007D748F"/>
    <w:rsid w:val="007E033E"/>
    <w:rsid w:val="007E087A"/>
    <w:rsid w:val="007E0AF9"/>
    <w:rsid w:val="007E1DB0"/>
    <w:rsid w:val="007E2DD4"/>
    <w:rsid w:val="007E2E32"/>
    <w:rsid w:val="007E2E8E"/>
    <w:rsid w:val="007E3277"/>
    <w:rsid w:val="007E3478"/>
    <w:rsid w:val="007E3A88"/>
    <w:rsid w:val="007E4546"/>
    <w:rsid w:val="007E4685"/>
    <w:rsid w:val="007E5448"/>
    <w:rsid w:val="007E6268"/>
    <w:rsid w:val="007E7EED"/>
    <w:rsid w:val="007F0D0C"/>
    <w:rsid w:val="007F0EE5"/>
    <w:rsid w:val="007F1552"/>
    <w:rsid w:val="007F20A0"/>
    <w:rsid w:val="007F306A"/>
    <w:rsid w:val="007F4114"/>
    <w:rsid w:val="007F49F3"/>
    <w:rsid w:val="007F4F98"/>
    <w:rsid w:val="007F50C4"/>
    <w:rsid w:val="007F5416"/>
    <w:rsid w:val="007F5773"/>
    <w:rsid w:val="007F6642"/>
    <w:rsid w:val="007F6F39"/>
    <w:rsid w:val="007F788C"/>
    <w:rsid w:val="007F7E82"/>
    <w:rsid w:val="008015A6"/>
    <w:rsid w:val="00801E4C"/>
    <w:rsid w:val="00803062"/>
    <w:rsid w:val="008031A2"/>
    <w:rsid w:val="00804613"/>
    <w:rsid w:val="00804623"/>
    <w:rsid w:val="00804BC7"/>
    <w:rsid w:val="00804C1C"/>
    <w:rsid w:val="0080580E"/>
    <w:rsid w:val="008059A2"/>
    <w:rsid w:val="00805E25"/>
    <w:rsid w:val="00806364"/>
    <w:rsid w:val="008066F4"/>
    <w:rsid w:val="0080767C"/>
    <w:rsid w:val="00810136"/>
    <w:rsid w:val="008106C6"/>
    <w:rsid w:val="00810B63"/>
    <w:rsid w:val="008110CE"/>
    <w:rsid w:val="00811293"/>
    <w:rsid w:val="00811966"/>
    <w:rsid w:val="0081232F"/>
    <w:rsid w:val="008127DC"/>
    <w:rsid w:val="00812B2A"/>
    <w:rsid w:val="00812BCE"/>
    <w:rsid w:val="0081349D"/>
    <w:rsid w:val="00813F18"/>
    <w:rsid w:val="008144A2"/>
    <w:rsid w:val="00814C63"/>
    <w:rsid w:val="0081525A"/>
    <w:rsid w:val="00815A5A"/>
    <w:rsid w:val="00815B47"/>
    <w:rsid w:val="00815CFE"/>
    <w:rsid w:val="00816F01"/>
    <w:rsid w:val="00816F7C"/>
    <w:rsid w:val="00817949"/>
    <w:rsid w:val="00817D22"/>
    <w:rsid w:val="00820018"/>
    <w:rsid w:val="00820756"/>
    <w:rsid w:val="00820802"/>
    <w:rsid w:val="00820C6B"/>
    <w:rsid w:val="00820C91"/>
    <w:rsid w:val="008210A8"/>
    <w:rsid w:val="00821922"/>
    <w:rsid w:val="00821E41"/>
    <w:rsid w:val="00822947"/>
    <w:rsid w:val="00822AB7"/>
    <w:rsid w:val="00822B83"/>
    <w:rsid w:val="00822FE7"/>
    <w:rsid w:val="00823A46"/>
    <w:rsid w:val="00823DF8"/>
    <w:rsid w:val="008244F1"/>
    <w:rsid w:val="00824630"/>
    <w:rsid w:val="008258BB"/>
    <w:rsid w:val="0082618F"/>
    <w:rsid w:val="00826427"/>
    <w:rsid w:val="0082723E"/>
    <w:rsid w:val="008279C0"/>
    <w:rsid w:val="0083094A"/>
    <w:rsid w:val="00830B0B"/>
    <w:rsid w:val="00830B5A"/>
    <w:rsid w:val="0083104D"/>
    <w:rsid w:val="00831296"/>
    <w:rsid w:val="0083223B"/>
    <w:rsid w:val="008326F1"/>
    <w:rsid w:val="0083333D"/>
    <w:rsid w:val="008333B8"/>
    <w:rsid w:val="00833F0A"/>
    <w:rsid w:val="00834220"/>
    <w:rsid w:val="008347A2"/>
    <w:rsid w:val="00834B74"/>
    <w:rsid w:val="00834CD8"/>
    <w:rsid w:val="00834D3C"/>
    <w:rsid w:val="008356FD"/>
    <w:rsid w:val="008370CE"/>
    <w:rsid w:val="00841A39"/>
    <w:rsid w:val="00841FBE"/>
    <w:rsid w:val="008422FD"/>
    <w:rsid w:val="00844E6B"/>
    <w:rsid w:val="0084513F"/>
    <w:rsid w:val="00845423"/>
    <w:rsid w:val="00847295"/>
    <w:rsid w:val="0084775F"/>
    <w:rsid w:val="00847769"/>
    <w:rsid w:val="008500CE"/>
    <w:rsid w:val="0085066B"/>
    <w:rsid w:val="00850C30"/>
    <w:rsid w:val="00851566"/>
    <w:rsid w:val="00852726"/>
    <w:rsid w:val="0085272E"/>
    <w:rsid w:val="00852964"/>
    <w:rsid w:val="00852E21"/>
    <w:rsid w:val="008539B6"/>
    <w:rsid w:val="008546D4"/>
    <w:rsid w:val="0085491C"/>
    <w:rsid w:val="00855EE6"/>
    <w:rsid w:val="00856565"/>
    <w:rsid w:val="00857FC7"/>
    <w:rsid w:val="0086029A"/>
    <w:rsid w:val="00860F03"/>
    <w:rsid w:val="0086180E"/>
    <w:rsid w:val="0086215C"/>
    <w:rsid w:val="0086361A"/>
    <w:rsid w:val="00863B89"/>
    <w:rsid w:val="00863DAC"/>
    <w:rsid w:val="008661AD"/>
    <w:rsid w:val="0086624D"/>
    <w:rsid w:val="008673FF"/>
    <w:rsid w:val="008679B5"/>
    <w:rsid w:val="00870650"/>
    <w:rsid w:val="00871767"/>
    <w:rsid w:val="00873C7C"/>
    <w:rsid w:val="008751B7"/>
    <w:rsid w:val="008755E6"/>
    <w:rsid w:val="00876993"/>
    <w:rsid w:val="0087721A"/>
    <w:rsid w:val="00877467"/>
    <w:rsid w:val="00880462"/>
    <w:rsid w:val="00880B82"/>
    <w:rsid w:val="00881D6D"/>
    <w:rsid w:val="00881F34"/>
    <w:rsid w:val="00882EF7"/>
    <w:rsid w:val="00882F7F"/>
    <w:rsid w:val="00883688"/>
    <w:rsid w:val="008842EB"/>
    <w:rsid w:val="00884498"/>
    <w:rsid w:val="0088489C"/>
    <w:rsid w:val="00884974"/>
    <w:rsid w:val="00884B96"/>
    <w:rsid w:val="0088534A"/>
    <w:rsid w:val="008858E3"/>
    <w:rsid w:val="00885DDE"/>
    <w:rsid w:val="00886C43"/>
    <w:rsid w:val="00887651"/>
    <w:rsid w:val="008878B4"/>
    <w:rsid w:val="00887F9F"/>
    <w:rsid w:val="00890284"/>
    <w:rsid w:val="0089189F"/>
    <w:rsid w:val="0089333A"/>
    <w:rsid w:val="00895894"/>
    <w:rsid w:val="00895941"/>
    <w:rsid w:val="00895A79"/>
    <w:rsid w:val="00895FC8"/>
    <w:rsid w:val="00896666"/>
    <w:rsid w:val="00896C65"/>
    <w:rsid w:val="008973D2"/>
    <w:rsid w:val="0089778C"/>
    <w:rsid w:val="00897891"/>
    <w:rsid w:val="008A00CE"/>
    <w:rsid w:val="008A098A"/>
    <w:rsid w:val="008A17D8"/>
    <w:rsid w:val="008A2053"/>
    <w:rsid w:val="008A32F9"/>
    <w:rsid w:val="008A4394"/>
    <w:rsid w:val="008A43C7"/>
    <w:rsid w:val="008A5017"/>
    <w:rsid w:val="008A5647"/>
    <w:rsid w:val="008A63D0"/>
    <w:rsid w:val="008A6621"/>
    <w:rsid w:val="008A6795"/>
    <w:rsid w:val="008A6A6D"/>
    <w:rsid w:val="008A6D8A"/>
    <w:rsid w:val="008A6E50"/>
    <w:rsid w:val="008A7389"/>
    <w:rsid w:val="008A79DF"/>
    <w:rsid w:val="008A7B41"/>
    <w:rsid w:val="008B1256"/>
    <w:rsid w:val="008B235E"/>
    <w:rsid w:val="008B3611"/>
    <w:rsid w:val="008B371D"/>
    <w:rsid w:val="008B416C"/>
    <w:rsid w:val="008B474F"/>
    <w:rsid w:val="008B49D0"/>
    <w:rsid w:val="008B4E9C"/>
    <w:rsid w:val="008B55F4"/>
    <w:rsid w:val="008B5F89"/>
    <w:rsid w:val="008B7492"/>
    <w:rsid w:val="008B7FFE"/>
    <w:rsid w:val="008C014E"/>
    <w:rsid w:val="008C086A"/>
    <w:rsid w:val="008C0CD3"/>
    <w:rsid w:val="008C12C2"/>
    <w:rsid w:val="008C19D7"/>
    <w:rsid w:val="008C1E01"/>
    <w:rsid w:val="008C2484"/>
    <w:rsid w:val="008C2845"/>
    <w:rsid w:val="008C2BBA"/>
    <w:rsid w:val="008C31E3"/>
    <w:rsid w:val="008C3CFD"/>
    <w:rsid w:val="008C3E32"/>
    <w:rsid w:val="008C4193"/>
    <w:rsid w:val="008C4487"/>
    <w:rsid w:val="008C6CF9"/>
    <w:rsid w:val="008C6F78"/>
    <w:rsid w:val="008C71DC"/>
    <w:rsid w:val="008C76F5"/>
    <w:rsid w:val="008C79B3"/>
    <w:rsid w:val="008C7F2D"/>
    <w:rsid w:val="008D02C9"/>
    <w:rsid w:val="008D0518"/>
    <w:rsid w:val="008D0EC6"/>
    <w:rsid w:val="008D0F65"/>
    <w:rsid w:val="008D1710"/>
    <w:rsid w:val="008D1CC8"/>
    <w:rsid w:val="008D1F80"/>
    <w:rsid w:val="008D3125"/>
    <w:rsid w:val="008D32B5"/>
    <w:rsid w:val="008D3DC5"/>
    <w:rsid w:val="008D4765"/>
    <w:rsid w:val="008D4996"/>
    <w:rsid w:val="008D50FD"/>
    <w:rsid w:val="008D54C5"/>
    <w:rsid w:val="008D7BFC"/>
    <w:rsid w:val="008E0F47"/>
    <w:rsid w:val="008E11F1"/>
    <w:rsid w:val="008E16D5"/>
    <w:rsid w:val="008E25A6"/>
    <w:rsid w:val="008E276E"/>
    <w:rsid w:val="008E3731"/>
    <w:rsid w:val="008E3D87"/>
    <w:rsid w:val="008E41D7"/>
    <w:rsid w:val="008E5354"/>
    <w:rsid w:val="008E588B"/>
    <w:rsid w:val="008E6007"/>
    <w:rsid w:val="008E652F"/>
    <w:rsid w:val="008E72F1"/>
    <w:rsid w:val="008E7FA6"/>
    <w:rsid w:val="008F0018"/>
    <w:rsid w:val="008F1027"/>
    <w:rsid w:val="008F1294"/>
    <w:rsid w:val="008F1647"/>
    <w:rsid w:val="008F2AF3"/>
    <w:rsid w:val="008F37E9"/>
    <w:rsid w:val="008F41C2"/>
    <w:rsid w:val="008F4C67"/>
    <w:rsid w:val="008F511F"/>
    <w:rsid w:val="008F535E"/>
    <w:rsid w:val="008F56F6"/>
    <w:rsid w:val="008F6588"/>
    <w:rsid w:val="008F6999"/>
    <w:rsid w:val="008F79FA"/>
    <w:rsid w:val="008F7A41"/>
    <w:rsid w:val="009005BA"/>
    <w:rsid w:val="00900A32"/>
    <w:rsid w:val="00900D1F"/>
    <w:rsid w:val="009016D2"/>
    <w:rsid w:val="0090174B"/>
    <w:rsid w:val="00901F34"/>
    <w:rsid w:val="00901FC5"/>
    <w:rsid w:val="00902875"/>
    <w:rsid w:val="009038F8"/>
    <w:rsid w:val="00903BF0"/>
    <w:rsid w:val="00904A5A"/>
    <w:rsid w:val="00905691"/>
    <w:rsid w:val="009065BF"/>
    <w:rsid w:val="009077C1"/>
    <w:rsid w:val="00910044"/>
    <w:rsid w:val="00910360"/>
    <w:rsid w:val="00910581"/>
    <w:rsid w:val="0091152D"/>
    <w:rsid w:val="009120F7"/>
    <w:rsid w:val="009129E8"/>
    <w:rsid w:val="00913204"/>
    <w:rsid w:val="0091386D"/>
    <w:rsid w:val="00913F1D"/>
    <w:rsid w:val="00914402"/>
    <w:rsid w:val="00914FDF"/>
    <w:rsid w:val="00915578"/>
    <w:rsid w:val="00915BCD"/>
    <w:rsid w:val="00915C07"/>
    <w:rsid w:val="0091656E"/>
    <w:rsid w:val="00916796"/>
    <w:rsid w:val="00916D11"/>
    <w:rsid w:val="009173FE"/>
    <w:rsid w:val="00917794"/>
    <w:rsid w:val="00917AEB"/>
    <w:rsid w:val="00920D51"/>
    <w:rsid w:val="00921068"/>
    <w:rsid w:val="00921237"/>
    <w:rsid w:val="009216EA"/>
    <w:rsid w:val="00922238"/>
    <w:rsid w:val="00922B5D"/>
    <w:rsid w:val="009233A1"/>
    <w:rsid w:val="00924E85"/>
    <w:rsid w:val="00925182"/>
    <w:rsid w:val="0092561A"/>
    <w:rsid w:val="00925944"/>
    <w:rsid w:val="00925971"/>
    <w:rsid w:val="009259E8"/>
    <w:rsid w:val="00925CAA"/>
    <w:rsid w:val="009260C7"/>
    <w:rsid w:val="00926E97"/>
    <w:rsid w:val="0092795C"/>
    <w:rsid w:val="0093050B"/>
    <w:rsid w:val="009309BC"/>
    <w:rsid w:val="009313D1"/>
    <w:rsid w:val="009317E8"/>
    <w:rsid w:val="00931CDA"/>
    <w:rsid w:val="00932AC9"/>
    <w:rsid w:val="009333C1"/>
    <w:rsid w:val="00933438"/>
    <w:rsid w:val="00933CDC"/>
    <w:rsid w:val="00933DC1"/>
    <w:rsid w:val="0093419A"/>
    <w:rsid w:val="00934497"/>
    <w:rsid w:val="00934A5C"/>
    <w:rsid w:val="0093529F"/>
    <w:rsid w:val="00935F94"/>
    <w:rsid w:val="00936E90"/>
    <w:rsid w:val="00937C9E"/>
    <w:rsid w:val="00937DDC"/>
    <w:rsid w:val="009408DE"/>
    <w:rsid w:val="00940A28"/>
    <w:rsid w:val="00941019"/>
    <w:rsid w:val="0094125B"/>
    <w:rsid w:val="00941C4E"/>
    <w:rsid w:val="00942382"/>
    <w:rsid w:val="009428CF"/>
    <w:rsid w:val="009428F2"/>
    <w:rsid w:val="00942A1B"/>
    <w:rsid w:val="00942EF9"/>
    <w:rsid w:val="009433EB"/>
    <w:rsid w:val="0094475F"/>
    <w:rsid w:val="009448CD"/>
    <w:rsid w:val="00944957"/>
    <w:rsid w:val="00944A6F"/>
    <w:rsid w:val="00944DEE"/>
    <w:rsid w:val="00944E50"/>
    <w:rsid w:val="00945437"/>
    <w:rsid w:val="009454C0"/>
    <w:rsid w:val="009466FE"/>
    <w:rsid w:val="009469DA"/>
    <w:rsid w:val="00946A72"/>
    <w:rsid w:val="00946E02"/>
    <w:rsid w:val="00946EA1"/>
    <w:rsid w:val="00947B7D"/>
    <w:rsid w:val="00947DFA"/>
    <w:rsid w:val="0095005B"/>
    <w:rsid w:val="00950F7B"/>
    <w:rsid w:val="00951351"/>
    <w:rsid w:val="00952A98"/>
    <w:rsid w:val="009539EF"/>
    <w:rsid w:val="009600C6"/>
    <w:rsid w:val="00960E9D"/>
    <w:rsid w:val="00961769"/>
    <w:rsid w:val="00962A3C"/>
    <w:rsid w:val="009630BC"/>
    <w:rsid w:val="0096441C"/>
    <w:rsid w:val="0096486C"/>
    <w:rsid w:val="00964BC1"/>
    <w:rsid w:val="009654E5"/>
    <w:rsid w:val="00965E85"/>
    <w:rsid w:val="0096670D"/>
    <w:rsid w:val="009671E2"/>
    <w:rsid w:val="009672E0"/>
    <w:rsid w:val="009677E3"/>
    <w:rsid w:val="00970DBF"/>
    <w:rsid w:val="00971A4A"/>
    <w:rsid w:val="00972B9F"/>
    <w:rsid w:val="00972CFE"/>
    <w:rsid w:val="0097306F"/>
    <w:rsid w:val="0097395A"/>
    <w:rsid w:val="00974097"/>
    <w:rsid w:val="009749E9"/>
    <w:rsid w:val="009754B8"/>
    <w:rsid w:val="00975A9B"/>
    <w:rsid w:val="0097663F"/>
    <w:rsid w:val="00977799"/>
    <w:rsid w:val="0098014A"/>
    <w:rsid w:val="00980767"/>
    <w:rsid w:val="009818E0"/>
    <w:rsid w:val="00985908"/>
    <w:rsid w:val="00985C1A"/>
    <w:rsid w:val="00985CD0"/>
    <w:rsid w:val="00986B7A"/>
    <w:rsid w:val="00987946"/>
    <w:rsid w:val="009879AA"/>
    <w:rsid w:val="009879FB"/>
    <w:rsid w:val="00987C25"/>
    <w:rsid w:val="00987EAF"/>
    <w:rsid w:val="0099083B"/>
    <w:rsid w:val="00990959"/>
    <w:rsid w:val="00990C1E"/>
    <w:rsid w:val="00990FD2"/>
    <w:rsid w:val="0099130E"/>
    <w:rsid w:val="009913DA"/>
    <w:rsid w:val="009922DC"/>
    <w:rsid w:val="00992E12"/>
    <w:rsid w:val="00993E95"/>
    <w:rsid w:val="00994D14"/>
    <w:rsid w:val="00994D68"/>
    <w:rsid w:val="00995104"/>
    <w:rsid w:val="00996504"/>
    <w:rsid w:val="00996903"/>
    <w:rsid w:val="00996B39"/>
    <w:rsid w:val="009975BA"/>
    <w:rsid w:val="00997A11"/>
    <w:rsid w:val="00997AAB"/>
    <w:rsid w:val="009A165A"/>
    <w:rsid w:val="009A257A"/>
    <w:rsid w:val="009A2BA1"/>
    <w:rsid w:val="009A2CCA"/>
    <w:rsid w:val="009A48BF"/>
    <w:rsid w:val="009A520E"/>
    <w:rsid w:val="009A5D49"/>
    <w:rsid w:val="009A67E3"/>
    <w:rsid w:val="009B1223"/>
    <w:rsid w:val="009B1A12"/>
    <w:rsid w:val="009B2CA4"/>
    <w:rsid w:val="009B2DC6"/>
    <w:rsid w:val="009B2F57"/>
    <w:rsid w:val="009B330E"/>
    <w:rsid w:val="009B34C0"/>
    <w:rsid w:val="009B37C6"/>
    <w:rsid w:val="009B3C48"/>
    <w:rsid w:val="009B4318"/>
    <w:rsid w:val="009B4A30"/>
    <w:rsid w:val="009B5491"/>
    <w:rsid w:val="009B5586"/>
    <w:rsid w:val="009B56E5"/>
    <w:rsid w:val="009B6253"/>
    <w:rsid w:val="009B62A4"/>
    <w:rsid w:val="009B6572"/>
    <w:rsid w:val="009B6BAA"/>
    <w:rsid w:val="009B6E71"/>
    <w:rsid w:val="009B7535"/>
    <w:rsid w:val="009B7907"/>
    <w:rsid w:val="009C090E"/>
    <w:rsid w:val="009C0AB2"/>
    <w:rsid w:val="009C0F46"/>
    <w:rsid w:val="009C13C9"/>
    <w:rsid w:val="009C38E6"/>
    <w:rsid w:val="009C3DFB"/>
    <w:rsid w:val="009C48A4"/>
    <w:rsid w:val="009C4A6D"/>
    <w:rsid w:val="009C4AB3"/>
    <w:rsid w:val="009C4B59"/>
    <w:rsid w:val="009C4DFE"/>
    <w:rsid w:val="009C6E53"/>
    <w:rsid w:val="009C7032"/>
    <w:rsid w:val="009C7547"/>
    <w:rsid w:val="009C75F6"/>
    <w:rsid w:val="009C768F"/>
    <w:rsid w:val="009D0936"/>
    <w:rsid w:val="009D13CF"/>
    <w:rsid w:val="009D1D92"/>
    <w:rsid w:val="009D1F3F"/>
    <w:rsid w:val="009D2A16"/>
    <w:rsid w:val="009D3268"/>
    <w:rsid w:val="009D6459"/>
    <w:rsid w:val="009D682A"/>
    <w:rsid w:val="009D725C"/>
    <w:rsid w:val="009D74C6"/>
    <w:rsid w:val="009D7F64"/>
    <w:rsid w:val="009E0103"/>
    <w:rsid w:val="009E0143"/>
    <w:rsid w:val="009E0AB6"/>
    <w:rsid w:val="009E0B40"/>
    <w:rsid w:val="009E13C8"/>
    <w:rsid w:val="009E1D71"/>
    <w:rsid w:val="009E2D9F"/>
    <w:rsid w:val="009E3327"/>
    <w:rsid w:val="009E3E67"/>
    <w:rsid w:val="009E42DB"/>
    <w:rsid w:val="009E444A"/>
    <w:rsid w:val="009E4FEE"/>
    <w:rsid w:val="009E6259"/>
    <w:rsid w:val="009E744A"/>
    <w:rsid w:val="009E7B06"/>
    <w:rsid w:val="009F050F"/>
    <w:rsid w:val="009F05B5"/>
    <w:rsid w:val="009F05BA"/>
    <w:rsid w:val="009F0A43"/>
    <w:rsid w:val="009F0AEC"/>
    <w:rsid w:val="009F1141"/>
    <w:rsid w:val="009F1400"/>
    <w:rsid w:val="009F1D71"/>
    <w:rsid w:val="009F1DFD"/>
    <w:rsid w:val="009F1E86"/>
    <w:rsid w:val="009F2661"/>
    <w:rsid w:val="009F2B14"/>
    <w:rsid w:val="009F2D72"/>
    <w:rsid w:val="009F40FB"/>
    <w:rsid w:val="009F42E0"/>
    <w:rsid w:val="009F44F3"/>
    <w:rsid w:val="009F49B2"/>
    <w:rsid w:val="009F4C58"/>
    <w:rsid w:val="009F536F"/>
    <w:rsid w:val="009F53E7"/>
    <w:rsid w:val="009F5F09"/>
    <w:rsid w:val="009F68A6"/>
    <w:rsid w:val="009F6FEA"/>
    <w:rsid w:val="009F736E"/>
    <w:rsid w:val="00A001F7"/>
    <w:rsid w:val="00A00394"/>
    <w:rsid w:val="00A01937"/>
    <w:rsid w:val="00A01BCB"/>
    <w:rsid w:val="00A02557"/>
    <w:rsid w:val="00A028D2"/>
    <w:rsid w:val="00A02D9A"/>
    <w:rsid w:val="00A0362A"/>
    <w:rsid w:val="00A03D86"/>
    <w:rsid w:val="00A04457"/>
    <w:rsid w:val="00A0584A"/>
    <w:rsid w:val="00A05F17"/>
    <w:rsid w:val="00A06147"/>
    <w:rsid w:val="00A066FC"/>
    <w:rsid w:val="00A077AF"/>
    <w:rsid w:val="00A07B18"/>
    <w:rsid w:val="00A07C4A"/>
    <w:rsid w:val="00A101BD"/>
    <w:rsid w:val="00A10EC9"/>
    <w:rsid w:val="00A11ACE"/>
    <w:rsid w:val="00A11B4A"/>
    <w:rsid w:val="00A12012"/>
    <w:rsid w:val="00A13412"/>
    <w:rsid w:val="00A14137"/>
    <w:rsid w:val="00A15386"/>
    <w:rsid w:val="00A15706"/>
    <w:rsid w:val="00A15883"/>
    <w:rsid w:val="00A15FB7"/>
    <w:rsid w:val="00A16159"/>
    <w:rsid w:val="00A16DCF"/>
    <w:rsid w:val="00A16E06"/>
    <w:rsid w:val="00A17E13"/>
    <w:rsid w:val="00A20669"/>
    <w:rsid w:val="00A2079D"/>
    <w:rsid w:val="00A2139D"/>
    <w:rsid w:val="00A21EE8"/>
    <w:rsid w:val="00A220B0"/>
    <w:rsid w:val="00A22BF8"/>
    <w:rsid w:val="00A22DB1"/>
    <w:rsid w:val="00A22F54"/>
    <w:rsid w:val="00A23502"/>
    <w:rsid w:val="00A23EDA"/>
    <w:rsid w:val="00A25045"/>
    <w:rsid w:val="00A25605"/>
    <w:rsid w:val="00A26270"/>
    <w:rsid w:val="00A2644A"/>
    <w:rsid w:val="00A264F0"/>
    <w:rsid w:val="00A268AD"/>
    <w:rsid w:val="00A26B96"/>
    <w:rsid w:val="00A26D42"/>
    <w:rsid w:val="00A303F4"/>
    <w:rsid w:val="00A30A13"/>
    <w:rsid w:val="00A31019"/>
    <w:rsid w:val="00A3171A"/>
    <w:rsid w:val="00A32D45"/>
    <w:rsid w:val="00A330D7"/>
    <w:rsid w:val="00A33486"/>
    <w:rsid w:val="00A3481C"/>
    <w:rsid w:val="00A34D70"/>
    <w:rsid w:val="00A35C98"/>
    <w:rsid w:val="00A37A38"/>
    <w:rsid w:val="00A37D06"/>
    <w:rsid w:val="00A37FD4"/>
    <w:rsid w:val="00A40228"/>
    <w:rsid w:val="00A402B4"/>
    <w:rsid w:val="00A402F5"/>
    <w:rsid w:val="00A40AE3"/>
    <w:rsid w:val="00A421A0"/>
    <w:rsid w:val="00A42A03"/>
    <w:rsid w:val="00A42A30"/>
    <w:rsid w:val="00A42D2D"/>
    <w:rsid w:val="00A42FEE"/>
    <w:rsid w:val="00A44103"/>
    <w:rsid w:val="00A4468F"/>
    <w:rsid w:val="00A44827"/>
    <w:rsid w:val="00A44CD0"/>
    <w:rsid w:val="00A4560D"/>
    <w:rsid w:val="00A45E03"/>
    <w:rsid w:val="00A46080"/>
    <w:rsid w:val="00A46BCD"/>
    <w:rsid w:val="00A46F25"/>
    <w:rsid w:val="00A47FB3"/>
    <w:rsid w:val="00A506F0"/>
    <w:rsid w:val="00A50A99"/>
    <w:rsid w:val="00A51499"/>
    <w:rsid w:val="00A5168E"/>
    <w:rsid w:val="00A51FBE"/>
    <w:rsid w:val="00A538A1"/>
    <w:rsid w:val="00A53B47"/>
    <w:rsid w:val="00A53DF7"/>
    <w:rsid w:val="00A5477D"/>
    <w:rsid w:val="00A54DE7"/>
    <w:rsid w:val="00A55827"/>
    <w:rsid w:val="00A56F43"/>
    <w:rsid w:val="00A604C2"/>
    <w:rsid w:val="00A61A48"/>
    <w:rsid w:val="00A61CCE"/>
    <w:rsid w:val="00A627E1"/>
    <w:rsid w:val="00A62F88"/>
    <w:rsid w:val="00A63E31"/>
    <w:rsid w:val="00A63F9C"/>
    <w:rsid w:val="00A65110"/>
    <w:rsid w:val="00A651A5"/>
    <w:rsid w:val="00A6563E"/>
    <w:rsid w:val="00A65BED"/>
    <w:rsid w:val="00A65C38"/>
    <w:rsid w:val="00A663C5"/>
    <w:rsid w:val="00A667A6"/>
    <w:rsid w:val="00A67489"/>
    <w:rsid w:val="00A67682"/>
    <w:rsid w:val="00A67FCD"/>
    <w:rsid w:val="00A712A5"/>
    <w:rsid w:val="00A718B5"/>
    <w:rsid w:val="00A71B0B"/>
    <w:rsid w:val="00A720F9"/>
    <w:rsid w:val="00A72104"/>
    <w:rsid w:val="00A72EC7"/>
    <w:rsid w:val="00A730EB"/>
    <w:rsid w:val="00A738C6"/>
    <w:rsid w:val="00A73E43"/>
    <w:rsid w:val="00A7466B"/>
    <w:rsid w:val="00A751AE"/>
    <w:rsid w:val="00A751BB"/>
    <w:rsid w:val="00A753D2"/>
    <w:rsid w:val="00A76DAB"/>
    <w:rsid w:val="00A76DE1"/>
    <w:rsid w:val="00A7770E"/>
    <w:rsid w:val="00A778ED"/>
    <w:rsid w:val="00A77B44"/>
    <w:rsid w:val="00A814C7"/>
    <w:rsid w:val="00A81F1B"/>
    <w:rsid w:val="00A82226"/>
    <w:rsid w:val="00A82464"/>
    <w:rsid w:val="00A82665"/>
    <w:rsid w:val="00A83264"/>
    <w:rsid w:val="00A83F14"/>
    <w:rsid w:val="00A84153"/>
    <w:rsid w:val="00A84A77"/>
    <w:rsid w:val="00A85442"/>
    <w:rsid w:val="00A85636"/>
    <w:rsid w:val="00A85946"/>
    <w:rsid w:val="00A85D8D"/>
    <w:rsid w:val="00A86C39"/>
    <w:rsid w:val="00A87D83"/>
    <w:rsid w:val="00A918D8"/>
    <w:rsid w:val="00A919E5"/>
    <w:rsid w:val="00A92486"/>
    <w:rsid w:val="00A936C8"/>
    <w:rsid w:val="00A937E8"/>
    <w:rsid w:val="00A93FAC"/>
    <w:rsid w:val="00A9428D"/>
    <w:rsid w:val="00A94A86"/>
    <w:rsid w:val="00A952EC"/>
    <w:rsid w:val="00A95B16"/>
    <w:rsid w:val="00A96404"/>
    <w:rsid w:val="00A96780"/>
    <w:rsid w:val="00A976C3"/>
    <w:rsid w:val="00AA0C5F"/>
    <w:rsid w:val="00AA0D45"/>
    <w:rsid w:val="00AA166E"/>
    <w:rsid w:val="00AA230B"/>
    <w:rsid w:val="00AA3327"/>
    <w:rsid w:val="00AA3459"/>
    <w:rsid w:val="00AA3E06"/>
    <w:rsid w:val="00AA4897"/>
    <w:rsid w:val="00AA4B9E"/>
    <w:rsid w:val="00AA4CE2"/>
    <w:rsid w:val="00AA4D91"/>
    <w:rsid w:val="00AA5B2B"/>
    <w:rsid w:val="00AA5BDC"/>
    <w:rsid w:val="00AA62C1"/>
    <w:rsid w:val="00AA6428"/>
    <w:rsid w:val="00AA6FA1"/>
    <w:rsid w:val="00AA7069"/>
    <w:rsid w:val="00AA7652"/>
    <w:rsid w:val="00AB0075"/>
    <w:rsid w:val="00AB0DAC"/>
    <w:rsid w:val="00AB0F93"/>
    <w:rsid w:val="00AB1050"/>
    <w:rsid w:val="00AB1CA5"/>
    <w:rsid w:val="00AB1D30"/>
    <w:rsid w:val="00AB35BC"/>
    <w:rsid w:val="00AB37E8"/>
    <w:rsid w:val="00AB3881"/>
    <w:rsid w:val="00AB4839"/>
    <w:rsid w:val="00AB48F9"/>
    <w:rsid w:val="00AB496A"/>
    <w:rsid w:val="00AB4A38"/>
    <w:rsid w:val="00AB534A"/>
    <w:rsid w:val="00AB540F"/>
    <w:rsid w:val="00AB5DFB"/>
    <w:rsid w:val="00AB6838"/>
    <w:rsid w:val="00AB6BC0"/>
    <w:rsid w:val="00AB7BF8"/>
    <w:rsid w:val="00AC0695"/>
    <w:rsid w:val="00AC0BBE"/>
    <w:rsid w:val="00AC1484"/>
    <w:rsid w:val="00AC1881"/>
    <w:rsid w:val="00AC22BC"/>
    <w:rsid w:val="00AC2517"/>
    <w:rsid w:val="00AC2691"/>
    <w:rsid w:val="00AC2970"/>
    <w:rsid w:val="00AC2B0A"/>
    <w:rsid w:val="00AC31C4"/>
    <w:rsid w:val="00AC38AD"/>
    <w:rsid w:val="00AC38C1"/>
    <w:rsid w:val="00AC4A95"/>
    <w:rsid w:val="00AC5922"/>
    <w:rsid w:val="00AC5FAF"/>
    <w:rsid w:val="00AD00CF"/>
    <w:rsid w:val="00AD0416"/>
    <w:rsid w:val="00AD127F"/>
    <w:rsid w:val="00AD182F"/>
    <w:rsid w:val="00AD1996"/>
    <w:rsid w:val="00AD21BD"/>
    <w:rsid w:val="00AD26C2"/>
    <w:rsid w:val="00AD2C8A"/>
    <w:rsid w:val="00AD3BF3"/>
    <w:rsid w:val="00AD42A2"/>
    <w:rsid w:val="00AD4342"/>
    <w:rsid w:val="00AD4BCA"/>
    <w:rsid w:val="00AD5179"/>
    <w:rsid w:val="00AD5AF6"/>
    <w:rsid w:val="00AD5EF5"/>
    <w:rsid w:val="00AD5F99"/>
    <w:rsid w:val="00AD6AFE"/>
    <w:rsid w:val="00AD7D4E"/>
    <w:rsid w:val="00AD7E3E"/>
    <w:rsid w:val="00AE15B8"/>
    <w:rsid w:val="00AE2933"/>
    <w:rsid w:val="00AE31E1"/>
    <w:rsid w:val="00AE4D7C"/>
    <w:rsid w:val="00AE4ECB"/>
    <w:rsid w:val="00AE6032"/>
    <w:rsid w:val="00AE70E5"/>
    <w:rsid w:val="00AF06C3"/>
    <w:rsid w:val="00AF0BFD"/>
    <w:rsid w:val="00AF0FC9"/>
    <w:rsid w:val="00AF13DC"/>
    <w:rsid w:val="00AF1435"/>
    <w:rsid w:val="00AF1BD3"/>
    <w:rsid w:val="00AF1FB4"/>
    <w:rsid w:val="00AF23C8"/>
    <w:rsid w:val="00AF2B66"/>
    <w:rsid w:val="00AF2EA5"/>
    <w:rsid w:val="00AF3F72"/>
    <w:rsid w:val="00AF410F"/>
    <w:rsid w:val="00AF438D"/>
    <w:rsid w:val="00AF48FA"/>
    <w:rsid w:val="00AF4F52"/>
    <w:rsid w:val="00AF4F79"/>
    <w:rsid w:val="00AF5483"/>
    <w:rsid w:val="00AF6A20"/>
    <w:rsid w:val="00AF6BCF"/>
    <w:rsid w:val="00AF6DF5"/>
    <w:rsid w:val="00AF77ED"/>
    <w:rsid w:val="00AF7E92"/>
    <w:rsid w:val="00B00560"/>
    <w:rsid w:val="00B00D7F"/>
    <w:rsid w:val="00B01BEC"/>
    <w:rsid w:val="00B02808"/>
    <w:rsid w:val="00B034E7"/>
    <w:rsid w:val="00B04196"/>
    <w:rsid w:val="00B047E8"/>
    <w:rsid w:val="00B06353"/>
    <w:rsid w:val="00B07263"/>
    <w:rsid w:val="00B07C9E"/>
    <w:rsid w:val="00B10A0B"/>
    <w:rsid w:val="00B10EE2"/>
    <w:rsid w:val="00B10F1B"/>
    <w:rsid w:val="00B111C5"/>
    <w:rsid w:val="00B11597"/>
    <w:rsid w:val="00B11880"/>
    <w:rsid w:val="00B12690"/>
    <w:rsid w:val="00B14067"/>
    <w:rsid w:val="00B1409C"/>
    <w:rsid w:val="00B1431F"/>
    <w:rsid w:val="00B160D2"/>
    <w:rsid w:val="00B171A1"/>
    <w:rsid w:val="00B17A0D"/>
    <w:rsid w:val="00B17F48"/>
    <w:rsid w:val="00B20247"/>
    <w:rsid w:val="00B20B21"/>
    <w:rsid w:val="00B218A5"/>
    <w:rsid w:val="00B2396C"/>
    <w:rsid w:val="00B23ED8"/>
    <w:rsid w:val="00B23F13"/>
    <w:rsid w:val="00B24A3F"/>
    <w:rsid w:val="00B24AE0"/>
    <w:rsid w:val="00B25DF5"/>
    <w:rsid w:val="00B266F1"/>
    <w:rsid w:val="00B26CFB"/>
    <w:rsid w:val="00B27BEC"/>
    <w:rsid w:val="00B27C4A"/>
    <w:rsid w:val="00B3027F"/>
    <w:rsid w:val="00B30C56"/>
    <w:rsid w:val="00B31076"/>
    <w:rsid w:val="00B310F5"/>
    <w:rsid w:val="00B313D1"/>
    <w:rsid w:val="00B31D94"/>
    <w:rsid w:val="00B32150"/>
    <w:rsid w:val="00B323A1"/>
    <w:rsid w:val="00B3248D"/>
    <w:rsid w:val="00B3273E"/>
    <w:rsid w:val="00B34A24"/>
    <w:rsid w:val="00B34B29"/>
    <w:rsid w:val="00B3502C"/>
    <w:rsid w:val="00B35729"/>
    <w:rsid w:val="00B35FA1"/>
    <w:rsid w:val="00B36113"/>
    <w:rsid w:val="00B36BD8"/>
    <w:rsid w:val="00B37596"/>
    <w:rsid w:val="00B3764B"/>
    <w:rsid w:val="00B37F75"/>
    <w:rsid w:val="00B40724"/>
    <w:rsid w:val="00B425CE"/>
    <w:rsid w:val="00B4284C"/>
    <w:rsid w:val="00B42A29"/>
    <w:rsid w:val="00B435F6"/>
    <w:rsid w:val="00B43CFB"/>
    <w:rsid w:val="00B43E11"/>
    <w:rsid w:val="00B45A68"/>
    <w:rsid w:val="00B4786B"/>
    <w:rsid w:val="00B50020"/>
    <w:rsid w:val="00B50349"/>
    <w:rsid w:val="00B510BF"/>
    <w:rsid w:val="00B5169D"/>
    <w:rsid w:val="00B51864"/>
    <w:rsid w:val="00B51A56"/>
    <w:rsid w:val="00B526E5"/>
    <w:rsid w:val="00B529FD"/>
    <w:rsid w:val="00B52FD6"/>
    <w:rsid w:val="00B536E6"/>
    <w:rsid w:val="00B54031"/>
    <w:rsid w:val="00B541CE"/>
    <w:rsid w:val="00B54ACA"/>
    <w:rsid w:val="00B54F70"/>
    <w:rsid w:val="00B56DA3"/>
    <w:rsid w:val="00B5767B"/>
    <w:rsid w:val="00B60E56"/>
    <w:rsid w:val="00B6117A"/>
    <w:rsid w:val="00B612B2"/>
    <w:rsid w:val="00B61487"/>
    <w:rsid w:val="00B614A9"/>
    <w:rsid w:val="00B61E4A"/>
    <w:rsid w:val="00B62B55"/>
    <w:rsid w:val="00B64171"/>
    <w:rsid w:val="00B65631"/>
    <w:rsid w:val="00B65641"/>
    <w:rsid w:val="00B6580E"/>
    <w:rsid w:val="00B66748"/>
    <w:rsid w:val="00B66E61"/>
    <w:rsid w:val="00B67624"/>
    <w:rsid w:val="00B6766E"/>
    <w:rsid w:val="00B67B06"/>
    <w:rsid w:val="00B7064F"/>
    <w:rsid w:val="00B7072A"/>
    <w:rsid w:val="00B71238"/>
    <w:rsid w:val="00B71813"/>
    <w:rsid w:val="00B7316A"/>
    <w:rsid w:val="00B736FB"/>
    <w:rsid w:val="00B73707"/>
    <w:rsid w:val="00B73B9A"/>
    <w:rsid w:val="00B74A1B"/>
    <w:rsid w:val="00B74E42"/>
    <w:rsid w:val="00B74FBE"/>
    <w:rsid w:val="00B7639F"/>
    <w:rsid w:val="00B76B24"/>
    <w:rsid w:val="00B777EC"/>
    <w:rsid w:val="00B77F02"/>
    <w:rsid w:val="00B80404"/>
    <w:rsid w:val="00B8058B"/>
    <w:rsid w:val="00B811EC"/>
    <w:rsid w:val="00B8185A"/>
    <w:rsid w:val="00B82094"/>
    <w:rsid w:val="00B82559"/>
    <w:rsid w:val="00B83267"/>
    <w:rsid w:val="00B83320"/>
    <w:rsid w:val="00B83B13"/>
    <w:rsid w:val="00B83B85"/>
    <w:rsid w:val="00B83F2B"/>
    <w:rsid w:val="00B84A3A"/>
    <w:rsid w:val="00B853F5"/>
    <w:rsid w:val="00B86880"/>
    <w:rsid w:val="00B86BBF"/>
    <w:rsid w:val="00B86EEE"/>
    <w:rsid w:val="00B87382"/>
    <w:rsid w:val="00B874E8"/>
    <w:rsid w:val="00B9098E"/>
    <w:rsid w:val="00B9114D"/>
    <w:rsid w:val="00B91A6D"/>
    <w:rsid w:val="00B91A80"/>
    <w:rsid w:val="00B929B8"/>
    <w:rsid w:val="00B92D6C"/>
    <w:rsid w:val="00B941F4"/>
    <w:rsid w:val="00B958D7"/>
    <w:rsid w:val="00B95A67"/>
    <w:rsid w:val="00B95FA3"/>
    <w:rsid w:val="00B960B4"/>
    <w:rsid w:val="00B97637"/>
    <w:rsid w:val="00B979DE"/>
    <w:rsid w:val="00BA10E8"/>
    <w:rsid w:val="00BA19D3"/>
    <w:rsid w:val="00BA3CE7"/>
    <w:rsid w:val="00BA593D"/>
    <w:rsid w:val="00BA6708"/>
    <w:rsid w:val="00BA7195"/>
    <w:rsid w:val="00BA72C8"/>
    <w:rsid w:val="00BB056A"/>
    <w:rsid w:val="00BB06F2"/>
    <w:rsid w:val="00BB1EE9"/>
    <w:rsid w:val="00BB240C"/>
    <w:rsid w:val="00BB2A05"/>
    <w:rsid w:val="00BB2B7F"/>
    <w:rsid w:val="00BB369C"/>
    <w:rsid w:val="00BB3A1E"/>
    <w:rsid w:val="00BB3D18"/>
    <w:rsid w:val="00BB40B4"/>
    <w:rsid w:val="00BB4637"/>
    <w:rsid w:val="00BB4D49"/>
    <w:rsid w:val="00BB4F41"/>
    <w:rsid w:val="00BB52BE"/>
    <w:rsid w:val="00BB607D"/>
    <w:rsid w:val="00BB611B"/>
    <w:rsid w:val="00BB786C"/>
    <w:rsid w:val="00BB7890"/>
    <w:rsid w:val="00BB7969"/>
    <w:rsid w:val="00BC0005"/>
    <w:rsid w:val="00BC2052"/>
    <w:rsid w:val="00BC355A"/>
    <w:rsid w:val="00BC3591"/>
    <w:rsid w:val="00BC4071"/>
    <w:rsid w:val="00BC43BC"/>
    <w:rsid w:val="00BC46EC"/>
    <w:rsid w:val="00BC484E"/>
    <w:rsid w:val="00BC4C34"/>
    <w:rsid w:val="00BC59E9"/>
    <w:rsid w:val="00BC6121"/>
    <w:rsid w:val="00BC7794"/>
    <w:rsid w:val="00BC7896"/>
    <w:rsid w:val="00BD0245"/>
    <w:rsid w:val="00BD03F3"/>
    <w:rsid w:val="00BD199F"/>
    <w:rsid w:val="00BD21C5"/>
    <w:rsid w:val="00BD2987"/>
    <w:rsid w:val="00BD3916"/>
    <w:rsid w:val="00BD39AE"/>
    <w:rsid w:val="00BD503A"/>
    <w:rsid w:val="00BD51DE"/>
    <w:rsid w:val="00BD5E93"/>
    <w:rsid w:val="00BD629F"/>
    <w:rsid w:val="00BD6684"/>
    <w:rsid w:val="00BD6982"/>
    <w:rsid w:val="00BD7100"/>
    <w:rsid w:val="00BD74E0"/>
    <w:rsid w:val="00BD76CD"/>
    <w:rsid w:val="00BD77CC"/>
    <w:rsid w:val="00BE067B"/>
    <w:rsid w:val="00BE0F3E"/>
    <w:rsid w:val="00BE1631"/>
    <w:rsid w:val="00BE1BF0"/>
    <w:rsid w:val="00BE241D"/>
    <w:rsid w:val="00BE2967"/>
    <w:rsid w:val="00BE3402"/>
    <w:rsid w:val="00BE3895"/>
    <w:rsid w:val="00BE43FC"/>
    <w:rsid w:val="00BE4C1C"/>
    <w:rsid w:val="00BE5959"/>
    <w:rsid w:val="00BE64F1"/>
    <w:rsid w:val="00BE6632"/>
    <w:rsid w:val="00BE6DB3"/>
    <w:rsid w:val="00BE7037"/>
    <w:rsid w:val="00BE755D"/>
    <w:rsid w:val="00BE7BCA"/>
    <w:rsid w:val="00BE7C33"/>
    <w:rsid w:val="00BE7CE5"/>
    <w:rsid w:val="00BF01A2"/>
    <w:rsid w:val="00BF01E7"/>
    <w:rsid w:val="00BF03EE"/>
    <w:rsid w:val="00BF0879"/>
    <w:rsid w:val="00BF098E"/>
    <w:rsid w:val="00BF15AD"/>
    <w:rsid w:val="00BF1663"/>
    <w:rsid w:val="00BF1748"/>
    <w:rsid w:val="00BF2383"/>
    <w:rsid w:val="00BF3324"/>
    <w:rsid w:val="00BF4901"/>
    <w:rsid w:val="00BF4C1B"/>
    <w:rsid w:val="00BF4EC5"/>
    <w:rsid w:val="00BF5758"/>
    <w:rsid w:val="00BF74A9"/>
    <w:rsid w:val="00BF7834"/>
    <w:rsid w:val="00C00695"/>
    <w:rsid w:val="00C00FBD"/>
    <w:rsid w:val="00C0229C"/>
    <w:rsid w:val="00C026D6"/>
    <w:rsid w:val="00C03B3A"/>
    <w:rsid w:val="00C054FA"/>
    <w:rsid w:val="00C05A89"/>
    <w:rsid w:val="00C062D0"/>
    <w:rsid w:val="00C065E0"/>
    <w:rsid w:val="00C0695B"/>
    <w:rsid w:val="00C07606"/>
    <w:rsid w:val="00C07CE1"/>
    <w:rsid w:val="00C10942"/>
    <w:rsid w:val="00C109DE"/>
    <w:rsid w:val="00C10EE8"/>
    <w:rsid w:val="00C11079"/>
    <w:rsid w:val="00C12988"/>
    <w:rsid w:val="00C12F85"/>
    <w:rsid w:val="00C134E0"/>
    <w:rsid w:val="00C1430E"/>
    <w:rsid w:val="00C15363"/>
    <w:rsid w:val="00C153FD"/>
    <w:rsid w:val="00C15732"/>
    <w:rsid w:val="00C159B6"/>
    <w:rsid w:val="00C174B3"/>
    <w:rsid w:val="00C17CAF"/>
    <w:rsid w:val="00C210EF"/>
    <w:rsid w:val="00C22CFC"/>
    <w:rsid w:val="00C2309B"/>
    <w:rsid w:val="00C237B4"/>
    <w:rsid w:val="00C23A8B"/>
    <w:rsid w:val="00C23DD2"/>
    <w:rsid w:val="00C2431C"/>
    <w:rsid w:val="00C249E2"/>
    <w:rsid w:val="00C25445"/>
    <w:rsid w:val="00C26F43"/>
    <w:rsid w:val="00C30681"/>
    <w:rsid w:val="00C30821"/>
    <w:rsid w:val="00C32733"/>
    <w:rsid w:val="00C32917"/>
    <w:rsid w:val="00C335B8"/>
    <w:rsid w:val="00C34095"/>
    <w:rsid w:val="00C348ED"/>
    <w:rsid w:val="00C35082"/>
    <w:rsid w:val="00C350FC"/>
    <w:rsid w:val="00C3573D"/>
    <w:rsid w:val="00C35C54"/>
    <w:rsid w:val="00C4097C"/>
    <w:rsid w:val="00C40986"/>
    <w:rsid w:val="00C410D7"/>
    <w:rsid w:val="00C41633"/>
    <w:rsid w:val="00C418FF"/>
    <w:rsid w:val="00C41A5C"/>
    <w:rsid w:val="00C4254C"/>
    <w:rsid w:val="00C42E5E"/>
    <w:rsid w:val="00C43D9A"/>
    <w:rsid w:val="00C4457D"/>
    <w:rsid w:val="00C450B6"/>
    <w:rsid w:val="00C468C2"/>
    <w:rsid w:val="00C46CC0"/>
    <w:rsid w:val="00C4731E"/>
    <w:rsid w:val="00C47A35"/>
    <w:rsid w:val="00C47C5B"/>
    <w:rsid w:val="00C50629"/>
    <w:rsid w:val="00C51A96"/>
    <w:rsid w:val="00C52747"/>
    <w:rsid w:val="00C52B45"/>
    <w:rsid w:val="00C535DE"/>
    <w:rsid w:val="00C538E4"/>
    <w:rsid w:val="00C53ADA"/>
    <w:rsid w:val="00C53F3C"/>
    <w:rsid w:val="00C53F5E"/>
    <w:rsid w:val="00C54665"/>
    <w:rsid w:val="00C55C48"/>
    <w:rsid w:val="00C56529"/>
    <w:rsid w:val="00C56BD1"/>
    <w:rsid w:val="00C57066"/>
    <w:rsid w:val="00C576E5"/>
    <w:rsid w:val="00C602DE"/>
    <w:rsid w:val="00C6076C"/>
    <w:rsid w:val="00C60EE2"/>
    <w:rsid w:val="00C6119A"/>
    <w:rsid w:val="00C61E58"/>
    <w:rsid w:val="00C623C0"/>
    <w:rsid w:val="00C62E42"/>
    <w:rsid w:val="00C62EFA"/>
    <w:rsid w:val="00C6381C"/>
    <w:rsid w:val="00C6395A"/>
    <w:rsid w:val="00C644BC"/>
    <w:rsid w:val="00C64571"/>
    <w:rsid w:val="00C6462E"/>
    <w:rsid w:val="00C64A57"/>
    <w:rsid w:val="00C652EA"/>
    <w:rsid w:val="00C665CB"/>
    <w:rsid w:val="00C67048"/>
    <w:rsid w:val="00C6723D"/>
    <w:rsid w:val="00C70D32"/>
    <w:rsid w:val="00C713E2"/>
    <w:rsid w:val="00C71BF4"/>
    <w:rsid w:val="00C71DC9"/>
    <w:rsid w:val="00C73223"/>
    <w:rsid w:val="00C740F3"/>
    <w:rsid w:val="00C74363"/>
    <w:rsid w:val="00C745B7"/>
    <w:rsid w:val="00C74FAA"/>
    <w:rsid w:val="00C75A9B"/>
    <w:rsid w:val="00C80C4E"/>
    <w:rsid w:val="00C80CAA"/>
    <w:rsid w:val="00C8146E"/>
    <w:rsid w:val="00C81859"/>
    <w:rsid w:val="00C82BBB"/>
    <w:rsid w:val="00C839BF"/>
    <w:rsid w:val="00C842C0"/>
    <w:rsid w:val="00C84632"/>
    <w:rsid w:val="00C85530"/>
    <w:rsid w:val="00C858A7"/>
    <w:rsid w:val="00C8639E"/>
    <w:rsid w:val="00C86AB0"/>
    <w:rsid w:val="00C872E1"/>
    <w:rsid w:val="00C87368"/>
    <w:rsid w:val="00C912E7"/>
    <w:rsid w:val="00C91721"/>
    <w:rsid w:val="00C920E7"/>
    <w:rsid w:val="00C92874"/>
    <w:rsid w:val="00C93604"/>
    <w:rsid w:val="00C93C93"/>
    <w:rsid w:val="00C93F09"/>
    <w:rsid w:val="00C952F5"/>
    <w:rsid w:val="00C96384"/>
    <w:rsid w:val="00C978EB"/>
    <w:rsid w:val="00C97AB3"/>
    <w:rsid w:val="00CA005D"/>
    <w:rsid w:val="00CA113B"/>
    <w:rsid w:val="00CA1378"/>
    <w:rsid w:val="00CA1C3F"/>
    <w:rsid w:val="00CA329A"/>
    <w:rsid w:val="00CA3DF7"/>
    <w:rsid w:val="00CA5B1A"/>
    <w:rsid w:val="00CA5CA1"/>
    <w:rsid w:val="00CA71E7"/>
    <w:rsid w:val="00CA7615"/>
    <w:rsid w:val="00CA7766"/>
    <w:rsid w:val="00CA7D8B"/>
    <w:rsid w:val="00CB078E"/>
    <w:rsid w:val="00CB0D0F"/>
    <w:rsid w:val="00CB0E1C"/>
    <w:rsid w:val="00CB1316"/>
    <w:rsid w:val="00CB173C"/>
    <w:rsid w:val="00CB1B9A"/>
    <w:rsid w:val="00CB1EE3"/>
    <w:rsid w:val="00CB38D9"/>
    <w:rsid w:val="00CB3DB2"/>
    <w:rsid w:val="00CB4145"/>
    <w:rsid w:val="00CB41AD"/>
    <w:rsid w:val="00CB4387"/>
    <w:rsid w:val="00CB4957"/>
    <w:rsid w:val="00CB4F43"/>
    <w:rsid w:val="00CB5AEB"/>
    <w:rsid w:val="00CB6709"/>
    <w:rsid w:val="00CB6CAC"/>
    <w:rsid w:val="00CB7D8F"/>
    <w:rsid w:val="00CC0AEC"/>
    <w:rsid w:val="00CC0DF4"/>
    <w:rsid w:val="00CC0F54"/>
    <w:rsid w:val="00CC17F2"/>
    <w:rsid w:val="00CC1D59"/>
    <w:rsid w:val="00CC1E54"/>
    <w:rsid w:val="00CC2888"/>
    <w:rsid w:val="00CC2C02"/>
    <w:rsid w:val="00CC3027"/>
    <w:rsid w:val="00CC35C3"/>
    <w:rsid w:val="00CC40FD"/>
    <w:rsid w:val="00CC46CC"/>
    <w:rsid w:val="00CC5220"/>
    <w:rsid w:val="00CC5303"/>
    <w:rsid w:val="00CC5A20"/>
    <w:rsid w:val="00CC7D2B"/>
    <w:rsid w:val="00CC7E52"/>
    <w:rsid w:val="00CD0130"/>
    <w:rsid w:val="00CD2542"/>
    <w:rsid w:val="00CD370F"/>
    <w:rsid w:val="00CD39A3"/>
    <w:rsid w:val="00CD408E"/>
    <w:rsid w:val="00CD4A1B"/>
    <w:rsid w:val="00CD4BC7"/>
    <w:rsid w:val="00CD53D7"/>
    <w:rsid w:val="00CD5656"/>
    <w:rsid w:val="00CD56E1"/>
    <w:rsid w:val="00CD7481"/>
    <w:rsid w:val="00CE1C17"/>
    <w:rsid w:val="00CE2BF8"/>
    <w:rsid w:val="00CE2DE7"/>
    <w:rsid w:val="00CE318F"/>
    <w:rsid w:val="00CE55B7"/>
    <w:rsid w:val="00CE5620"/>
    <w:rsid w:val="00CE5F5C"/>
    <w:rsid w:val="00CE63AE"/>
    <w:rsid w:val="00CE7B2E"/>
    <w:rsid w:val="00CF00B8"/>
    <w:rsid w:val="00CF0121"/>
    <w:rsid w:val="00CF0F1B"/>
    <w:rsid w:val="00CF1181"/>
    <w:rsid w:val="00CF23AF"/>
    <w:rsid w:val="00CF2ED1"/>
    <w:rsid w:val="00CF2F09"/>
    <w:rsid w:val="00CF3024"/>
    <w:rsid w:val="00CF3583"/>
    <w:rsid w:val="00CF3DA0"/>
    <w:rsid w:val="00CF4336"/>
    <w:rsid w:val="00CF4B12"/>
    <w:rsid w:val="00CF4DFA"/>
    <w:rsid w:val="00CF628C"/>
    <w:rsid w:val="00CF67B4"/>
    <w:rsid w:val="00CF6D77"/>
    <w:rsid w:val="00D00AF5"/>
    <w:rsid w:val="00D00E42"/>
    <w:rsid w:val="00D0134E"/>
    <w:rsid w:val="00D018E5"/>
    <w:rsid w:val="00D01B04"/>
    <w:rsid w:val="00D02CD8"/>
    <w:rsid w:val="00D0361B"/>
    <w:rsid w:val="00D03C3B"/>
    <w:rsid w:val="00D04688"/>
    <w:rsid w:val="00D04A97"/>
    <w:rsid w:val="00D04F41"/>
    <w:rsid w:val="00D056EC"/>
    <w:rsid w:val="00D06908"/>
    <w:rsid w:val="00D069B3"/>
    <w:rsid w:val="00D06D47"/>
    <w:rsid w:val="00D074C8"/>
    <w:rsid w:val="00D100FB"/>
    <w:rsid w:val="00D12340"/>
    <w:rsid w:val="00D12D41"/>
    <w:rsid w:val="00D13DD6"/>
    <w:rsid w:val="00D13E34"/>
    <w:rsid w:val="00D1421E"/>
    <w:rsid w:val="00D1449D"/>
    <w:rsid w:val="00D14B2C"/>
    <w:rsid w:val="00D164C6"/>
    <w:rsid w:val="00D16FEB"/>
    <w:rsid w:val="00D201DC"/>
    <w:rsid w:val="00D20C23"/>
    <w:rsid w:val="00D20DDA"/>
    <w:rsid w:val="00D2131E"/>
    <w:rsid w:val="00D21598"/>
    <w:rsid w:val="00D21BFC"/>
    <w:rsid w:val="00D21FFC"/>
    <w:rsid w:val="00D221E2"/>
    <w:rsid w:val="00D223A6"/>
    <w:rsid w:val="00D2310E"/>
    <w:rsid w:val="00D233E5"/>
    <w:rsid w:val="00D23511"/>
    <w:rsid w:val="00D23E36"/>
    <w:rsid w:val="00D240F7"/>
    <w:rsid w:val="00D265D9"/>
    <w:rsid w:val="00D278C1"/>
    <w:rsid w:val="00D279E5"/>
    <w:rsid w:val="00D305EF"/>
    <w:rsid w:val="00D309A7"/>
    <w:rsid w:val="00D31D2E"/>
    <w:rsid w:val="00D32288"/>
    <w:rsid w:val="00D3287C"/>
    <w:rsid w:val="00D32889"/>
    <w:rsid w:val="00D32ABB"/>
    <w:rsid w:val="00D330C9"/>
    <w:rsid w:val="00D33281"/>
    <w:rsid w:val="00D33DCD"/>
    <w:rsid w:val="00D33FC2"/>
    <w:rsid w:val="00D33FF8"/>
    <w:rsid w:val="00D3436B"/>
    <w:rsid w:val="00D346C4"/>
    <w:rsid w:val="00D346CF"/>
    <w:rsid w:val="00D3581A"/>
    <w:rsid w:val="00D3729A"/>
    <w:rsid w:val="00D37589"/>
    <w:rsid w:val="00D37661"/>
    <w:rsid w:val="00D40468"/>
    <w:rsid w:val="00D4073A"/>
    <w:rsid w:val="00D4073F"/>
    <w:rsid w:val="00D42139"/>
    <w:rsid w:val="00D4236A"/>
    <w:rsid w:val="00D4294F"/>
    <w:rsid w:val="00D42AA7"/>
    <w:rsid w:val="00D42CDB"/>
    <w:rsid w:val="00D43706"/>
    <w:rsid w:val="00D43AB0"/>
    <w:rsid w:val="00D43DAC"/>
    <w:rsid w:val="00D4439A"/>
    <w:rsid w:val="00D46496"/>
    <w:rsid w:val="00D46781"/>
    <w:rsid w:val="00D46CA8"/>
    <w:rsid w:val="00D4739D"/>
    <w:rsid w:val="00D475C1"/>
    <w:rsid w:val="00D47711"/>
    <w:rsid w:val="00D47BAE"/>
    <w:rsid w:val="00D50007"/>
    <w:rsid w:val="00D5041A"/>
    <w:rsid w:val="00D50A81"/>
    <w:rsid w:val="00D51AD7"/>
    <w:rsid w:val="00D52203"/>
    <w:rsid w:val="00D52417"/>
    <w:rsid w:val="00D53302"/>
    <w:rsid w:val="00D53C52"/>
    <w:rsid w:val="00D53E08"/>
    <w:rsid w:val="00D54831"/>
    <w:rsid w:val="00D55F30"/>
    <w:rsid w:val="00D56902"/>
    <w:rsid w:val="00D5793B"/>
    <w:rsid w:val="00D57C09"/>
    <w:rsid w:val="00D60772"/>
    <w:rsid w:val="00D60FE9"/>
    <w:rsid w:val="00D612C5"/>
    <w:rsid w:val="00D614DB"/>
    <w:rsid w:val="00D619DE"/>
    <w:rsid w:val="00D62C9D"/>
    <w:rsid w:val="00D6325E"/>
    <w:rsid w:val="00D6412B"/>
    <w:rsid w:val="00D64A18"/>
    <w:rsid w:val="00D64B5B"/>
    <w:rsid w:val="00D65B4A"/>
    <w:rsid w:val="00D65CCD"/>
    <w:rsid w:val="00D66AC8"/>
    <w:rsid w:val="00D7013F"/>
    <w:rsid w:val="00D7042E"/>
    <w:rsid w:val="00D710A2"/>
    <w:rsid w:val="00D71648"/>
    <w:rsid w:val="00D72964"/>
    <w:rsid w:val="00D72DB3"/>
    <w:rsid w:val="00D734F3"/>
    <w:rsid w:val="00D73503"/>
    <w:rsid w:val="00D73AC5"/>
    <w:rsid w:val="00D74A56"/>
    <w:rsid w:val="00D74EE9"/>
    <w:rsid w:val="00D75265"/>
    <w:rsid w:val="00D756C9"/>
    <w:rsid w:val="00D756ED"/>
    <w:rsid w:val="00D75DCE"/>
    <w:rsid w:val="00D768EC"/>
    <w:rsid w:val="00D76C88"/>
    <w:rsid w:val="00D76D86"/>
    <w:rsid w:val="00D77393"/>
    <w:rsid w:val="00D77CE8"/>
    <w:rsid w:val="00D77D79"/>
    <w:rsid w:val="00D804E4"/>
    <w:rsid w:val="00D80EFA"/>
    <w:rsid w:val="00D82B1A"/>
    <w:rsid w:val="00D82D56"/>
    <w:rsid w:val="00D83099"/>
    <w:rsid w:val="00D840CC"/>
    <w:rsid w:val="00D84391"/>
    <w:rsid w:val="00D84E74"/>
    <w:rsid w:val="00D85248"/>
    <w:rsid w:val="00D853FC"/>
    <w:rsid w:val="00D858D3"/>
    <w:rsid w:val="00D86491"/>
    <w:rsid w:val="00D865DD"/>
    <w:rsid w:val="00D86626"/>
    <w:rsid w:val="00D8667A"/>
    <w:rsid w:val="00D866CC"/>
    <w:rsid w:val="00D87653"/>
    <w:rsid w:val="00D87897"/>
    <w:rsid w:val="00D9037F"/>
    <w:rsid w:val="00D907D7"/>
    <w:rsid w:val="00D91593"/>
    <w:rsid w:val="00D91973"/>
    <w:rsid w:val="00D9275A"/>
    <w:rsid w:val="00D92D51"/>
    <w:rsid w:val="00D92F71"/>
    <w:rsid w:val="00D939CE"/>
    <w:rsid w:val="00D93C23"/>
    <w:rsid w:val="00D93CB4"/>
    <w:rsid w:val="00D93E87"/>
    <w:rsid w:val="00D952FF"/>
    <w:rsid w:val="00D95930"/>
    <w:rsid w:val="00D95A91"/>
    <w:rsid w:val="00D95B2C"/>
    <w:rsid w:val="00D95C78"/>
    <w:rsid w:val="00D968B1"/>
    <w:rsid w:val="00D9708C"/>
    <w:rsid w:val="00D97FD4"/>
    <w:rsid w:val="00DA050D"/>
    <w:rsid w:val="00DA0D0F"/>
    <w:rsid w:val="00DA0DF1"/>
    <w:rsid w:val="00DA1576"/>
    <w:rsid w:val="00DA184B"/>
    <w:rsid w:val="00DA27BE"/>
    <w:rsid w:val="00DA3F3E"/>
    <w:rsid w:val="00DA48B9"/>
    <w:rsid w:val="00DA5990"/>
    <w:rsid w:val="00DB09E9"/>
    <w:rsid w:val="00DB197F"/>
    <w:rsid w:val="00DB2100"/>
    <w:rsid w:val="00DB215B"/>
    <w:rsid w:val="00DB23D5"/>
    <w:rsid w:val="00DB2AF4"/>
    <w:rsid w:val="00DB3369"/>
    <w:rsid w:val="00DB4858"/>
    <w:rsid w:val="00DB48D7"/>
    <w:rsid w:val="00DB4E41"/>
    <w:rsid w:val="00DB56FF"/>
    <w:rsid w:val="00DB5E51"/>
    <w:rsid w:val="00DB71E1"/>
    <w:rsid w:val="00DB75C8"/>
    <w:rsid w:val="00DC017E"/>
    <w:rsid w:val="00DC0538"/>
    <w:rsid w:val="00DC0F57"/>
    <w:rsid w:val="00DC124E"/>
    <w:rsid w:val="00DC2621"/>
    <w:rsid w:val="00DC29B2"/>
    <w:rsid w:val="00DC2A3C"/>
    <w:rsid w:val="00DC2E87"/>
    <w:rsid w:val="00DC3805"/>
    <w:rsid w:val="00DC3A86"/>
    <w:rsid w:val="00DC4DEA"/>
    <w:rsid w:val="00DC7113"/>
    <w:rsid w:val="00DC714B"/>
    <w:rsid w:val="00DD020C"/>
    <w:rsid w:val="00DD0E21"/>
    <w:rsid w:val="00DD175F"/>
    <w:rsid w:val="00DD2318"/>
    <w:rsid w:val="00DD2F62"/>
    <w:rsid w:val="00DD3A5E"/>
    <w:rsid w:val="00DD424D"/>
    <w:rsid w:val="00DD5223"/>
    <w:rsid w:val="00DD55E5"/>
    <w:rsid w:val="00DD6ADB"/>
    <w:rsid w:val="00DD7583"/>
    <w:rsid w:val="00DD7FD2"/>
    <w:rsid w:val="00DD7FD5"/>
    <w:rsid w:val="00DE032A"/>
    <w:rsid w:val="00DE0BEA"/>
    <w:rsid w:val="00DE1188"/>
    <w:rsid w:val="00DE1C5D"/>
    <w:rsid w:val="00DE2220"/>
    <w:rsid w:val="00DE2791"/>
    <w:rsid w:val="00DE28CE"/>
    <w:rsid w:val="00DE2A8D"/>
    <w:rsid w:val="00DE2C62"/>
    <w:rsid w:val="00DE3551"/>
    <w:rsid w:val="00DE3A73"/>
    <w:rsid w:val="00DE40A2"/>
    <w:rsid w:val="00DE44B8"/>
    <w:rsid w:val="00DE4B2B"/>
    <w:rsid w:val="00DE4EC0"/>
    <w:rsid w:val="00DE662A"/>
    <w:rsid w:val="00DE70FA"/>
    <w:rsid w:val="00DE7E81"/>
    <w:rsid w:val="00DE7E93"/>
    <w:rsid w:val="00DF08F1"/>
    <w:rsid w:val="00DF09B6"/>
    <w:rsid w:val="00DF0E03"/>
    <w:rsid w:val="00DF1DE6"/>
    <w:rsid w:val="00DF29A1"/>
    <w:rsid w:val="00DF29B7"/>
    <w:rsid w:val="00DF2A7E"/>
    <w:rsid w:val="00DF2B0E"/>
    <w:rsid w:val="00DF2C65"/>
    <w:rsid w:val="00DF3152"/>
    <w:rsid w:val="00DF3353"/>
    <w:rsid w:val="00DF3963"/>
    <w:rsid w:val="00DF400D"/>
    <w:rsid w:val="00DF4ACF"/>
    <w:rsid w:val="00DF59B3"/>
    <w:rsid w:val="00DF60AB"/>
    <w:rsid w:val="00DF62F2"/>
    <w:rsid w:val="00DF635E"/>
    <w:rsid w:val="00DF694B"/>
    <w:rsid w:val="00DF7FBC"/>
    <w:rsid w:val="00E001C6"/>
    <w:rsid w:val="00E00B5F"/>
    <w:rsid w:val="00E00C35"/>
    <w:rsid w:val="00E01039"/>
    <w:rsid w:val="00E0113B"/>
    <w:rsid w:val="00E017DE"/>
    <w:rsid w:val="00E02052"/>
    <w:rsid w:val="00E025CB"/>
    <w:rsid w:val="00E034A1"/>
    <w:rsid w:val="00E055A0"/>
    <w:rsid w:val="00E0580F"/>
    <w:rsid w:val="00E0660E"/>
    <w:rsid w:val="00E079F1"/>
    <w:rsid w:val="00E07B58"/>
    <w:rsid w:val="00E10018"/>
    <w:rsid w:val="00E11AEA"/>
    <w:rsid w:val="00E11E61"/>
    <w:rsid w:val="00E12985"/>
    <w:rsid w:val="00E12DC9"/>
    <w:rsid w:val="00E16D67"/>
    <w:rsid w:val="00E16F2C"/>
    <w:rsid w:val="00E176FF"/>
    <w:rsid w:val="00E17ECE"/>
    <w:rsid w:val="00E212A6"/>
    <w:rsid w:val="00E218C0"/>
    <w:rsid w:val="00E219B4"/>
    <w:rsid w:val="00E22BA8"/>
    <w:rsid w:val="00E23075"/>
    <w:rsid w:val="00E2362B"/>
    <w:rsid w:val="00E2393C"/>
    <w:rsid w:val="00E23B10"/>
    <w:rsid w:val="00E246B0"/>
    <w:rsid w:val="00E24D6A"/>
    <w:rsid w:val="00E25139"/>
    <w:rsid w:val="00E25A07"/>
    <w:rsid w:val="00E25A48"/>
    <w:rsid w:val="00E25C31"/>
    <w:rsid w:val="00E26A47"/>
    <w:rsid w:val="00E27441"/>
    <w:rsid w:val="00E27F06"/>
    <w:rsid w:val="00E302D7"/>
    <w:rsid w:val="00E31085"/>
    <w:rsid w:val="00E312DF"/>
    <w:rsid w:val="00E3145B"/>
    <w:rsid w:val="00E31965"/>
    <w:rsid w:val="00E325CB"/>
    <w:rsid w:val="00E336EA"/>
    <w:rsid w:val="00E33841"/>
    <w:rsid w:val="00E33B9A"/>
    <w:rsid w:val="00E33DFF"/>
    <w:rsid w:val="00E342D0"/>
    <w:rsid w:val="00E35E5E"/>
    <w:rsid w:val="00E36610"/>
    <w:rsid w:val="00E3794C"/>
    <w:rsid w:val="00E37AB1"/>
    <w:rsid w:val="00E403D8"/>
    <w:rsid w:val="00E4121B"/>
    <w:rsid w:val="00E4123E"/>
    <w:rsid w:val="00E4148B"/>
    <w:rsid w:val="00E41E20"/>
    <w:rsid w:val="00E4267F"/>
    <w:rsid w:val="00E428E8"/>
    <w:rsid w:val="00E4291F"/>
    <w:rsid w:val="00E42EC7"/>
    <w:rsid w:val="00E4420E"/>
    <w:rsid w:val="00E44C0C"/>
    <w:rsid w:val="00E45211"/>
    <w:rsid w:val="00E4528D"/>
    <w:rsid w:val="00E45CCF"/>
    <w:rsid w:val="00E460CC"/>
    <w:rsid w:val="00E467C3"/>
    <w:rsid w:val="00E46DD3"/>
    <w:rsid w:val="00E47998"/>
    <w:rsid w:val="00E51546"/>
    <w:rsid w:val="00E525DC"/>
    <w:rsid w:val="00E52EC7"/>
    <w:rsid w:val="00E5364C"/>
    <w:rsid w:val="00E56359"/>
    <w:rsid w:val="00E56C81"/>
    <w:rsid w:val="00E60E80"/>
    <w:rsid w:val="00E619B9"/>
    <w:rsid w:val="00E61C24"/>
    <w:rsid w:val="00E62506"/>
    <w:rsid w:val="00E625D5"/>
    <w:rsid w:val="00E63900"/>
    <w:rsid w:val="00E64068"/>
    <w:rsid w:val="00E65112"/>
    <w:rsid w:val="00E65619"/>
    <w:rsid w:val="00E66C29"/>
    <w:rsid w:val="00E66C5C"/>
    <w:rsid w:val="00E67649"/>
    <w:rsid w:val="00E67C9F"/>
    <w:rsid w:val="00E70AD7"/>
    <w:rsid w:val="00E7284A"/>
    <w:rsid w:val="00E73947"/>
    <w:rsid w:val="00E73FD8"/>
    <w:rsid w:val="00E747DA"/>
    <w:rsid w:val="00E753A3"/>
    <w:rsid w:val="00E7580C"/>
    <w:rsid w:val="00E75EB0"/>
    <w:rsid w:val="00E75F98"/>
    <w:rsid w:val="00E77C8C"/>
    <w:rsid w:val="00E80265"/>
    <w:rsid w:val="00E803A3"/>
    <w:rsid w:val="00E805E5"/>
    <w:rsid w:val="00E807E9"/>
    <w:rsid w:val="00E80A23"/>
    <w:rsid w:val="00E81F6E"/>
    <w:rsid w:val="00E822AD"/>
    <w:rsid w:val="00E82ABB"/>
    <w:rsid w:val="00E83A76"/>
    <w:rsid w:val="00E84818"/>
    <w:rsid w:val="00E84E1F"/>
    <w:rsid w:val="00E858CA"/>
    <w:rsid w:val="00E85C11"/>
    <w:rsid w:val="00E86CC2"/>
    <w:rsid w:val="00E86E2A"/>
    <w:rsid w:val="00E90319"/>
    <w:rsid w:val="00E9056E"/>
    <w:rsid w:val="00E919E0"/>
    <w:rsid w:val="00E93AD0"/>
    <w:rsid w:val="00E94976"/>
    <w:rsid w:val="00E95838"/>
    <w:rsid w:val="00E95FD0"/>
    <w:rsid w:val="00E96A48"/>
    <w:rsid w:val="00E97997"/>
    <w:rsid w:val="00E97F73"/>
    <w:rsid w:val="00EA1312"/>
    <w:rsid w:val="00EA2E95"/>
    <w:rsid w:val="00EA3550"/>
    <w:rsid w:val="00EA357E"/>
    <w:rsid w:val="00EA3703"/>
    <w:rsid w:val="00EA38A0"/>
    <w:rsid w:val="00EA3D2C"/>
    <w:rsid w:val="00EA3F00"/>
    <w:rsid w:val="00EA4108"/>
    <w:rsid w:val="00EA42B6"/>
    <w:rsid w:val="00EA4760"/>
    <w:rsid w:val="00EA6813"/>
    <w:rsid w:val="00EB06B9"/>
    <w:rsid w:val="00EB0ED8"/>
    <w:rsid w:val="00EB0EE9"/>
    <w:rsid w:val="00EB133F"/>
    <w:rsid w:val="00EB163F"/>
    <w:rsid w:val="00EB1AE0"/>
    <w:rsid w:val="00EB222E"/>
    <w:rsid w:val="00EB2353"/>
    <w:rsid w:val="00EB2BAB"/>
    <w:rsid w:val="00EB3152"/>
    <w:rsid w:val="00EB323F"/>
    <w:rsid w:val="00EB4360"/>
    <w:rsid w:val="00EB4609"/>
    <w:rsid w:val="00EB4870"/>
    <w:rsid w:val="00EB49F9"/>
    <w:rsid w:val="00EB4F73"/>
    <w:rsid w:val="00EB5474"/>
    <w:rsid w:val="00EB566B"/>
    <w:rsid w:val="00EB5AED"/>
    <w:rsid w:val="00EB5FC8"/>
    <w:rsid w:val="00EB6EFC"/>
    <w:rsid w:val="00EB766A"/>
    <w:rsid w:val="00EC03E1"/>
    <w:rsid w:val="00EC0496"/>
    <w:rsid w:val="00EC12FA"/>
    <w:rsid w:val="00EC1307"/>
    <w:rsid w:val="00EC1349"/>
    <w:rsid w:val="00EC16B3"/>
    <w:rsid w:val="00EC1BAC"/>
    <w:rsid w:val="00EC235E"/>
    <w:rsid w:val="00EC30D3"/>
    <w:rsid w:val="00EC440F"/>
    <w:rsid w:val="00EC481D"/>
    <w:rsid w:val="00EC5A72"/>
    <w:rsid w:val="00EC5B62"/>
    <w:rsid w:val="00EC64BA"/>
    <w:rsid w:val="00EC6C27"/>
    <w:rsid w:val="00EC6C7C"/>
    <w:rsid w:val="00EC6F60"/>
    <w:rsid w:val="00EC778D"/>
    <w:rsid w:val="00EC79F8"/>
    <w:rsid w:val="00EC79FE"/>
    <w:rsid w:val="00ED05AE"/>
    <w:rsid w:val="00ED123A"/>
    <w:rsid w:val="00ED19E9"/>
    <w:rsid w:val="00ED2463"/>
    <w:rsid w:val="00ED324B"/>
    <w:rsid w:val="00ED38B3"/>
    <w:rsid w:val="00ED391A"/>
    <w:rsid w:val="00ED5CB2"/>
    <w:rsid w:val="00ED65C7"/>
    <w:rsid w:val="00ED7BFE"/>
    <w:rsid w:val="00EE0A88"/>
    <w:rsid w:val="00EE0DDB"/>
    <w:rsid w:val="00EE2136"/>
    <w:rsid w:val="00EE2CC7"/>
    <w:rsid w:val="00EE2CDE"/>
    <w:rsid w:val="00EE3056"/>
    <w:rsid w:val="00EE3527"/>
    <w:rsid w:val="00EE382B"/>
    <w:rsid w:val="00EE3BBC"/>
    <w:rsid w:val="00EE3FDC"/>
    <w:rsid w:val="00EE46D2"/>
    <w:rsid w:val="00EE4AC1"/>
    <w:rsid w:val="00EE4C54"/>
    <w:rsid w:val="00EE5B23"/>
    <w:rsid w:val="00EE5F2D"/>
    <w:rsid w:val="00EE653C"/>
    <w:rsid w:val="00EE7783"/>
    <w:rsid w:val="00EF0088"/>
    <w:rsid w:val="00EF094A"/>
    <w:rsid w:val="00EF1306"/>
    <w:rsid w:val="00EF156D"/>
    <w:rsid w:val="00EF15C9"/>
    <w:rsid w:val="00EF199C"/>
    <w:rsid w:val="00EF1F33"/>
    <w:rsid w:val="00EF3C42"/>
    <w:rsid w:val="00EF417B"/>
    <w:rsid w:val="00EF51EE"/>
    <w:rsid w:val="00EF5581"/>
    <w:rsid w:val="00EF5974"/>
    <w:rsid w:val="00EF6E14"/>
    <w:rsid w:val="00EF7E5F"/>
    <w:rsid w:val="00EF7F1F"/>
    <w:rsid w:val="00F00F20"/>
    <w:rsid w:val="00F0143A"/>
    <w:rsid w:val="00F023A6"/>
    <w:rsid w:val="00F02862"/>
    <w:rsid w:val="00F0320D"/>
    <w:rsid w:val="00F03CF2"/>
    <w:rsid w:val="00F04255"/>
    <w:rsid w:val="00F052B6"/>
    <w:rsid w:val="00F05796"/>
    <w:rsid w:val="00F060CF"/>
    <w:rsid w:val="00F066F5"/>
    <w:rsid w:val="00F06D27"/>
    <w:rsid w:val="00F07792"/>
    <w:rsid w:val="00F07A94"/>
    <w:rsid w:val="00F10224"/>
    <w:rsid w:val="00F10CE9"/>
    <w:rsid w:val="00F12AE3"/>
    <w:rsid w:val="00F12C90"/>
    <w:rsid w:val="00F130BB"/>
    <w:rsid w:val="00F13342"/>
    <w:rsid w:val="00F1406F"/>
    <w:rsid w:val="00F14325"/>
    <w:rsid w:val="00F146AA"/>
    <w:rsid w:val="00F14E77"/>
    <w:rsid w:val="00F1528F"/>
    <w:rsid w:val="00F15F9C"/>
    <w:rsid w:val="00F167C9"/>
    <w:rsid w:val="00F1694B"/>
    <w:rsid w:val="00F16AB2"/>
    <w:rsid w:val="00F16CB7"/>
    <w:rsid w:val="00F17465"/>
    <w:rsid w:val="00F1776E"/>
    <w:rsid w:val="00F177FE"/>
    <w:rsid w:val="00F17ABE"/>
    <w:rsid w:val="00F17FDC"/>
    <w:rsid w:val="00F20390"/>
    <w:rsid w:val="00F21293"/>
    <w:rsid w:val="00F2174C"/>
    <w:rsid w:val="00F21B7F"/>
    <w:rsid w:val="00F224F2"/>
    <w:rsid w:val="00F235E8"/>
    <w:rsid w:val="00F23D2D"/>
    <w:rsid w:val="00F244A9"/>
    <w:rsid w:val="00F249D5"/>
    <w:rsid w:val="00F24BA6"/>
    <w:rsid w:val="00F25515"/>
    <w:rsid w:val="00F257D0"/>
    <w:rsid w:val="00F268FA"/>
    <w:rsid w:val="00F26B25"/>
    <w:rsid w:val="00F272A2"/>
    <w:rsid w:val="00F2765D"/>
    <w:rsid w:val="00F27FCA"/>
    <w:rsid w:val="00F30E86"/>
    <w:rsid w:val="00F3174D"/>
    <w:rsid w:val="00F31E44"/>
    <w:rsid w:val="00F32398"/>
    <w:rsid w:val="00F32510"/>
    <w:rsid w:val="00F32718"/>
    <w:rsid w:val="00F328DE"/>
    <w:rsid w:val="00F32985"/>
    <w:rsid w:val="00F32AEB"/>
    <w:rsid w:val="00F336C9"/>
    <w:rsid w:val="00F337B9"/>
    <w:rsid w:val="00F33AA5"/>
    <w:rsid w:val="00F34AD3"/>
    <w:rsid w:val="00F34AFC"/>
    <w:rsid w:val="00F35B30"/>
    <w:rsid w:val="00F35BFC"/>
    <w:rsid w:val="00F35E2A"/>
    <w:rsid w:val="00F35EDE"/>
    <w:rsid w:val="00F365F7"/>
    <w:rsid w:val="00F36CD0"/>
    <w:rsid w:val="00F36F43"/>
    <w:rsid w:val="00F37868"/>
    <w:rsid w:val="00F37F5D"/>
    <w:rsid w:val="00F40A17"/>
    <w:rsid w:val="00F40A8A"/>
    <w:rsid w:val="00F41DCF"/>
    <w:rsid w:val="00F41E4D"/>
    <w:rsid w:val="00F41FB6"/>
    <w:rsid w:val="00F43902"/>
    <w:rsid w:val="00F43C00"/>
    <w:rsid w:val="00F43EBA"/>
    <w:rsid w:val="00F4405F"/>
    <w:rsid w:val="00F447E1"/>
    <w:rsid w:val="00F44C8E"/>
    <w:rsid w:val="00F44CB1"/>
    <w:rsid w:val="00F46184"/>
    <w:rsid w:val="00F46809"/>
    <w:rsid w:val="00F46842"/>
    <w:rsid w:val="00F4693F"/>
    <w:rsid w:val="00F46F5A"/>
    <w:rsid w:val="00F47198"/>
    <w:rsid w:val="00F4744A"/>
    <w:rsid w:val="00F50A2A"/>
    <w:rsid w:val="00F50A50"/>
    <w:rsid w:val="00F50F1F"/>
    <w:rsid w:val="00F50F83"/>
    <w:rsid w:val="00F51150"/>
    <w:rsid w:val="00F511BB"/>
    <w:rsid w:val="00F51702"/>
    <w:rsid w:val="00F524E7"/>
    <w:rsid w:val="00F529B5"/>
    <w:rsid w:val="00F52A38"/>
    <w:rsid w:val="00F537BF"/>
    <w:rsid w:val="00F53926"/>
    <w:rsid w:val="00F54F84"/>
    <w:rsid w:val="00F54FD2"/>
    <w:rsid w:val="00F5518E"/>
    <w:rsid w:val="00F554EA"/>
    <w:rsid w:val="00F557CD"/>
    <w:rsid w:val="00F563C7"/>
    <w:rsid w:val="00F56911"/>
    <w:rsid w:val="00F56FFC"/>
    <w:rsid w:val="00F5775C"/>
    <w:rsid w:val="00F60D09"/>
    <w:rsid w:val="00F60FDE"/>
    <w:rsid w:val="00F623FD"/>
    <w:rsid w:val="00F63430"/>
    <w:rsid w:val="00F63B04"/>
    <w:rsid w:val="00F63B41"/>
    <w:rsid w:val="00F6406E"/>
    <w:rsid w:val="00F647CD"/>
    <w:rsid w:val="00F64AEA"/>
    <w:rsid w:val="00F65891"/>
    <w:rsid w:val="00F65F89"/>
    <w:rsid w:val="00F66C29"/>
    <w:rsid w:val="00F66EEC"/>
    <w:rsid w:val="00F67085"/>
    <w:rsid w:val="00F678FD"/>
    <w:rsid w:val="00F67FF2"/>
    <w:rsid w:val="00F70156"/>
    <w:rsid w:val="00F70223"/>
    <w:rsid w:val="00F70420"/>
    <w:rsid w:val="00F70817"/>
    <w:rsid w:val="00F7124F"/>
    <w:rsid w:val="00F7235C"/>
    <w:rsid w:val="00F72446"/>
    <w:rsid w:val="00F73D80"/>
    <w:rsid w:val="00F74D69"/>
    <w:rsid w:val="00F74D90"/>
    <w:rsid w:val="00F74DE1"/>
    <w:rsid w:val="00F7500B"/>
    <w:rsid w:val="00F75047"/>
    <w:rsid w:val="00F750A3"/>
    <w:rsid w:val="00F75134"/>
    <w:rsid w:val="00F75315"/>
    <w:rsid w:val="00F76548"/>
    <w:rsid w:val="00F76F23"/>
    <w:rsid w:val="00F805B9"/>
    <w:rsid w:val="00F81A05"/>
    <w:rsid w:val="00F81C40"/>
    <w:rsid w:val="00F824BB"/>
    <w:rsid w:val="00F82A64"/>
    <w:rsid w:val="00F82B27"/>
    <w:rsid w:val="00F82E9F"/>
    <w:rsid w:val="00F8343C"/>
    <w:rsid w:val="00F83640"/>
    <w:rsid w:val="00F83BBE"/>
    <w:rsid w:val="00F83CEE"/>
    <w:rsid w:val="00F841D5"/>
    <w:rsid w:val="00F84B07"/>
    <w:rsid w:val="00F86C47"/>
    <w:rsid w:val="00F86D10"/>
    <w:rsid w:val="00F87088"/>
    <w:rsid w:val="00F87692"/>
    <w:rsid w:val="00F90571"/>
    <w:rsid w:val="00F90B59"/>
    <w:rsid w:val="00F90F14"/>
    <w:rsid w:val="00F90F4D"/>
    <w:rsid w:val="00F92E07"/>
    <w:rsid w:val="00F93BE6"/>
    <w:rsid w:val="00F942C3"/>
    <w:rsid w:val="00F94761"/>
    <w:rsid w:val="00F955FB"/>
    <w:rsid w:val="00F95768"/>
    <w:rsid w:val="00F96758"/>
    <w:rsid w:val="00F97D58"/>
    <w:rsid w:val="00FA002E"/>
    <w:rsid w:val="00FA03FD"/>
    <w:rsid w:val="00FA30C7"/>
    <w:rsid w:val="00FA38F7"/>
    <w:rsid w:val="00FA434A"/>
    <w:rsid w:val="00FA4425"/>
    <w:rsid w:val="00FA5E5F"/>
    <w:rsid w:val="00FA600F"/>
    <w:rsid w:val="00FA7950"/>
    <w:rsid w:val="00FA7A9C"/>
    <w:rsid w:val="00FB08C8"/>
    <w:rsid w:val="00FB0FEE"/>
    <w:rsid w:val="00FB1C70"/>
    <w:rsid w:val="00FB20CA"/>
    <w:rsid w:val="00FB2638"/>
    <w:rsid w:val="00FB295B"/>
    <w:rsid w:val="00FB322B"/>
    <w:rsid w:val="00FB3C65"/>
    <w:rsid w:val="00FB42B5"/>
    <w:rsid w:val="00FB5082"/>
    <w:rsid w:val="00FB50DA"/>
    <w:rsid w:val="00FB59A4"/>
    <w:rsid w:val="00FB5BB5"/>
    <w:rsid w:val="00FB5E3E"/>
    <w:rsid w:val="00FB6133"/>
    <w:rsid w:val="00FB6C2B"/>
    <w:rsid w:val="00FB6CD8"/>
    <w:rsid w:val="00FB7844"/>
    <w:rsid w:val="00FC0355"/>
    <w:rsid w:val="00FC0B5B"/>
    <w:rsid w:val="00FC1270"/>
    <w:rsid w:val="00FC1CAD"/>
    <w:rsid w:val="00FC2F2D"/>
    <w:rsid w:val="00FC31B2"/>
    <w:rsid w:val="00FC38DF"/>
    <w:rsid w:val="00FC3E21"/>
    <w:rsid w:val="00FC56A4"/>
    <w:rsid w:val="00FC6019"/>
    <w:rsid w:val="00FD06E7"/>
    <w:rsid w:val="00FD1211"/>
    <w:rsid w:val="00FD15DC"/>
    <w:rsid w:val="00FD1A92"/>
    <w:rsid w:val="00FD1B68"/>
    <w:rsid w:val="00FD1EF9"/>
    <w:rsid w:val="00FD2534"/>
    <w:rsid w:val="00FD2694"/>
    <w:rsid w:val="00FD295A"/>
    <w:rsid w:val="00FD2B3E"/>
    <w:rsid w:val="00FD33BB"/>
    <w:rsid w:val="00FD35C5"/>
    <w:rsid w:val="00FD3BED"/>
    <w:rsid w:val="00FD57ED"/>
    <w:rsid w:val="00FD5E1A"/>
    <w:rsid w:val="00FD6DBA"/>
    <w:rsid w:val="00FD7002"/>
    <w:rsid w:val="00FE07D3"/>
    <w:rsid w:val="00FE07E0"/>
    <w:rsid w:val="00FE099F"/>
    <w:rsid w:val="00FE1316"/>
    <w:rsid w:val="00FE21BD"/>
    <w:rsid w:val="00FE2994"/>
    <w:rsid w:val="00FE2AFF"/>
    <w:rsid w:val="00FE3572"/>
    <w:rsid w:val="00FE395C"/>
    <w:rsid w:val="00FE3FFF"/>
    <w:rsid w:val="00FE470F"/>
    <w:rsid w:val="00FE49E1"/>
    <w:rsid w:val="00FE5221"/>
    <w:rsid w:val="00FE5675"/>
    <w:rsid w:val="00FE7396"/>
    <w:rsid w:val="00FE7CD0"/>
    <w:rsid w:val="00FE7EA8"/>
    <w:rsid w:val="00FF16C4"/>
    <w:rsid w:val="00FF1B8B"/>
    <w:rsid w:val="00FF2049"/>
    <w:rsid w:val="00FF21D0"/>
    <w:rsid w:val="00FF23A7"/>
    <w:rsid w:val="00FF295B"/>
    <w:rsid w:val="00FF3748"/>
    <w:rsid w:val="00FF38D7"/>
    <w:rsid w:val="00FF3AFA"/>
    <w:rsid w:val="00FF3E4B"/>
    <w:rsid w:val="00FF42C3"/>
    <w:rsid w:val="00FF4CB6"/>
    <w:rsid w:val="00FF55D7"/>
    <w:rsid w:val="00FF5B5D"/>
    <w:rsid w:val="00FF674D"/>
    <w:rsid w:val="00FF7299"/>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B9917"/>
  <w15:docId w15:val="{E9F2C55C-E679-44EF-B4DB-90961098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576"/>
    <w:pPr>
      <w:spacing w:before="120" w:after="0" w:line="240" w:lineRule="auto"/>
    </w:pPr>
    <w:rPr>
      <w:sz w:val="20"/>
    </w:rPr>
  </w:style>
  <w:style w:type="paragraph" w:styleId="Heading1">
    <w:name w:val="heading 1"/>
    <w:basedOn w:val="Normal"/>
    <w:next w:val="Normal"/>
    <w:link w:val="Heading1Char"/>
    <w:uiPriority w:val="9"/>
    <w:qFormat/>
    <w:rsid w:val="00CC35C3"/>
    <w:pPr>
      <w:keepNext/>
      <w:keepLines/>
      <w:pBdr>
        <w:top w:val="single" w:sz="4" w:space="1" w:color="365F91" w:themeColor="accent1" w:themeShade="BF"/>
      </w:pBdr>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A6F"/>
    <w:pPr>
      <w:keepNext/>
      <w:keepLines/>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3A0852"/>
    <w:pPr>
      <w:keepNext/>
      <w:keepLines/>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A6F"/>
    <w:pPr>
      <w:tabs>
        <w:tab w:val="center" w:pos="4680"/>
        <w:tab w:val="right" w:pos="9360"/>
      </w:tabs>
      <w:spacing w:before="0"/>
    </w:pPr>
  </w:style>
  <w:style w:type="character" w:customStyle="1" w:styleId="HeaderChar">
    <w:name w:val="Header Char"/>
    <w:basedOn w:val="DefaultParagraphFont"/>
    <w:link w:val="Header"/>
    <w:uiPriority w:val="99"/>
    <w:rsid w:val="00D20C23"/>
    <w:rPr>
      <w:sz w:val="20"/>
    </w:rPr>
  </w:style>
  <w:style w:type="paragraph" w:styleId="Footer">
    <w:name w:val="footer"/>
    <w:basedOn w:val="Normal"/>
    <w:link w:val="FooterChar"/>
    <w:uiPriority w:val="99"/>
    <w:semiHidden/>
    <w:unhideWhenUsed/>
    <w:rsid w:val="00127A6F"/>
    <w:pPr>
      <w:tabs>
        <w:tab w:val="center" w:pos="4680"/>
        <w:tab w:val="right" w:pos="9360"/>
      </w:tabs>
      <w:spacing w:before="0"/>
    </w:pPr>
  </w:style>
  <w:style w:type="character" w:customStyle="1" w:styleId="FooterChar">
    <w:name w:val="Footer Char"/>
    <w:basedOn w:val="DefaultParagraphFont"/>
    <w:link w:val="Footer"/>
    <w:uiPriority w:val="99"/>
    <w:semiHidden/>
    <w:rsid w:val="00D20C23"/>
    <w:rPr>
      <w:sz w:val="20"/>
    </w:rPr>
  </w:style>
  <w:style w:type="paragraph" w:styleId="ListParagraph">
    <w:name w:val="List Paragraph"/>
    <w:basedOn w:val="Normal"/>
    <w:uiPriority w:val="34"/>
    <w:qFormat/>
    <w:rsid w:val="00244CED"/>
    <w:pPr>
      <w:ind w:left="720"/>
      <w:contextualSpacing/>
    </w:pPr>
  </w:style>
  <w:style w:type="paragraph" w:styleId="FootnoteText">
    <w:name w:val="footnote text"/>
    <w:basedOn w:val="Normal"/>
    <w:link w:val="FootnoteTextChar"/>
    <w:uiPriority w:val="99"/>
    <w:semiHidden/>
    <w:unhideWhenUsed/>
    <w:rsid w:val="00B4284C"/>
    <w:rPr>
      <w:szCs w:val="20"/>
    </w:rPr>
  </w:style>
  <w:style w:type="character" w:customStyle="1" w:styleId="FootnoteTextChar">
    <w:name w:val="Footnote Text Char"/>
    <w:basedOn w:val="DefaultParagraphFont"/>
    <w:link w:val="FootnoteText"/>
    <w:uiPriority w:val="99"/>
    <w:semiHidden/>
    <w:rsid w:val="003A00F2"/>
    <w:rPr>
      <w:sz w:val="20"/>
      <w:szCs w:val="20"/>
    </w:rPr>
  </w:style>
  <w:style w:type="character" w:styleId="FootnoteReference">
    <w:name w:val="footnote reference"/>
    <w:basedOn w:val="DefaultParagraphFont"/>
    <w:uiPriority w:val="99"/>
    <w:semiHidden/>
    <w:unhideWhenUsed/>
    <w:rsid w:val="00B4284C"/>
    <w:rPr>
      <w:vertAlign w:val="superscript"/>
    </w:rPr>
  </w:style>
  <w:style w:type="character" w:customStyle="1" w:styleId="Heading2Char">
    <w:name w:val="Heading 2 Char"/>
    <w:basedOn w:val="DefaultParagraphFont"/>
    <w:link w:val="Heading2"/>
    <w:uiPriority w:val="9"/>
    <w:rsid w:val="00B4284C"/>
    <w:rPr>
      <w:rFonts w:asciiTheme="majorHAnsi" w:eastAsiaTheme="majorEastAsia" w:hAnsiTheme="majorHAnsi" w:cstheme="majorBidi"/>
      <w:b/>
      <w:bCs/>
      <w:color w:val="4F81BD" w:themeColor="accent1"/>
      <w:sz w:val="24"/>
      <w:szCs w:val="26"/>
    </w:rPr>
  </w:style>
  <w:style w:type="table" w:styleId="TableGrid">
    <w:name w:val="Table Grid"/>
    <w:basedOn w:val="TableNormal"/>
    <w:uiPriority w:val="59"/>
    <w:rsid w:val="00B42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35C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84449"/>
    <w:pPr>
      <w:pBdr>
        <w:bottom w:val="single" w:sz="8" w:space="4" w:color="4F81BD" w:themeColor="accent1"/>
      </w:pBdr>
      <w:spacing w:before="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284449"/>
    <w:rPr>
      <w:rFonts w:asciiTheme="majorHAnsi" w:eastAsiaTheme="majorEastAsia" w:hAnsiTheme="majorHAnsi" w:cstheme="majorBidi"/>
      <w:color w:val="17365D" w:themeColor="text2" w:themeShade="BF"/>
      <w:spacing w:val="5"/>
      <w:kern w:val="28"/>
      <w:sz w:val="36"/>
      <w:szCs w:val="52"/>
    </w:rPr>
  </w:style>
  <w:style w:type="character" w:styleId="Hyperlink">
    <w:name w:val="Hyperlink"/>
    <w:basedOn w:val="DefaultParagraphFont"/>
    <w:uiPriority w:val="99"/>
    <w:unhideWhenUsed/>
    <w:rsid w:val="00284449"/>
    <w:rPr>
      <w:color w:val="0000FF" w:themeColor="hyperlink"/>
      <w:u w:val="single"/>
    </w:rPr>
  </w:style>
  <w:style w:type="character" w:customStyle="1" w:styleId="Heading3Char">
    <w:name w:val="Heading 3 Char"/>
    <w:basedOn w:val="DefaultParagraphFont"/>
    <w:link w:val="Heading3"/>
    <w:uiPriority w:val="9"/>
    <w:rsid w:val="003A0852"/>
    <w:rPr>
      <w:rFonts w:asciiTheme="majorHAnsi" w:eastAsiaTheme="majorEastAsia" w:hAnsiTheme="majorHAnsi" w:cstheme="majorBidi"/>
      <w:b/>
      <w:bCs/>
      <w:i/>
      <w:color w:val="4F81BD" w:themeColor="accent1"/>
      <w:sz w:val="20"/>
    </w:rPr>
  </w:style>
  <w:style w:type="character" w:styleId="UnresolvedMention">
    <w:name w:val="Unresolved Mention"/>
    <w:basedOn w:val="DefaultParagraphFont"/>
    <w:uiPriority w:val="99"/>
    <w:semiHidden/>
    <w:unhideWhenUsed/>
    <w:rsid w:val="000571DE"/>
    <w:rPr>
      <w:color w:val="605E5C"/>
      <w:shd w:val="clear" w:color="auto" w:fill="E1DFDD"/>
    </w:rPr>
  </w:style>
  <w:style w:type="paragraph" w:styleId="TOC1">
    <w:name w:val="toc 1"/>
    <w:basedOn w:val="Normal"/>
    <w:next w:val="Normal"/>
    <w:autoRedefine/>
    <w:uiPriority w:val="39"/>
    <w:unhideWhenUsed/>
    <w:rsid w:val="004D60D7"/>
    <w:pPr>
      <w:spacing w:after="100"/>
    </w:pPr>
  </w:style>
  <w:style w:type="paragraph" w:styleId="TOC2">
    <w:name w:val="toc 2"/>
    <w:basedOn w:val="Normal"/>
    <w:next w:val="Normal"/>
    <w:autoRedefine/>
    <w:uiPriority w:val="39"/>
    <w:unhideWhenUsed/>
    <w:rsid w:val="004D60D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19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dphilosophy.com/Jeff%20Dale%20(JD)%20-%20Statement%20on%20Philosophy%20and%20Pedagogy.pdf" TargetMode="External"/><Relationship Id="rId13" Type="http://schemas.openxmlformats.org/officeDocument/2006/relationships/hyperlink" Target="https://crc.losrios.edu/student-resources/support-services/disability-support-programs-and-services-(ds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c.losrios.edu/student-resources/technology-resourc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dphilosophy.com/Jeff%20Dale%20(JD)%20-%20Reasons%20Against%20Unplanned%20Extra%20Credit%20Opportuniti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leJ@crc.losrios.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dphilosophy.com/" TargetMode="External"/><Relationship Id="rId14" Type="http://schemas.openxmlformats.org/officeDocument/2006/relationships/hyperlink" Target="https://crc.losrios.edu/about-us/our-values/student-rights-and-responsibilities/plagiarism-and-che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31184-6C2B-4541-B569-D86C2A37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54</Words>
  <Characters>151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Dale</dc:creator>
  <cp:lastModifiedBy>Jeff Dale</cp:lastModifiedBy>
  <cp:revision>2</cp:revision>
  <dcterms:created xsi:type="dcterms:W3CDTF">2026-01-03T22:16:00Z</dcterms:created>
  <dcterms:modified xsi:type="dcterms:W3CDTF">2026-01-03T22:16:00Z</dcterms:modified>
</cp:coreProperties>
</file>